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70" w:type="dxa"/>
        <w:tblLook w:val="04A0" w:firstRow="1" w:lastRow="0" w:firstColumn="1" w:lastColumn="0" w:noHBand="0" w:noVBand="1"/>
      </w:tblPr>
      <w:tblGrid>
        <w:gridCol w:w="10456"/>
        <w:gridCol w:w="5014"/>
      </w:tblGrid>
      <w:tr w:rsidR="00262933" w:rsidRPr="007801CC" w:rsidTr="00656D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62933" w:rsidRDefault="00262933" w:rsidP="00CC3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F60CAB" w:rsidRDefault="00F60CAB" w:rsidP="00262933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84A" w:rsidRDefault="0022184A" w:rsidP="00262933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933" w:rsidRPr="00E4326A" w:rsidRDefault="00262933" w:rsidP="0022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62933" w:rsidRPr="00E4326A" w:rsidRDefault="00262933" w:rsidP="0022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юстиции</w:t>
            </w:r>
          </w:p>
          <w:p w:rsidR="00262933" w:rsidRPr="00E4326A" w:rsidRDefault="00262933" w:rsidP="0022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62933" w:rsidRPr="00E4326A" w:rsidRDefault="00AA2D96" w:rsidP="0022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4CF8" w:rsidRPr="00E432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061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F46B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2933" w:rsidRPr="00E432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3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61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81624" w:rsidRPr="007801CC" w:rsidRDefault="00C81624" w:rsidP="0026293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2C" w:rsidRDefault="00145B2C" w:rsidP="0010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4326A" w:rsidRPr="00E4326A" w:rsidRDefault="00E4326A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3F" w:rsidRPr="00E4326A" w:rsidRDefault="00BF2222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6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45B2C" w:rsidRPr="00E4326A">
        <w:rPr>
          <w:rFonts w:ascii="Times New Roman" w:hAnsi="Times New Roman" w:cs="Times New Roman"/>
          <w:b/>
          <w:sz w:val="28"/>
          <w:szCs w:val="28"/>
        </w:rPr>
        <w:t>Мин</w:t>
      </w:r>
      <w:r w:rsidR="00CF713F" w:rsidRPr="00E4326A">
        <w:rPr>
          <w:rFonts w:ascii="Times New Roman" w:hAnsi="Times New Roman" w:cs="Times New Roman"/>
          <w:b/>
          <w:sz w:val="28"/>
          <w:szCs w:val="28"/>
        </w:rPr>
        <w:t xml:space="preserve">истерства </w:t>
      </w:r>
      <w:r w:rsidR="00145B2C" w:rsidRPr="00E4326A">
        <w:rPr>
          <w:rFonts w:ascii="Times New Roman" w:hAnsi="Times New Roman" w:cs="Times New Roman"/>
          <w:b/>
          <w:sz w:val="28"/>
          <w:szCs w:val="28"/>
        </w:rPr>
        <w:t>юст</w:t>
      </w:r>
      <w:r w:rsidR="00CF713F" w:rsidRPr="00E4326A">
        <w:rPr>
          <w:rFonts w:ascii="Times New Roman" w:hAnsi="Times New Roman" w:cs="Times New Roman"/>
          <w:b/>
          <w:sz w:val="28"/>
          <w:szCs w:val="28"/>
        </w:rPr>
        <w:t>иции</w:t>
      </w:r>
      <w:r w:rsidR="00145B2C" w:rsidRPr="00E4326A">
        <w:rPr>
          <w:rFonts w:ascii="Times New Roman" w:hAnsi="Times New Roman" w:cs="Times New Roman"/>
          <w:b/>
          <w:sz w:val="28"/>
          <w:szCs w:val="28"/>
        </w:rPr>
        <w:t xml:space="preserve"> Росси</w:t>
      </w:r>
      <w:r w:rsidR="00CF713F" w:rsidRPr="00E4326A">
        <w:rPr>
          <w:rFonts w:ascii="Times New Roman" w:hAnsi="Times New Roman" w:cs="Times New Roman"/>
          <w:b/>
          <w:sz w:val="28"/>
          <w:szCs w:val="28"/>
        </w:rPr>
        <w:t>йской Федерации</w:t>
      </w:r>
    </w:p>
    <w:p w:rsidR="00145B2C" w:rsidRPr="00E4326A" w:rsidRDefault="00145B2C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6A">
        <w:rPr>
          <w:rFonts w:ascii="Times New Roman" w:hAnsi="Times New Roman" w:cs="Times New Roman"/>
          <w:b/>
          <w:sz w:val="28"/>
          <w:szCs w:val="28"/>
        </w:rPr>
        <w:t>по п</w:t>
      </w:r>
      <w:r w:rsidR="00E73438">
        <w:rPr>
          <w:rFonts w:ascii="Times New Roman" w:hAnsi="Times New Roman" w:cs="Times New Roman"/>
          <w:b/>
          <w:sz w:val="28"/>
          <w:szCs w:val="28"/>
        </w:rPr>
        <w:t>ротиводействию коррупции на 2018</w:t>
      </w:r>
      <w:r w:rsidR="00C81624" w:rsidRPr="00E4326A">
        <w:rPr>
          <w:rFonts w:ascii="Times New Roman" w:hAnsi="Times New Roman" w:cs="Times New Roman"/>
          <w:b/>
          <w:sz w:val="28"/>
          <w:szCs w:val="28"/>
        </w:rPr>
        <w:t> </w:t>
      </w:r>
      <w:r w:rsidRPr="00E4326A">
        <w:rPr>
          <w:rFonts w:ascii="Times New Roman" w:hAnsi="Times New Roman" w:cs="Times New Roman"/>
          <w:b/>
          <w:sz w:val="28"/>
          <w:szCs w:val="28"/>
        </w:rPr>
        <w:t>–</w:t>
      </w:r>
      <w:r w:rsidR="00C81624" w:rsidRPr="00E4326A">
        <w:rPr>
          <w:rFonts w:ascii="Times New Roman" w:hAnsi="Times New Roman" w:cs="Times New Roman"/>
          <w:b/>
          <w:sz w:val="28"/>
          <w:szCs w:val="28"/>
        </w:rPr>
        <w:t> </w:t>
      </w:r>
      <w:r w:rsidR="00E73438">
        <w:rPr>
          <w:rFonts w:ascii="Times New Roman" w:hAnsi="Times New Roman" w:cs="Times New Roman"/>
          <w:b/>
          <w:sz w:val="28"/>
          <w:szCs w:val="28"/>
        </w:rPr>
        <w:t>2020</w:t>
      </w:r>
      <w:r w:rsidRPr="00E4326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026C1" w:rsidRDefault="007026C1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11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338"/>
        <w:gridCol w:w="2157"/>
        <w:gridCol w:w="2549"/>
        <w:gridCol w:w="2586"/>
      </w:tblGrid>
      <w:tr w:rsidR="00546897" w:rsidRPr="00175815" w:rsidTr="00A921A7">
        <w:trPr>
          <w:tblHeader/>
        </w:trPr>
        <w:tc>
          <w:tcPr>
            <w:tcW w:w="253" w:type="pct"/>
            <w:vAlign w:val="center"/>
          </w:tcPr>
          <w:p w:rsidR="003A7529" w:rsidRPr="00175815" w:rsidRDefault="003A7529" w:rsidP="003A7529">
            <w:pPr>
              <w:spacing w:before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529" w:rsidRPr="00175815" w:rsidRDefault="003A7529" w:rsidP="003A7529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1" w:type="pct"/>
            <w:vAlign w:val="center"/>
          </w:tcPr>
          <w:p w:rsidR="003A7529" w:rsidRPr="00175815" w:rsidRDefault="003A7529" w:rsidP="003A752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0" w:type="pct"/>
            <w:vAlign w:val="center"/>
          </w:tcPr>
          <w:p w:rsidR="003A7529" w:rsidRPr="00175815" w:rsidRDefault="003A7529" w:rsidP="003A7529">
            <w:pPr>
              <w:spacing w:before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A7529" w:rsidRPr="00175815" w:rsidRDefault="003A7529" w:rsidP="003A7529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827" w:type="pct"/>
            <w:vAlign w:val="center"/>
          </w:tcPr>
          <w:p w:rsidR="003A7529" w:rsidRPr="00175815" w:rsidRDefault="003A7529" w:rsidP="003A752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A7529" w:rsidRPr="00175815" w:rsidRDefault="003A7529" w:rsidP="003A752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39" w:type="pct"/>
            <w:vAlign w:val="center"/>
          </w:tcPr>
          <w:p w:rsidR="003A7529" w:rsidRPr="00175815" w:rsidRDefault="003A7529" w:rsidP="003A752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A921A7" w:rsidRPr="00A921A7" w:rsidRDefault="00A921A7" w:rsidP="00A921A7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211" w:type="pct"/>
        <w:tblLayout w:type="fixed"/>
        <w:tblLook w:val="04A0" w:firstRow="1" w:lastRow="0" w:firstColumn="1" w:lastColumn="0" w:noHBand="0" w:noVBand="1"/>
      </w:tblPr>
      <w:tblGrid>
        <w:gridCol w:w="781"/>
        <w:gridCol w:w="7338"/>
        <w:gridCol w:w="2157"/>
        <w:gridCol w:w="6"/>
        <w:gridCol w:w="2543"/>
        <w:gridCol w:w="6"/>
        <w:gridCol w:w="2573"/>
        <w:gridCol w:w="6"/>
      </w:tblGrid>
      <w:tr w:rsidR="00A921A7" w:rsidRPr="00175815" w:rsidTr="00A921A7">
        <w:trPr>
          <w:trHeight w:val="454"/>
          <w:tblHeader/>
        </w:trPr>
        <w:tc>
          <w:tcPr>
            <w:tcW w:w="253" w:type="pct"/>
            <w:vAlign w:val="center"/>
          </w:tcPr>
          <w:p w:rsidR="00A921A7" w:rsidRPr="00175815" w:rsidRDefault="00A921A7" w:rsidP="00A9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pct"/>
            <w:vAlign w:val="center"/>
          </w:tcPr>
          <w:p w:rsidR="00A921A7" w:rsidRPr="00175815" w:rsidRDefault="00A921A7" w:rsidP="00A9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A921A7" w:rsidRPr="00175815" w:rsidRDefault="00A921A7" w:rsidP="00A9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gridSpan w:val="2"/>
            <w:vAlign w:val="center"/>
          </w:tcPr>
          <w:p w:rsidR="00A921A7" w:rsidRPr="00175815" w:rsidRDefault="00A921A7" w:rsidP="00A9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  <w:gridSpan w:val="3"/>
            <w:vAlign w:val="center"/>
          </w:tcPr>
          <w:p w:rsidR="00A921A7" w:rsidRPr="00175815" w:rsidRDefault="00A921A7" w:rsidP="00A9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ACA" w:rsidRPr="00E73438" w:rsidTr="00362ACA">
        <w:tc>
          <w:tcPr>
            <w:tcW w:w="253" w:type="pct"/>
          </w:tcPr>
          <w:p w:rsidR="00362ACA" w:rsidRPr="00C57472" w:rsidRDefault="00362ACA" w:rsidP="003B69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pct"/>
            <w:gridSpan w:val="7"/>
          </w:tcPr>
          <w:p w:rsidR="00362ACA" w:rsidRPr="006C0EF6" w:rsidRDefault="00362ACA" w:rsidP="00EB097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  <w:r w:rsidR="00066D1A" w:rsidRPr="006C0E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C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E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повышение эффективности </w:t>
            </w:r>
            <w:r w:rsidR="00687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ов </w:t>
            </w:r>
            <w:r w:rsidRPr="006C0EF6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я и урегулирования конфликта интересов</w:t>
            </w:r>
          </w:p>
        </w:tc>
      </w:tr>
      <w:tr w:rsidR="00546897" w:rsidRPr="00E73438" w:rsidTr="00362ACA">
        <w:tc>
          <w:tcPr>
            <w:tcW w:w="253" w:type="pct"/>
          </w:tcPr>
          <w:p w:rsidR="006D49BD" w:rsidRPr="00C57472" w:rsidRDefault="002B6E83" w:rsidP="003B69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35A66" w:rsidRPr="00C57472" w:rsidRDefault="00935A66" w:rsidP="003B69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8B" w:rsidRPr="00C57472" w:rsidRDefault="00E6658B" w:rsidP="003B69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0D791E" w:rsidRPr="006C0EF6" w:rsidRDefault="001F751F" w:rsidP="00D27953">
            <w:pPr>
              <w:pStyle w:val="ConsPlusNormal"/>
              <w:spacing w:before="120" w:after="120" w:line="300" w:lineRule="exact"/>
              <w:jc w:val="both"/>
              <w:rPr>
                <w:spacing w:val="-6"/>
                <w:sz w:val="24"/>
                <w:szCs w:val="24"/>
              </w:rPr>
            </w:pPr>
            <w:r w:rsidRPr="006C0EF6">
              <w:rPr>
                <w:spacing w:val="-6"/>
                <w:sz w:val="24"/>
                <w:szCs w:val="24"/>
              </w:rPr>
              <w:t xml:space="preserve">Обеспечение принятия мер по повышению эффективности </w:t>
            </w:r>
            <w:proofErr w:type="gramStart"/>
            <w:r w:rsidRPr="006C0EF6">
              <w:rPr>
                <w:spacing w:val="-6"/>
                <w:sz w:val="24"/>
                <w:szCs w:val="24"/>
              </w:rPr>
              <w:t xml:space="preserve">контроля </w:t>
            </w:r>
            <w:r w:rsidR="00D27953">
              <w:rPr>
                <w:spacing w:val="-6"/>
                <w:sz w:val="24"/>
                <w:szCs w:val="24"/>
              </w:rPr>
              <w:br/>
            </w:r>
            <w:r w:rsidRPr="006C0EF6">
              <w:rPr>
                <w:spacing w:val="-6"/>
                <w:sz w:val="24"/>
                <w:szCs w:val="24"/>
              </w:rPr>
              <w:t>за</w:t>
            </w:r>
            <w:proofErr w:type="gramEnd"/>
            <w:r w:rsidRPr="006C0EF6">
              <w:rPr>
                <w:spacing w:val="-6"/>
                <w:sz w:val="24"/>
                <w:szCs w:val="24"/>
              </w:rPr>
              <w:t xml:space="preserve"> соблюдением лицами, замещающими должности</w:t>
            </w:r>
            <w:r w:rsidR="00EF3603" w:rsidRPr="006C0EF6">
              <w:rPr>
                <w:spacing w:val="-6"/>
                <w:sz w:val="24"/>
                <w:szCs w:val="24"/>
              </w:rPr>
              <w:t xml:space="preserve"> </w:t>
            </w:r>
            <w:r w:rsidRPr="006C0EF6">
              <w:rPr>
                <w:spacing w:val="-6"/>
                <w:sz w:val="24"/>
                <w:szCs w:val="24"/>
              </w:rPr>
              <w:t xml:space="preserve">в </w:t>
            </w:r>
            <w:r w:rsidR="00D27953">
              <w:rPr>
                <w:spacing w:val="-6"/>
                <w:sz w:val="24"/>
                <w:szCs w:val="24"/>
              </w:rPr>
              <w:t xml:space="preserve">Минюсте России </w:t>
            </w:r>
            <w:r w:rsidR="00FA7F2A">
              <w:rPr>
                <w:spacing w:val="-6"/>
                <w:sz w:val="24"/>
                <w:szCs w:val="24"/>
              </w:rPr>
              <w:br/>
            </w:r>
            <w:r w:rsidR="00D27953">
              <w:rPr>
                <w:spacing w:val="-6"/>
                <w:sz w:val="24"/>
                <w:szCs w:val="24"/>
              </w:rPr>
              <w:t>и его территориальных органах</w:t>
            </w:r>
            <w:r w:rsidRPr="006C0EF6">
              <w:rPr>
                <w:spacing w:val="-6"/>
                <w:sz w:val="24"/>
                <w:szCs w:val="24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</w:t>
            </w:r>
            <w:r w:rsidR="00FA7F2A">
              <w:rPr>
                <w:spacing w:val="-6"/>
                <w:sz w:val="24"/>
                <w:szCs w:val="24"/>
              </w:rPr>
              <w:br/>
            </w:r>
            <w:r w:rsidRPr="006C0EF6">
              <w:rPr>
                <w:spacing w:val="-6"/>
                <w:sz w:val="24"/>
                <w:szCs w:val="24"/>
              </w:rPr>
              <w:t>за привлечением таких лиц к ответственности в случае их несоблюдения</w:t>
            </w:r>
          </w:p>
        </w:tc>
        <w:tc>
          <w:tcPr>
            <w:tcW w:w="700" w:type="pct"/>
          </w:tcPr>
          <w:p w:rsidR="00911864" w:rsidRPr="006C0EF6" w:rsidRDefault="00687AA6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pacing w:val="-4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position w:val="-8"/>
                <w:sz w:val="24"/>
                <w:szCs w:val="24"/>
              </w:rPr>
              <w:t>Д</w:t>
            </w:r>
            <w:r w:rsidR="00911864" w:rsidRPr="006C0EF6">
              <w:rPr>
                <w:rFonts w:ascii="Times New Roman" w:hAnsi="Times New Roman" w:cs="Times New Roman"/>
                <w:spacing w:val="-4"/>
                <w:position w:val="-8"/>
                <w:sz w:val="24"/>
                <w:szCs w:val="24"/>
              </w:rPr>
              <w:t>о 01.12.2020</w:t>
            </w:r>
          </w:p>
          <w:p w:rsidR="006D49BD" w:rsidRPr="006C0EF6" w:rsidRDefault="006D49BD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pacing w:val="-4"/>
                <w:position w:val="-8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A96649" w:rsidRPr="006C0EF6" w:rsidRDefault="00A96649" w:rsidP="00EF360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ГСК,</w:t>
            </w:r>
            <w:r w:rsidR="000D791E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744BA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территориальные органы </w:t>
            </w:r>
            <w:r w:rsidR="00D744BA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6D49BD" w:rsidRPr="006C0EF6" w:rsidRDefault="00EB0977" w:rsidP="00EF360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блюдение требований </w:t>
            </w: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отвращению </w:t>
            </w: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урегулированию конфликта интересов</w:t>
            </w:r>
            <w:r w:rsidR="00C11B0E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11B0E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</w:tr>
      <w:tr w:rsidR="00546897" w:rsidRPr="00E73438" w:rsidTr="00362ACA">
        <w:tc>
          <w:tcPr>
            <w:tcW w:w="253" w:type="pct"/>
          </w:tcPr>
          <w:p w:rsidR="00A96649" w:rsidRDefault="00A96649" w:rsidP="00C574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35A66" w:rsidRPr="00C57472" w:rsidRDefault="00935A66" w:rsidP="00C574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8B" w:rsidRPr="00C57472" w:rsidRDefault="00E6658B" w:rsidP="00B84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EF3603" w:rsidRPr="0074109F" w:rsidRDefault="00C57472" w:rsidP="00687AA6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 w:rsidR="00066D1A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деральных 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ых </w:t>
            </w:r>
            <w:r w:rsidR="00066D1A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жданских 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х</w:t>
            </w:r>
            <w:r w:rsidR="00066D1A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далее – государственные служащие)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контроля</w:t>
            </w:r>
            <w:r w:rsidR="00EF3603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актуализацией сведений, содержащихся в анкетах, представляемых в </w:t>
            </w:r>
            <w:r w:rsidR="00D27953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юст России и его территориальные органы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поступлении на </w:t>
            </w:r>
            <w:r w:rsidR="00687AA6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ую государственную гражданскую сл</w:t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жбу, об их родственниках</w:t>
            </w:r>
            <w:r w:rsidR="00EF3603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87AA6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йственниках в целях выявления</w:t>
            </w:r>
            <w:r w:rsidR="006C0EF6" w:rsidRPr="007410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зможного конфликта интересов</w:t>
            </w:r>
            <w:proofErr w:type="gramEnd"/>
          </w:p>
        </w:tc>
        <w:tc>
          <w:tcPr>
            <w:tcW w:w="700" w:type="pct"/>
          </w:tcPr>
          <w:p w:rsidR="00911864" w:rsidRPr="006C0EF6" w:rsidRDefault="00687AA6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pacing w:val="-4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position w:val="-8"/>
                <w:sz w:val="24"/>
                <w:szCs w:val="24"/>
              </w:rPr>
              <w:t>Д</w:t>
            </w:r>
            <w:r w:rsidR="00911864" w:rsidRPr="006C0EF6">
              <w:rPr>
                <w:rFonts w:ascii="Times New Roman" w:hAnsi="Times New Roman" w:cs="Times New Roman"/>
                <w:spacing w:val="-4"/>
                <w:position w:val="-8"/>
                <w:sz w:val="24"/>
                <w:szCs w:val="24"/>
              </w:rPr>
              <w:t>о 01.12.2020</w:t>
            </w:r>
          </w:p>
          <w:p w:rsidR="00A96649" w:rsidRPr="006C0EF6" w:rsidRDefault="00A96649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pacing w:val="-4"/>
                <w:position w:val="-8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A96649" w:rsidRPr="006C0EF6" w:rsidRDefault="00A96649" w:rsidP="00EF360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ГСК</w:t>
            </w:r>
            <w:r w:rsidR="00B345A3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           территориальные органы </w:t>
            </w:r>
            <w:r w:rsidR="00B345A3"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EB0977" w:rsidRPr="006C0EF6" w:rsidRDefault="00EB0977" w:rsidP="00EF360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явление </w:t>
            </w:r>
            <w:r w:rsidR="00687A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6C0E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едупреждение фактов конфликта интересов</w:t>
            </w:r>
          </w:p>
          <w:p w:rsidR="00A96649" w:rsidRPr="006C0EF6" w:rsidRDefault="00A96649" w:rsidP="00EF3603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6897" w:rsidRPr="00E73438" w:rsidTr="00362ACA">
        <w:tc>
          <w:tcPr>
            <w:tcW w:w="253" w:type="pct"/>
          </w:tcPr>
          <w:p w:rsidR="00D834A5" w:rsidRDefault="00D834A5" w:rsidP="00C574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E6658B" w:rsidRPr="00C57472" w:rsidRDefault="00E6658B" w:rsidP="00A921A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D834A5" w:rsidRPr="00C57472" w:rsidRDefault="00C57472" w:rsidP="00D27953">
            <w:pPr>
              <w:pStyle w:val="ConsPlusNormal"/>
              <w:spacing w:before="120" w:after="120" w:line="280" w:lineRule="exact"/>
              <w:jc w:val="both"/>
              <w:rPr>
                <w:sz w:val="24"/>
                <w:szCs w:val="24"/>
              </w:rPr>
            </w:pPr>
            <w:r w:rsidRPr="00C57472">
              <w:rPr>
                <w:sz w:val="24"/>
                <w:szCs w:val="24"/>
              </w:rPr>
              <w:t xml:space="preserve">Обеспечение принятия мер по повышению </w:t>
            </w:r>
            <w:proofErr w:type="gramStart"/>
            <w:r w:rsidRPr="00C57472">
              <w:rPr>
                <w:sz w:val="24"/>
                <w:szCs w:val="24"/>
              </w:rPr>
              <w:t>эффективности</w:t>
            </w:r>
            <w:r>
              <w:rPr>
                <w:sz w:val="24"/>
                <w:szCs w:val="24"/>
              </w:rPr>
              <w:t xml:space="preserve"> реализации требований законодательства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D721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противодействии коррупции, касающихся предотвращения </w:t>
            </w:r>
            <w:r w:rsidR="00DD721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урегулирования конфликта интересов, в организациях, созданных для выполнения задач, поставленных перед </w:t>
            </w:r>
            <w:r w:rsidR="00D27953">
              <w:rPr>
                <w:sz w:val="24"/>
                <w:szCs w:val="24"/>
              </w:rPr>
              <w:t>Минюстом России</w:t>
            </w:r>
          </w:p>
        </w:tc>
        <w:tc>
          <w:tcPr>
            <w:tcW w:w="700" w:type="pct"/>
          </w:tcPr>
          <w:p w:rsidR="00911864" w:rsidRDefault="00687AA6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11864">
              <w:rPr>
                <w:rFonts w:ascii="Times New Roman" w:hAnsi="Times New Roman" w:cs="Times New Roman"/>
                <w:sz w:val="24"/>
                <w:szCs w:val="24"/>
              </w:rPr>
              <w:t xml:space="preserve"> 01.12.2020</w:t>
            </w:r>
          </w:p>
          <w:p w:rsidR="00D834A5" w:rsidRPr="00E73438" w:rsidRDefault="00D834A5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D834A5" w:rsidRPr="00DD7217" w:rsidRDefault="00D834A5" w:rsidP="00B8530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7">
              <w:rPr>
                <w:rFonts w:ascii="Times New Roman" w:hAnsi="Times New Roman" w:cs="Times New Roman"/>
                <w:sz w:val="24"/>
                <w:szCs w:val="24"/>
              </w:rPr>
              <w:t>ДГСК,</w:t>
            </w:r>
            <w:r w:rsidR="000D791E" w:rsidRPr="00DD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1E" w:rsidRPr="00DD7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217"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  <w:r w:rsidR="001B2ED5" w:rsidRPr="00DD7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7217" w:rsidRPr="00DD7217">
              <w:rPr>
                <w:rFonts w:ascii="Times New Roman" w:hAnsi="Times New Roman" w:cs="Times New Roman"/>
                <w:sz w:val="24"/>
                <w:szCs w:val="24"/>
              </w:rPr>
              <w:t xml:space="preserve"> ДПП, </w:t>
            </w:r>
            <w:r w:rsidR="00C623BA">
              <w:rPr>
                <w:rFonts w:ascii="Times New Roman" w:hAnsi="Times New Roman" w:cs="Times New Roman"/>
                <w:sz w:val="24"/>
                <w:szCs w:val="24"/>
              </w:rPr>
              <w:t>федеральные бюджетные</w:t>
            </w:r>
            <w:r w:rsidR="00B4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="00B85305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gramEnd"/>
            <w:r w:rsidR="00B8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22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учреждения) </w:t>
            </w:r>
            <w:r w:rsidR="001B2ED5" w:rsidRPr="00DD7217">
              <w:rPr>
                <w:rFonts w:ascii="Times New Roman" w:hAnsi="Times New Roman" w:cs="Times New Roman"/>
                <w:sz w:val="24"/>
                <w:szCs w:val="24"/>
              </w:rPr>
              <w:t xml:space="preserve">Минюста России </w:t>
            </w:r>
          </w:p>
        </w:tc>
        <w:tc>
          <w:tcPr>
            <w:tcW w:w="839" w:type="pct"/>
            <w:gridSpan w:val="3"/>
          </w:tcPr>
          <w:p w:rsidR="008927F5" w:rsidRPr="00EB0977" w:rsidRDefault="00D834A5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B097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EB0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е </w:t>
            </w:r>
            <w:r w:rsidR="00AC3858" w:rsidRPr="00EB09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977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 </w:t>
            </w:r>
            <w:r w:rsidR="008927F5" w:rsidRPr="00EB09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977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546897" w:rsidRPr="00E73438" w:rsidTr="00362ACA">
        <w:tc>
          <w:tcPr>
            <w:tcW w:w="253" w:type="pct"/>
          </w:tcPr>
          <w:p w:rsidR="00C57472" w:rsidRDefault="00C57472" w:rsidP="00C574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935A66" w:rsidRPr="00C57472" w:rsidRDefault="00935A66" w:rsidP="00C5747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C57472" w:rsidRPr="00C57472" w:rsidRDefault="00DD7217" w:rsidP="00C57472">
            <w:pPr>
              <w:pStyle w:val="ConsPlusNormal"/>
              <w:spacing w:before="120" w:after="12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оклад</w:t>
            </w:r>
            <w:r w:rsidR="00B85305">
              <w:rPr>
                <w:sz w:val="24"/>
                <w:szCs w:val="24"/>
              </w:rPr>
              <w:t>ов</w:t>
            </w:r>
            <w:r w:rsidR="00C57472">
              <w:rPr>
                <w:sz w:val="24"/>
                <w:szCs w:val="24"/>
              </w:rPr>
              <w:t xml:space="preserve"> Президенту Российской Федерации </w:t>
            </w:r>
            <w:r>
              <w:rPr>
                <w:sz w:val="24"/>
                <w:szCs w:val="24"/>
              </w:rPr>
              <w:br/>
            </w:r>
            <w:r w:rsidR="00C57472">
              <w:rPr>
                <w:sz w:val="24"/>
                <w:szCs w:val="24"/>
              </w:rPr>
              <w:t>о результатах исполнения</w:t>
            </w:r>
            <w:r w:rsidR="004E2ABA">
              <w:rPr>
                <w:sz w:val="24"/>
                <w:szCs w:val="24"/>
              </w:rPr>
              <w:t xml:space="preserve"> пунктов 1.1 – 1.3 настоящего плана</w:t>
            </w:r>
          </w:p>
        </w:tc>
        <w:tc>
          <w:tcPr>
            <w:tcW w:w="700" w:type="pct"/>
          </w:tcPr>
          <w:p w:rsidR="00B85305" w:rsidRDefault="00687AA6" w:rsidP="00B8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t>о 01.02.2019,</w:t>
            </w:r>
            <w:r w:rsidR="0076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6A22"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6A22" w:rsidRPr="00766A22" w:rsidRDefault="00911864" w:rsidP="00B8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лад до 01.12.2020</w:t>
            </w:r>
            <w:r w:rsidR="0076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gridSpan w:val="2"/>
          </w:tcPr>
          <w:p w:rsidR="00C57472" w:rsidRPr="00DD7217" w:rsidRDefault="00DD7217" w:rsidP="006B7A2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</w:tc>
        <w:tc>
          <w:tcPr>
            <w:tcW w:w="839" w:type="pct"/>
            <w:gridSpan w:val="3"/>
          </w:tcPr>
          <w:p w:rsidR="00DD7217" w:rsidRPr="00DD7217" w:rsidRDefault="00DD7217" w:rsidP="00DD721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онтрольных мероприятий</w:t>
            </w:r>
          </w:p>
        </w:tc>
      </w:tr>
      <w:tr w:rsidR="007453EA" w:rsidRPr="00D249DC" w:rsidTr="00362ACA">
        <w:tc>
          <w:tcPr>
            <w:tcW w:w="253" w:type="pct"/>
          </w:tcPr>
          <w:p w:rsidR="001921A3" w:rsidRPr="00D249DC" w:rsidRDefault="00D249DC" w:rsidP="004340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81" w:type="pct"/>
          </w:tcPr>
          <w:p w:rsidR="00AA4415" w:rsidRPr="00C623BA" w:rsidRDefault="001921A3" w:rsidP="00A30A64">
            <w:pPr>
              <w:pStyle w:val="ConsPlusNormal"/>
              <w:spacing w:before="120" w:after="120" w:line="280" w:lineRule="exact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C623BA">
              <w:rPr>
                <w:sz w:val="24"/>
                <w:szCs w:val="24"/>
              </w:rPr>
              <w:t xml:space="preserve">Обеспечение действенного функционирования </w:t>
            </w:r>
            <w:hyperlink r:id="rId9" w:history="1">
              <w:r w:rsidRPr="00C623BA">
                <w:rPr>
                  <w:rStyle w:val="a4"/>
                  <w:color w:val="auto"/>
                  <w:sz w:val="24"/>
                  <w:szCs w:val="24"/>
                </w:rPr>
                <w:t>Комиссии</w:t>
              </w:r>
            </w:hyperlink>
            <w:r w:rsidR="00A30A64">
              <w:rPr>
                <w:rStyle w:val="a4"/>
                <w:color w:val="auto"/>
                <w:sz w:val="24"/>
                <w:szCs w:val="24"/>
              </w:rPr>
              <w:br/>
            </w:r>
            <w:r w:rsidRPr="00C623BA">
              <w:rPr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914B68">
              <w:rPr>
                <w:sz w:val="24"/>
                <w:szCs w:val="24"/>
              </w:rPr>
              <w:t xml:space="preserve">федеральных государственных </w:t>
            </w:r>
            <w:r w:rsidRPr="00C623BA">
              <w:rPr>
                <w:sz w:val="24"/>
                <w:szCs w:val="24"/>
              </w:rPr>
              <w:t>гражданских служащих центрального аппарата, начальников и заместителей начальников территориальных органов Мин</w:t>
            </w:r>
            <w:r w:rsidR="00914B68">
              <w:rPr>
                <w:sz w:val="24"/>
                <w:szCs w:val="24"/>
              </w:rPr>
              <w:t xml:space="preserve">истерства юстиции Российской Федерации, </w:t>
            </w:r>
            <w:r w:rsidRPr="00C623BA">
              <w:rPr>
                <w:sz w:val="24"/>
                <w:szCs w:val="24"/>
              </w:rPr>
              <w:t>работников организаций, созданных для выполнения задач, поставленных перед Минюстом России, и урегулированию конфликта интересов</w:t>
            </w:r>
            <w:r w:rsidR="006A1E24">
              <w:rPr>
                <w:sz w:val="24"/>
                <w:szCs w:val="24"/>
              </w:rPr>
              <w:t>, созданной</w:t>
            </w:r>
            <w:r w:rsidR="002238A3">
              <w:rPr>
                <w:sz w:val="24"/>
                <w:szCs w:val="24"/>
              </w:rPr>
              <w:t xml:space="preserve"> в соответствии с</w:t>
            </w:r>
            <w:r w:rsidR="006A1E24">
              <w:rPr>
                <w:sz w:val="24"/>
                <w:szCs w:val="24"/>
              </w:rPr>
              <w:t xml:space="preserve"> приказом Минюста России от 04.04.2016 № 85, </w:t>
            </w:r>
            <w:r w:rsidRPr="00C623BA">
              <w:rPr>
                <w:sz w:val="24"/>
                <w:szCs w:val="24"/>
              </w:rPr>
              <w:t>и к</w:t>
            </w:r>
            <w:r w:rsidRPr="00C623BA">
              <w:rPr>
                <w:rFonts w:eastAsiaTheme="minorEastAsia"/>
                <w:sz w:val="24"/>
                <w:szCs w:val="24"/>
              </w:rPr>
              <w:t xml:space="preserve">омиссий территориальных органов Минюста России </w:t>
            </w:r>
            <w:r w:rsidR="002238A3">
              <w:rPr>
                <w:rFonts w:eastAsiaTheme="minorEastAsia"/>
                <w:sz w:val="24"/>
                <w:szCs w:val="24"/>
              </w:rPr>
              <w:br/>
            </w:r>
            <w:r w:rsidRPr="00C623BA">
              <w:rPr>
                <w:rFonts w:eastAsiaTheme="minorEastAsia"/>
                <w:sz w:val="24"/>
                <w:szCs w:val="24"/>
              </w:rPr>
              <w:t>по соблюдению требований к</w:t>
            </w:r>
            <w:proofErr w:type="gramEnd"/>
            <w:r w:rsidRPr="00C623BA">
              <w:rPr>
                <w:rFonts w:eastAsiaTheme="minorEastAsia"/>
                <w:sz w:val="24"/>
                <w:szCs w:val="24"/>
              </w:rPr>
              <w:t xml:space="preserve"> служебному поведению </w:t>
            </w:r>
            <w:r w:rsidR="00687AA6">
              <w:rPr>
                <w:rFonts w:eastAsiaTheme="minorEastAsia"/>
                <w:sz w:val="24"/>
                <w:szCs w:val="24"/>
              </w:rPr>
              <w:t xml:space="preserve">федеральных государственных </w:t>
            </w:r>
            <w:r w:rsidRPr="00C623BA">
              <w:rPr>
                <w:rFonts w:eastAsiaTheme="minorEastAsia"/>
                <w:sz w:val="24"/>
                <w:szCs w:val="24"/>
              </w:rPr>
              <w:t>гражданских служащих и урегулированию конфликта интересов</w:t>
            </w:r>
            <w:r w:rsidR="006A1E24">
              <w:rPr>
                <w:rFonts w:eastAsiaTheme="minorEastAsia"/>
                <w:sz w:val="24"/>
                <w:szCs w:val="24"/>
              </w:rPr>
              <w:t>, созданных соответствующими приказами территориальных органов Минюста</w:t>
            </w:r>
            <w:r w:rsidR="006A1E24" w:rsidRPr="006A1E24">
              <w:rPr>
                <w:rFonts w:eastAsiaTheme="minorEastAsia"/>
                <w:sz w:val="24"/>
                <w:szCs w:val="24"/>
              </w:rPr>
              <w:t xml:space="preserve"> России</w:t>
            </w:r>
          </w:p>
        </w:tc>
        <w:tc>
          <w:tcPr>
            <w:tcW w:w="700" w:type="pct"/>
          </w:tcPr>
          <w:p w:rsidR="001921A3" w:rsidRPr="00D249DC" w:rsidRDefault="00687AA6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21A3"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827" w:type="pct"/>
            <w:gridSpan w:val="2"/>
          </w:tcPr>
          <w:p w:rsidR="001921A3" w:rsidRPr="00D249DC" w:rsidRDefault="001921A3" w:rsidP="006B7A2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ДГСК, территориальные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ы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1921A3" w:rsidRPr="00D249DC" w:rsidRDefault="001921A3" w:rsidP="00286CC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</w:tr>
      <w:tr w:rsidR="00546897" w:rsidRPr="00D249DC" w:rsidTr="00362ACA">
        <w:tc>
          <w:tcPr>
            <w:tcW w:w="253" w:type="pct"/>
          </w:tcPr>
          <w:p w:rsidR="001921A3" w:rsidRPr="00D249DC" w:rsidRDefault="00D249DC" w:rsidP="0043404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81" w:type="pct"/>
          </w:tcPr>
          <w:p w:rsidR="001921A3" w:rsidRPr="00D249DC" w:rsidRDefault="001921A3" w:rsidP="00B8530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</w:t>
            </w:r>
            <w:r w:rsidR="006A1E24">
              <w:rPr>
                <w:rFonts w:ascii="Times New Roman" w:hAnsi="Times New Roman" w:cs="Times New Roman"/>
                <w:sz w:val="24"/>
                <w:szCs w:val="24"/>
              </w:rPr>
              <w:t>ера, представляемых государственными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Минюста России и его территориальных органов, а также работниками 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7AE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</w:t>
            </w:r>
            <w:r w:rsidR="00B85305">
              <w:rPr>
                <w:rFonts w:ascii="Times New Roman" w:hAnsi="Times New Roman" w:cs="Times New Roman"/>
                <w:sz w:val="24"/>
                <w:szCs w:val="24"/>
              </w:rPr>
              <w:t>Минюста России</w:t>
            </w:r>
          </w:p>
        </w:tc>
        <w:tc>
          <w:tcPr>
            <w:tcW w:w="700" w:type="pct"/>
          </w:tcPr>
          <w:p w:rsidR="001921A3" w:rsidRPr="00D249DC" w:rsidRDefault="00687AA6" w:rsidP="0023461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21A3" w:rsidRPr="00D249D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1921A3"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апреля </w:t>
            </w:r>
          </w:p>
        </w:tc>
        <w:tc>
          <w:tcPr>
            <w:tcW w:w="827" w:type="pct"/>
            <w:gridSpan w:val="2"/>
          </w:tcPr>
          <w:p w:rsidR="001921A3" w:rsidRPr="00D249DC" w:rsidRDefault="001921A3" w:rsidP="007D655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D249DC">
              <w:rPr>
                <w:rFonts w:ascii="Times New Roman" w:eastAsiaTheme="minorEastAsia" w:hAnsi="Times New Roman" w:cs="Times New Roman"/>
              </w:rPr>
              <w:t>ДГСК, территориальные</w:t>
            </w:r>
            <w:r w:rsidRPr="00D249DC">
              <w:rPr>
                <w:rFonts w:ascii="Times New Roman" w:eastAsiaTheme="minorEastAsia" w:hAnsi="Times New Roman" w:cs="Times New Roman"/>
              </w:rPr>
              <w:br/>
              <w:t xml:space="preserve">органы </w:t>
            </w:r>
            <w:r w:rsidRPr="00D249DC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AA4415" w:rsidRPr="00AA4415" w:rsidRDefault="001921A3" w:rsidP="000E7AED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D249DC">
              <w:rPr>
                <w:rFonts w:ascii="Times New Roman" w:eastAsiaTheme="minorEastAsia" w:hAnsi="Times New Roman" w:cs="Times New Roman"/>
              </w:rPr>
              <w:t>Обеспечение соблюдения г</w:t>
            </w:r>
            <w:r w:rsidR="006A1E24">
              <w:rPr>
                <w:rFonts w:ascii="Times New Roman" w:eastAsiaTheme="minorEastAsia" w:hAnsi="Times New Roman" w:cs="Times New Roman"/>
              </w:rPr>
              <w:t xml:space="preserve">осударственными </w:t>
            </w:r>
            <w:r w:rsidRPr="00D249DC">
              <w:rPr>
                <w:rFonts w:ascii="Times New Roman" w:eastAsiaTheme="minorEastAsia" w:hAnsi="Times New Roman" w:cs="Times New Roman"/>
              </w:rPr>
              <w:t>служащими</w:t>
            </w:r>
            <w:r w:rsidR="004F1DA8">
              <w:rPr>
                <w:rFonts w:ascii="Times New Roman" w:eastAsiaTheme="minorEastAsia" w:hAnsi="Times New Roman" w:cs="Times New Roman"/>
              </w:rPr>
              <w:t xml:space="preserve"> Минюста России, </w:t>
            </w:r>
            <w:r w:rsidR="006A1E24">
              <w:rPr>
                <w:rFonts w:ascii="Times New Roman" w:eastAsiaTheme="minorEastAsia" w:hAnsi="Times New Roman" w:cs="Times New Roman"/>
              </w:rPr>
              <w:t xml:space="preserve">его территориальных </w:t>
            </w:r>
            <w:r w:rsidR="006A1E24">
              <w:rPr>
                <w:rFonts w:ascii="Times New Roman" w:eastAsiaTheme="minorEastAsia" w:hAnsi="Times New Roman" w:cs="Times New Roman"/>
              </w:rPr>
              <w:lastRenderedPageBreak/>
              <w:t>органов</w:t>
            </w:r>
            <w:r w:rsidR="004F1DA8">
              <w:rPr>
                <w:rFonts w:ascii="Times New Roman" w:eastAsiaTheme="minorEastAsia" w:hAnsi="Times New Roman" w:cs="Times New Roman"/>
              </w:rPr>
              <w:t xml:space="preserve"> </w:t>
            </w:r>
            <w:r w:rsidR="004F1DA8">
              <w:rPr>
                <w:rFonts w:ascii="Times New Roman" w:eastAsiaTheme="minorEastAsia" w:hAnsi="Times New Roman" w:cs="Times New Roman"/>
              </w:rPr>
              <w:br/>
              <w:t xml:space="preserve">и работниками </w:t>
            </w:r>
            <w:proofErr w:type="gramStart"/>
            <w:r w:rsidR="000E7AED">
              <w:rPr>
                <w:rFonts w:ascii="Times New Roman" w:eastAsiaTheme="minorEastAsia" w:hAnsi="Times New Roman" w:cs="Times New Roman"/>
              </w:rPr>
              <w:t>учреждений</w:t>
            </w:r>
            <w:r w:rsidR="006A1E24">
              <w:rPr>
                <w:rFonts w:ascii="Times New Roman" w:eastAsiaTheme="minorEastAsia" w:hAnsi="Times New Roman" w:cs="Times New Roman"/>
              </w:rPr>
              <w:t xml:space="preserve"> </w:t>
            </w:r>
            <w:r w:rsidR="00B85305">
              <w:rPr>
                <w:rFonts w:ascii="Times New Roman" w:eastAsiaTheme="minorEastAsia" w:hAnsi="Times New Roman" w:cs="Times New Roman"/>
              </w:rPr>
              <w:t xml:space="preserve">Минюста России </w:t>
            </w:r>
            <w:r w:rsidRPr="00D249DC">
              <w:rPr>
                <w:rFonts w:ascii="Times New Roman" w:eastAsiaTheme="minorEastAsia" w:hAnsi="Times New Roman" w:cs="Times New Roman"/>
              </w:rPr>
              <w:t>принципов служебного поведения</w:t>
            </w:r>
            <w:proofErr w:type="gramEnd"/>
          </w:p>
        </w:tc>
      </w:tr>
      <w:tr w:rsidR="00546897" w:rsidRPr="00D249DC" w:rsidTr="00362ACA">
        <w:tc>
          <w:tcPr>
            <w:tcW w:w="253" w:type="pct"/>
          </w:tcPr>
          <w:p w:rsidR="001921A3" w:rsidRPr="00D249DC" w:rsidRDefault="00D249DC" w:rsidP="004442B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81" w:type="pct"/>
          </w:tcPr>
          <w:p w:rsidR="001921A3" w:rsidRPr="00EF3603" w:rsidRDefault="001921A3" w:rsidP="006A1E24">
            <w:pPr>
              <w:pStyle w:val="a5"/>
              <w:tabs>
                <w:tab w:val="left" w:pos="-3227"/>
                <w:tab w:val="left" w:pos="459"/>
              </w:tabs>
              <w:spacing w:before="120" w:after="120" w:line="280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EF3603">
              <w:rPr>
                <w:rFonts w:ascii="Times New Roman" w:hAnsi="Times New Roman" w:cs="Times New Roman"/>
              </w:rPr>
              <w:t xml:space="preserve">Подготовка к опубликованию сведений о доходах, расходах, </w:t>
            </w:r>
            <w:r w:rsidRPr="00EF3603">
              <w:rPr>
                <w:rFonts w:ascii="Times New Roman" w:hAnsi="Times New Roman" w:cs="Times New Roman"/>
              </w:rPr>
              <w:br/>
              <w:t>об имуществе и обязательствах имущественного характера, представленных г</w:t>
            </w:r>
            <w:r w:rsidR="006A1E24">
              <w:rPr>
                <w:rFonts w:ascii="Times New Roman" w:hAnsi="Times New Roman" w:cs="Times New Roman"/>
              </w:rPr>
              <w:t>осударственными</w:t>
            </w:r>
            <w:r w:rsidRPr="00EF3603">
              <w:rPr>
                <w:rFonts w:ascii="Times New Roman" w:hAnsi="Times New Roman" w:cs="Times New Roman"/>
              </w:rPr>
              <w:t xml:space="preserve"> служащими Минюста России, </w:t>
            </w:r>
            <w:r w:rsidR="00AA4415" w:rsidRPr="00EF3603">
              <w:rPr>
                <w:rFonts w:ascii="Times New Roman" w:hAnsi="Times New Roman" w:cs="Times New Roman"/>
              </w:rPr>
              <w:t xml:space="preserve">размещение указанных сведений на официальном сайте Минюста России в информационно-телекоммуникационной сети </w:t>
            </w:r>
            <w:r w:rsidR="00156F55">
              <w:rPr>
                <w:rFonts w:ascii="Times New Roman" w:hAnsi="Times New Roman" w:cs="Times New Roman"/>
              </w:rPr>
              <w:t>«</w:t>
            </w:r>
            <w:r w:rsidR="00AA4415" w:rsidRPr="00EF3603">
              <w:rPr>
                <w:rFonts w:ascii="Times New Roman" w:hAnsi="Times New Roman" w:cs="Times New Roman"/>
              </w:rPr>
              <w:t>Интернет</w:t>
            </w:r>
            <w:r w:rsidR="00156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0" w:type="pct"/>
          </w:tcPr>
          <w:p w:rsidR="001921A3" w:rsidRPr="00D249DC" w:rsidRDefault="00BA7491" w:rsidP="001A310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21A3"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1921A3"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рабочих дней со дня </w:t>
            </w:r>
            <w:r w:rsidR="00AA4415" w:rsidRPr="00D249DC">
              <w:rPr>
                <w:rFonts w:ascii="Times New Roman" w:hAnsi="Times New Roman" w:cs="Times New Roman"/>
                <w:sz w:val="24"/>
                <w:szCs w:val="24"/>
              </w:rPr>
              <w:t>истечения срока подачи указанных сведений</w:t>
            </w:r>
          </w:p>
        </w:tc>
        <w:tc>
          <w:tcPr>
            <w:tcW w:w="827" w:type="pct"/>
            <w:gridSpan w:val="2"/>
          </w:tcPr>
          <w:p w:rsidR="001921A3" w:rsidRPr="00D249DC" w:rsidRDefault="001921A3" w:rsidP="0023461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ДГСК,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ДОК</w:t>
            </w:r>
          </w:p>
        </w:tc>
        <w:tc>
          <w:tcPr>
            <w:tcW w:w="839" w:type="pct"/>
            <w:gridSpan w:val="3"/>
          </w:tcPr>
          <w:p w:rsidR="001921A3" w:rsidRPr="00D249DC" w:rsidRDefault="001921A3" w:rsidP="0023461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</w:tr>
      <w:tr w:rsidR="00546897" w:rsidRPr="00D249DC" w:rsidTr="00362ACA">
        <w:tc>
          <w:tcPr>
            <w:tcW w:w="253" w:type="pct"/>
          </w:tcPr>
          <w:p w:rsidR="004442BB" w:rsidRPr="00D249DC" w:rsidRDefault="00D249DC" w:rsidP="004442B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81" w:type="pct"/>
          </w:tcPr>
          <w:p w:rsidR="004442BB" w:rsidRPr="00EF3603" w:rsidRDefault="004442BB" w:rsidP="00BA7491">
            <w:pPr>
              <w:pStyle w:val="ac"/>
              <w:spacing w:before="120" w:beforeAutospacing="0" w:after="120" w:afterAutospacing="0" w:line="280" w:lineRule="exact"/>
              <w:jc w:val="both"/>
            </w:pPr>
            <w:r w:rsidRPr="00EF3603"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 w:rsidR="00156F55">
              <w:t xml:space="preserve">государственными </w:t>
            </w:r>
            <w:r w:rsidRPr="00EF3603">
              <w:t>служащими</w:t>
            </w:r>
            <w:r w:rsidR="005D6CB9">
              <w:t xml:space="preserve">   </w:t>
            </w:r>
            <w:r w:rsidRPr="00EF3603">
              <w:br/>
              <w:t>Минюста России, его территориальны</w:t>
            </w:r>
            <w:r w:rsidR="00DC1498" w:rsidRPr="00EF3603">
              <w:t>х органов</w:t>
            </w:r>
            <w:r w:rsidRPr="00EF3603">
              <w:t xml:space="preserve"> и работниками</w:t>
            </w:r>
            <w:r w:rsidR="00156F55">
              <w:t xml:space="preserve"> учреждений</w:t>
            </w:r>
            <w:r w:rsidRPr="00EF3603">
              <w:t xml:space="preserve"> Минюста России запретов,</w:t>
            </w:r>
            <w:r w:rsidR="005D6CB9">
              <w:t xml:space="preserve"> </w:t>
            </w:r>
            <w:r w:rsidRPr="00EF3603">
              <w:t>неисполнения обязанностей, установленных в целях</w:t>
            </w:r>
            <w:r w:rsidR="005D6CB9">
              <w:t xml:space="preserve"> </w:t>
            </w:r>
            <w:r w:rsidRPr="00EF3603">
              <w:t>противодействия</w:t>
            </w:r>
            <w:r w:rsidR="00B22371" w:rsidRPr="00EF3603">
              <w:t xml:space="preserve"> </w:t>
            </w:r>
            <w:r w:rsidRPr="00EF3603">
              <w:t>ко</w:t>
            </w:r>
            <w:r w:rsidR="00873042" w:rsidRPr="00EF3603">
              <w:t>ррупции</w:t>
            </w:r>
            <w:r w:rsidR="00517096" w:rsidRPr="000D5E70">
              <w:rPr>
                <w:rStyle w:val="af4"/>
              </w:rPr>
              <w:footnoteReference w:customMarkFollows="1" w:id="1"/>
              <w:t>1</w:t>
            </w:r>
            <w:r w:rsidR="00FA6420">
              <w:t>,</w:t>
            </w:r>
            <w:r w:rsidR="00B40E98" w:rsidRPr="00EF3603">
              <w:t xml:space="preserve"> </w:t>
            </w:r>
            <w:r w:rsidR="00873042" w:rsidRPr="00EF3603">
              <w:t xml:space="preserve">нарушения ограничений, </w:t>
            </w:r>
            <w:r w:rsidRPr="00EF3603">
              <w:t>касающихся получения подарков, и порядка сдачи подарков</w:t>
            </w:r>
            <w:r w:rsidR="008D508F" w:rsidRPr="00EF3603">
              <w:t>,</w:t>
            </w:r>
            <w:r w:rsidR="00B40E98" w:rsidRPr="00EF3603">
              <w:t xml:space="preserve"> </w:t>
            </w:r>
            <w:r w:rsidRPr="00EF3603">
              <w:t xml:space="preserve">а также применение </w:t>
            </w:r>
            <w:r w:rsidR="00873042" w:rsidRPr="00EF3603">
              <w:t>соответствующих мер юридической</w:t>
            </w:r>
            <w:r w:rsidRPr="00EF3603">
              <w:t xml:space="preserve"> ответственности</w:t>
            </w:r>
          </w:p>
        </w:tc>
        <w:tc>
          <w:tcPr>
            <w:tcW w:w="700" w:type="pct"/>
          </w:tcPr>
          <w:p w:rsidR="004442BB" w:rsidRPr="00156F55" w:rsidRDefault="00BA7491" w:rsidP="0023461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2BB" w:rsidRPr="00156F5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1A310A" w:rsidRPr="00D249DC" w:rsidRDefault="001A310A" w:rsidP="0023461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4442BB" w:rsidRPr="00D249DC" w:rsidRDefault="004442BB" w:rsidP="006B7A2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ДГСК,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альные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br/>
              <w:t>органы</w:t>
            </w:r>
            <w:r w:rsidRPr="00D249DC">
              <w:rPr>
                <w:rFonts w:ascii="Times New Roman" w:hAnsi="Times New Roman" w:cs="Times New Roman"/>
              </w:rPr>
              <w:t xml:space="preserve"> </w:t>
            </w:r>
            <w:r w:rsidRPr="00D249DC">
              <w:rPr>
                <w:rFonts w:ascii="Times New Roman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Минюста России</w:t>
            </w:r>
          </w:p>
        </w:tc>
        <w:tc>
          <w:tcPr>
            <w:tcW w:w="839" w:type="pct"/>
            <w:gridSpan w:val="3"/>
          </w:tcPr>
          <w:p w:rsidR="005D6CB9" w:rsidRPr="006C0EF6" w:rsidRDefault="004442BB" w:rsidP="00BA7491">
            <w:pPr>
              <w:pStyle w:val="ac"/>
              <w:spacing w:before="120" w:beforeAutospacing="0" w:after="120" w:afterAutospacing="0" w:line="280" w:lineRule="exact"/>
              <w:jc w:val="center"/>
              <w:rPr>
                <w:spacing w:val="-4"/>
              </w:rPr>
            </w:pPr>
            <w:r w:rsidRPr="006C0EF6">
              <w:rPr>
                <w:spacing w:val="-4"/>
              </w:rPr>
              <w:t xml:space="preserve">Выявление </w:t>
            </w:r>
            <w:r w:rsidRPr="006C0EF6">
              <w:rPr>
                <w:spacing w:val="-4"/>
              </w:rPr>
              <w:br/>
              <w:t xml:space="preserve">случаев несоблюдения </w:t>
            </w:r>
            <w:r w:rsidRPr="006C0EF6">
              <w:rPr>
                <w:spacing w:val="-4"/>
              </w:rPr>
              <w:br/>
              <w:t>г</w:t>
            </w:r>
            <w:r w:rsidR="00156F55" w:rsidRPr="006C0EF6">
              <w:rPr>
                <w:spacing w:val="-4"/>
              </w:rPr>
              <w:t>осударственными</w:t>
            </w:r>
            <w:r w:rsidRPr="006C0EF6">
              <w:rPr>
                <w:spacing w:val="-4"/>
              </w:rPr>
              <w:t xml:space="preserve"> служащими</w:t>
            </w:r>
            <w:r w:rsidR="00156F55" w:rsidRPr="006C0EF6">
              <w:rPr>
                <w:spacing w:val="-4"/>
              </w:rPr>
              <w:t xml:space="preserve"> </w:t>
            </w:r>
            <w:r w:rsidR="009963BD">
              <w:rPr>
                <w:spacing w:val="-4"/>
              </w:rPr>
              <w:br/>
            </w:r>
            <w:r w:rsidR="00156F55" w:rsidRPr="006C0EF6">
              <w:rPr>
                <w:spacing w:val="-4"/>
              </w:rPr>
              <w:t>Минюста России</w:t>
            </w:r>
            <w:r w:rsidR="005D6CB9">
              <w:rPr>
                <w:spacing w:val="-4"/>
              </w:rPr>
              <w:t xml:space="preserve">, </w:t>
            </w:r>
            <w:r w:rsidR="00156F55" w:rsidRPr="006C0EF6">
              <w:rPr>
                <w:spacing w:val="-4"/>
              </w:rPr>
              <w:t>его территориальных органов</w:t>
            </w:r>
            <w:r w:rsidR="009963BD">
              <w:rPr>
                <w:spacing w:val="-4"/>
              </w:rPr>
              <w:t xml:space="preserve"> и работниками  </w:t>
            </w:r>
            <w:proofErr w:type="gramStart"/>
            <w:r w:rsidR="009963BD">
              <w:rPr>
                <w:spacing w:val="-4"/>
              </w:rPr>
              <w:t>учреждений</w:t>
            </w:r>
            <w:r w:rsidRPr="006C0EF6">
              <w:rPr>
                <w:spacing w:val="-4"/>
              </w:rPr>
              <w:t xml:space="preserve"> </w:t>
            </w:r>
            <w:r w:rsidR="009963BD">
              <w:rPr>
                <w:spacing w:val="-4"/>
              </w:rPr>
              <w:t xml:space="preserve">Минюста России </w:t>
            </w:r>
            <w:r w:rsidRPr="006C0EF6">
              <w:rPr>
                <w:spacing w:val="-4"/>
              </w:rPr>
              <w:t xml:space="preserve">законодательства </w:t>
            </w:r>
            <w:r w:rsidRPr="006C0EF6">
              <w:rPr>
                <w:spacing w:val="-4"/>
              </w:rPr>
              <w:br/>
              <w:t>Российской Федерации</w:t>
            </w:r>
            <w:proofErr w:type="gramEnd"/>
            <w:r w:rsidRPr="006C0EF6">
              <w:rPr>
                <w:spacing w:val="-4"/>
              </w:rPr>
              <w:t xml:space="preserve"> </w:t>
            </w:r>
            <w:r w:rsidRPr="006C0EF6">
              <w:rPr>
                <w:spacing w:val="-4"/>
              </w:rPr>
              <w:br/>
              <w:t xml:space="preserve">по противодействию коррупции, принятие своевременных </w:t>
            </w:r>
            <w:r w:rsidR="00BA7491">
              <w:rPr>
                <w:spacing w:val="-4"/>
              </w:rPr>
              <w:br/>
            </w:r>
            <w:r w:rsidRPr="006C0EF6">
              <w:rPr>
                <w:spacing w:val="-4"/>
              </w:rPr>
              <w:t xml:space="preserve">и действенных мер </w:t>
            </w:r>
            <w:r w:rsidR="00BA7491">
              <w:rPr>
                <w:spacing w:val="-4"/>
              </w:rPr>
              <w:br/>
            </w:r>
            <w:r w:rsidRPr="006C0EF6">
              <w:rPr>
                <w:spacing w:val="-4"/>
              </w:rPr>
              <w:t xml:space="preserve">по </w:t>
            </w:r>
            <w:r w:rsidR="00A20177" w:rsidRPr="006C0EF6">
              <w:rPr>
                <w:spacing w:val="-4"/>
              </w:rPr>
              <w:t xml:space="preserve">ним </w:t>
            </w:r>
          </w:p>
        </w:tc>
      </w:tr>
      <w:tr w:rsidR="00546897" w:rsidRPr="00D249DC" w:rsidTr="00362ACA">
        <w:tc>
          <w:tcPr>
            <w:tcW w:w="253" w:type="pct"/>
          </w:tcPr>
          <w:p w:rsidR="00512C87" w:rsidRPr="00D249DC" w:rsidRDefault="00D249DC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81" w:type="pct"/>
          </w:tcPr>
          <w:p w:rsidR="00512C87" w:rsidRPr="009C42E7" w:rsidRDefault="00512C87" w:rsidP="00156F5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Обеспечение взаимодействия с </w:t>
            </w:r>
            <w:r w:rsidR="00156F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ганами государственной власти, иными государственными органами и организациями</w:t>
            </w:r>
            <w:r w:rsidR="00156F5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по вопросам противодействия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ррупции в Минюсте России </w:t>
            </w:r>
          </w:p>
        </w:tc>
        <w:tc>
          <w:tcPr>
            <w:tcW w:w="700" w:type="pct"/>
          </w:tcPr>
          <w:p w:rsidR="00512C87" w:rsidRPr="009C42E7" w:rsidRDefault="00BA7491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="00512C87"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 мере необходимости</w:t>
            </w:r>
          </w:p>
        </w:tc>
        <w:tc>
          <w:tcPr>
            <w:tcW w:w="827" w:type="pct"/>
            <w:gridSpan w:val="2"/>
          </w:tcPr>
          <w:p w:rsidR="00512C87" w:rsidRPr="009C42E7" w:rsidRDefault="00512C87" w:rsidP="00586E33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  <w:spacing w:val="6"/>
              </w:rPr>
            </w:pPr>
            <w:r w:rsidRPr="009C42E7">
              <w:rPr>
                <w:rFonts w:ascii="Times New Roman" w:eastAsiaTheme="minorEastAsia" w:hAnsi="Times New Roman" w:cs="Times New Roman"/>
                <w:spacing w:val="6"/>
              </w:rPr>
              <w:t>ДГСК,</w:t>
            </w:r>
            <w:r w:rsidRPr="009C42E7">
              <w:rPr>
                <w:rFonts w:ascii="Times New Roman" w:eastAsiaTheme="minorEastAsia" w:hAnsi="Times New Roman" w:cs="Times New Roman"/>
                <w:spacing w:val="6"/>
              </w:rPr>
              <w:br/>
              <w:t>территориальные</w:t>
            </w:r>
            <w:r w:rsidRPr="009C42E7">
              <w:rPr>
                <w:rFonts w:ascii="Times New Roman" w:eastAsiaTheme="minorEastAsia" w:hAnsi="Times New Roman" w:cs="Times New Roman"/>
                <w:spacing w:val="6"/>
              </w:rPr>
              <w:br/>
              <w:t xml:space="preserve">органы </w:t>
            </w:r>
            <w:r w:rsidRPr="009C42E7">
              <w:rPr>
                <w:rFonts w:ascii="Times New Roman" w:eastAsiaTheme="minorEastAsia" w:hAnsi="Times New Roman" w:cs="Times New Roman"/>
                <w:spacing w:val="6"/>
              </w:rPr>
              <w:br/>
              <w:t>Минюста России</w:t>
            </w:r>
          </w:p>
        </w:tc>
        <w:tc>
          <w:tcPr>
            <w:tcW w:w="839" w:type="pct"/>
            <w:gridSpan w:val="3"/>
            <w:vAlign w:val="center"/>
          </w:tcPr>
          <w:p w:rsidR="00512C87" w:rsidRPr="009C42E7" w:rsidRDefault="00512C87" w:rsidP="00AA4415">
            <w:pPr>
              <w:pStyle w:val="ac"/>
              <w:spacing w:before="120" w:beforeAutospacing="0" w:after="120" w:afterAutospacing="0" w:line="280" w:lineRule="exact"/>
              <w:jc w:val="center"/>
              <w:rPr>
                <w:spacing w:val="6"/>
              </w:rPr>
            </w:pPr>
            <w:r w:rsidRPr="009C42E7">
              <w:rPr>
                <w:spacing w:val="6"/>
              </w:rPr>
              <w:t xml:space="preserve">Оперативное реагирование </w:t>
            </w:r>
            <w:r w:rsidRPr="009C42E7">
              <w:rPr>
                <w:spacing w:val="6"/>
              </w:rPr>
              <w:br/>
              <w:t xml:space="preserve">на коррупционные правонарушения </w:t>
            </w:r>
          </w:p>
        </w:tc>
      </w:tr>
      <w:tr w:rsidR="00546897" w:rsidRPr="00D249DC" w:rsidTr="00362ACA">
        <w:tc>
          <w:tcPr>
            <w:tcW w:w="253" w:type="pct"/>
          </w:tcPr>
          <w:p w:rsidR="00570E73" w:rsidRPr="00D249DC" w:rsidRDefault="00D249DC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381" w:type="pct"/>
          </w:tcPr>
          <w:p w:rsidR="00570E73" w:rsidRPr="009C42E7" w:rsidRDefault="00570E73" w:rsidP="00BA7491">
            <w:pPr>
              <w:pStyle w:val="a5"/>
              <w:tabs>
                <w:tab w:val="left" w:pos="-3227"/>
                <w:tab w:val="left" w:pos="459"/>
              </w:tabs>
              <w:spacing w:before="120" w:after="120" w:line="280" w:lineRule="exact"/>
              <w:ind w:left="34"/>
              <w:jc w:val="both"/>
              <w:rPr>
                <w:rFonts w:ascii="Times New Roman" w:hAnsi="Times New Roman" w:cs="Times New Roman"/>
                <w:spacing w:val="6"/>
              </w:rPr>
            </w:pPr>
            <w:r w:rsidRPr="009C42E7">
              <w:rPr>
                <w:rFonts w:ascii="Times New Roman" w:hAnsi="Times New Roman" w:cs="Times New Roman"/>
                <w:spacing w:val="6"/>
              </w:rPr>
              <w:t xml:space="preserve">Организация </w:t>
            </w:r>
            <w:r w:rsidR="00BA7491">
              <w:rPr>
                <w:rFonts w:ascii="Times New Roman" w:hAnsi="Times New Roman" w:cs="Times New Roman"/>
                <w:spacing w:val="6"/>
              </w:rPr>
              <w:t xml:space="preserve">работы по рассмотрению уведомлений государственных служащих Минюста России, </w:t>
            </w:r>
            <w:r w:rsidRPr="009C42E7">
              <w:rPr>
                <w:rFonts w:ascii="Times New Roman" w:hAnsi="Times New Roman" w:cs="Times New Roman"/>
                <w:spacing w:val="6"/>
              </w:rPr>
              <w:t xml:space="preserve">его территориальных органов и работников </w:t>
            </w:r>
            <w:r w:rsidR="00ED19DA">
              <w:rPr>
                <w:rFonts w:ascii="Times New Roman" w:hAnsi="Times New Roman" w:cs="Times New Roman"/>
                <w:spacing w:val="6"/>
              </w:rPr>
              <w:t xml:space="preserve">учреждений </w:t>
            </w:r>
            <w:r w:rsidR="008921BC">
              <w:rPr>
                <w:rFonts w:ascii="Times New Roman" w:hAnsi="Times New Roman" w:cs="Times New Roman"/>
                <w:spacing w:val="6"/>
              </w:rPr>
              <w:t xml:space="preserve">Минюста России </w:t>
            </w:r>
            <w:r w:rsidRPr="009C42E7">
              <w:rPr>
                <w:rFonts w:ascii="Times New Roman" w:hAnsi="Times New Roman" w:cs="Times New Roman"/>
                <w:spacing w:val="6"/>
              </w:rPr>
              <w:t>о факте обращения</w:t>
            </w:r>
            <w:r w:rsidR="00BA749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C42E7">
              <w:rPr>
                <w:rFonts w:ascii="Times New Roman" w:hAnsi="Times New Roman" w:cs="Times New Roman"/>
                <w:spacing w:val="6"/>
              </w:rPr>
              <w:t>в целях склонения к совершению коррупционных правонарушений</w:t>
            </w:r>
          </w:p>
        </w:tc>
        <w:tc>
          <w:tcPr>
            <w:tcW w:w="700" w:type="pct"/>
          </w:tcPr>
          <w:p w:rsidR="00570E73" w:rsidRPr="009C42E7" w:rsidRDefault="00BA7491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="00570E73"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570E73" w:rsidRPr="009C42E7" w:rsidRDefault="00570E73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ГСК,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территориальные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органы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570E73" w:rsidRPr="009C42E7" w:rsidRDefault="00570E73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воевременное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рассмотрение уведомлений, формирование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нетерпимого отношения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к коррупции</w:t>
            </w:r>
          </w:p>
        </w:tc>
      </w:tr>
      <w:tr w:rsidR="00546897" w:rsidRPr="00D249DC" w:rsidTr="00362ACA">
        <w:tc>
          <w:tcPr>
            <w:tcW w:w="253" w:type="pct"/>
          </w:tcPr>
          <w:p w:rsidR="00AD23AF" w:rsidRPr="00D249DC" w:rsidRDefault="00D249DC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381" w:type="pct"/>
          </w:tcPr>
          <w:p w:rsidR="006C0EF6" w:rsidRPr="009C42E7" w:rsidRDefault="00AD23AF" w:rsidP="00A82514">
            <w:pPr>
              <w:pStyle w:val="ac"/>
              <w:spacing w:before="120" w:beforeAutospacing="0" w:after="120" w:afterAutospacing="0" w:line="280" w:lineRule="exact"/>
              <w:jc w:val="both"/>
              <w:rPr>
                <w:spacing w:val="6"/>
              </w:rPr>
            </w:pPr>
            <w:proofErr w:type="gramStart"/>
            <w:r w:rsidRPr="009C42E7">
              <w:rPr>
                <w:spacing w:val="6"/>
              </w:rPr>
              <w:t>Проведение мониторинга исполнения г</w:t>
            </w:r>
            <w:r w:rsidR="009E220E">
              <w:rPr>
                <w:spacing w:val="6"/>
              </w:rPr>
              <w:t xml:space="preserve">осударственными </w:t>
            </w:r>
            <w:r w:rsidRPr="009C42E7">
              <w:rPr>
                <w:spacing w:val="6"/>
              </w:rPr>
              <w:t xml:space="preserve"> служащими Минюста России, его территориальны</w:t>
            </w:r>
            <w:r w:rsidR="00DC1498" w:rsidRPr="009C42E7">
              <w:rPr>
                <w:spacing w:val="6"/>
              </w:rPr>
              <w:t>х</w:t>
            </w:r>
            <w:r w:rsidRPr="009C42E7">
              <w:rPr>
                <w:spacing w:val="6"/>
              </w:rPr>
              <w:t xml:space="preserve"> орган</w:t>
            </w:r>
            <w:r w:rsidR="00DC1498" w:rsidRPr="009C42E7">
              <w:rPr>
                <w:spacing w:val="6"/>
              </w:rPr>
              <w:t>ов</w:t>
            </w:r>
            <w:r w:rsidRPr="009C42E7">
              <w:rPr>
                <w:spacing w:val="6"/>
              </w:rPr>
              <w:t xml:space="preserve"> </w:t>
            </w:r>
            <w:r w:rsidR="009E220E">
              <w:rPr>
                <w:spacing w:val="6"/>
              </w:rPr>
              <w:br/>
            </w:r>
            <w:r w:rsidRPr="009C42E7">
              <w:rPr>
                <w:spacing w:val="6"/>
              </w:rPr>
              <w:t xml:space="preserve">и работниками </w:t>
            </w:r>
            <w:r w:rsidR="009E220E">
              <w:rPr>
                <w:spacing w:val="6"/>
              </w:rPr>
              <w:t xml:space="preserve">учреждений </w:t>
            </w:r>
            <w:r w:rsidRPr="009C42E7">
              <w:rPr>
                <w:spacing w:val="6"/>
              </w:rPr>
              <w:t xml:space="preserve">Минюста России </w:t>
            </w:r>
            <w:r w:rsidR="001921A3" w:rsidRPr="009C42E7">
              <w:rPr>
                <w:spacing w:val="6"/>
              </w:rPr>
              <w:t>установленного порядка сообщения о получении подарка в связи с их должностным положением</w:t>
            </w:r>
            <w:r w:rsidR="009C42E7" w:rsidRPr="009C42E7">
              <w:rPr>
                <w:spacing w:val="6"/>
              </w:rPr>
              <w:t xml:space="preserve"> </w:t>
            </w:r>
            <w:r w:rsidR="001921A3" w:rsidRPr="009C42E7">
              <w:rPr>
                <w:spacing w:val="6"/>
              </w:rPr>
              <w:t>или исполнением ими служебных (должностных) обязанностей, о сдаче и оценке подарка, реализации (выкуп</w:t>
            </w:r>
            <w:r w:rsidR="00F81797" w:rsidRPr="009C42E7">
              <w:rPr>
                <w:spacing w:val="6"/>
              </w:rPr>
              <w:t>е</w:t>
            </w:r>
            <w:r w:rsidR="001921A3" w:rsidRPr="009C42E7">
              <w:rPr>
                <w:spacing w:val="6"/>
              </w:rPr>
              <w:t>) и зачислении</w:t>
            </w:r>
            <w:r w:rsidR="009C42E7" w:rsidRPr="009C42E7">
              <w:rPr>
                <w:spacing w:val="6"/>
              </w:rPr>
              <w:t xml:space="preserve"> </w:t>
            </w:r>
            <w:r w:rsidR="001921A3" w:rsidRPr="009C42E7">
              <w:rPr>
                <w:spacing w:val="6"/>
              </w:rPr>
              <w:t>в доход соответствующего бюджета средств, вырученных от его реализации (приказ Минюста России</w:t>
            </w:r>
            <w:r w:rsidR="009E220E">
              <w:rPr>
                <w:spacing w:val="6"/>
              </w:rPr>
              <w:t xml:space="preserve"> </w:t>
            </w:r>
            <w:r w:rsidR="001921A3" w:rsidRPr="009C42E7">
              <w:rPr>
                <w:rFonts w:eastAsiaTheme="minorEastAsia"/>
                <w:spacing w:val="6"/>
              </w:rPr>
              <w:t>от 04.03.2014 № 27</w:t>
            </w:r>
            <w:r w:rsidR="00BA7491">
              <w:rPr>
                <w:rFonts w:eastAsiaTheme="minorEastAsia"/>
                <w:spacing w:val="6"/>
              </w:rPr>
              <w:t xml:space="preserve"> </w:t>
            </w:r>
            <w:r w:rsidR="001921A3" w:rsidRPr="009C42E7">
              <w:rPr>
                <w:rFonts w:eastAsiaTheme="minorEastAsia"/>
                <w:spacing w:val="6"/>
              </w:rPr>
              <w:t>«Об организации</w:t>
            </w:r>
            <w:r w:rsidR="009C42E7">
              <w:rPr>
                <w:rFonts w:eastAsiaTheme="minorEastAsia"/>
                <w:spacing w:val="6"/>
              </w:rPr>
              <w:t xml:space="preserve"> </w:t>
            </w:r>
            <w:r w:rsidR="00BA7491">
              <w:rPr>
                <w:rFonts w:eastAsiaTheme="minorEastAsia"/>
                <w:spacing w:val="6"/>
              </w:rPr>
              <w:br/>
            </w:r>
            <w:r w:rsidR="001921A3" w:rsidRPr="009C42E7">
              <w:rPr>
                <w:rFonts w:eastAsiaTheme="minorEastAsia"/>
                <w:spacing w:val="6"/>
              </w:rPr>
              <w:t>в</w:t>
            </w:r>
            <w:proofErr w:type="gramEnd"/>
            <w:r w:rsidR="001921A3" w:rsidRPr="009C42E7">
              <w:rPr>
                <w:rFonts w:eastAsiaTheme="minorEastAsia"/>
                <w:spacing w:val="6"/>
              </w:rPr>
              <w:t xml:space="preserve"> </w:t>
            </w:r>
            <w:proofErr w:type="gramStart"/>
            <w:r w:rsidR="001921A3" w:rsidRPr="009C42E7">
              <w:rPr>
                <w:rFonts w:eastAsiaTheme="minorEastAsia"/>
                <w:spacing w:val="6"/>
              </w:rPr>
              <w:t>Министерстве юстиции</w:t>
            </w:r>
            <w:r w:rsidR="00A921A7">
              <w:rPr>
                <w:rFonts w:eastAsiaTheme="minorEastAsia"/>
                <w:spacing w:val="6"/>
              </w:rPr>
              <w:t xml:space="preserve"> </w:t>
            </w:r>
            <w:r w:rsidR="009C42E7">
              <w:rPr>
                <w:rFonts w:eastAsiaTheme="minorEastAsia"/>
                <w:spacing w:val="6"/>
              </w:rPr>
              <w:t xml:space="preserve">Российской Федерации работы </w:t>
            </w:r>
            <w:r w:rsidR="00586E33" w:rsidRPr="009C42E7">
              <w:rPr>
                <w:rFonts w:eastAsiaTheme="minorEastAsia"/>
                <w:spacing w:val="6"/>
              </w:rPr>
              <w:t>по реализации постановления Правительства Российской Федерации от 09.01.2014 № 10»</w:t>
            </w:r>
            <w:r w:rsidR="00A82514" w:rsidRPr="00FA6420">
              <w:rPr>
                <w:rStyle w:val="af4"/>
              </w:rPr>
              <w:footnoteReference w:id="2"/>
            </w:r>
            <w:r w:rsidR="00FA6420">
              <w:rPr>
                <w:rFonts w:eastAsiaTheme="minorEastAsia"/>
                <w:spacing w:val="6"/>
              </w:rPr>
              <w:t xml:space="preserve">, </w:t>
            </w:r>
            <w:r w:rsidR="00586E33" w:rsidRPr="009C42E7">
              <w:rPr>
                <w:rFonts w:eastAsiaTheme="minorEastAsia"/>
                <w:spacing w:val="6"/>
              </w:rPr>
              <w:t>соответствующие</w:t>
            </w:r>
            <w:r w:rsidR="009E220E">
              <w:rPr>
                <w:rFonts w:eastAsiaTheme="minorEastAsia"/>
                <w:spacing w:val="6"/>
              </w:rPr>
              <w:t xml:space="preserve"> п</w:t>
            </w:r>
            <w:r w:rsidR="00586E33" w:rsidRPr="009C42E7">
              <w:rPr>
                <w:rFonts w:eastAsiaTheme="minorEastAsia"/>
                <w:spacing w:val="6"/>
              </w:rPr>
              <w:t>риказы территориальных органов</w:t>
            </w:r>
            <w:r w:rsidR="00BA7491">
              <w:rPr>
                <w:rFonts w:eastAsiaTheme="minorEastAsia"/>
                <w:spacing w:val="6"/>
              </w:rPr>
              <w:t xml:space="preserve"> и</w:t>
            </w:r>
            <w:r w:rsidR="009E220E">
              <w:rPr>
                <w:rFonts w:eastAsiaTheme="minorEastAsia"/>
                <w:spacing w:val="6"/>
              </w:rPr>
              <w:t xml:space="preserve"> учреждений </w:t>
            </w:r>
            <w:r w:rsidR="00BA7491">
              <w:rPr>
                <w:rFonts w:eastAsiaTheme="minorEastAsia"/>
                <w:spacing w:val="6"/>
              </w:rPr>
              <w:t>Минюста России</w:t>
            </w:r>
            <w:r w:rsidR="00A82514">
              <w:rPr>
                <w:rFonts w:eastAsiaTheme="minorEastAsia"/>
                <w:spacing w:val="6"/>
              </w:rPr>
              <w:t>)</w:t>
            </w:r>
            <w:proofErr w:type="gramEnd"/>
          </w:p>
        </w:tc>
        <w:tc>
          <w:tcPr>
            <w:tcW w:w="700" w:type="pct"/>
          </w:tcPr>
          <w:p w:rsidR="00AD23AF" w:rsidRPr="009C42E7" w:rsidRDefault="00BA7491" w:rsidP="00586E33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="00AD23AF"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жегодно </w:t>
            </w:r>
            <w:r w:rsidR="00AD23AF"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до 25 декабря</w:t>
            </w:r>
          </w:p>
        </w:tc>
        <w:tc>
          <w:tcPr>
            <w:tcW w:w="827" w:type="pct"/>
            <w:gridSpan w:val="2"/>
          </w:tcPr>
          <w:p w:rsidR="00AD23AF" w:rsidRPr="009C42E7" w:rsidRDefault="00AD23AF" w:rsidP="00BA749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УД,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ДГСК,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>территориальные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органы 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br/>
              <w:t xml:space="preserve">и </w:t>
            </w:r>
            <w:r w:rsidR="009E22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чреждения М</w:t>
            </w:r>
            <w:r w:rsidRPr="009C42E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нюста России</w:t>
            </w:r>
          </w:p>
        </w:tc>
        <w:tc>
          <w:tcPr>
            <w:tcW w:w="839" w:type="pct"/>
            <w:gridSpan w:val="3"/>
          </w:tcPr>
          <w:p w:rsidR="00AD23AF" w:rsidRPr="009C42E7" w:rsidRDefault="00AD23AF" w:rsidP="00BA7491">
            <w:pPr>
              <w:pStyle w:val="ac"/>
              <w:spacing w:before="120" w:beforeAutospacing="0" w:after="120" w:afterAutospacing="0" w:line="280" w:lineRule="exact"/>
              <w:jc w:val="center"/>
              <w:rPr>
                <w:spacing w:val="6"/>
              </w:rPr>
            </w:pPr>
            <w:r w:rsidRPr="009C42E7">
              <w:rPr>
                <w:spacing w:val="6"/>
              </w:rPr>
              <w:t xml:space="preserve">Выявление </w:t>
            </w:r>
            <w:r w:rsidR="00DC1498" w:rsidRPr="009C42E7">
              <w:rPr>
                <w:spacing w:val="6"/>
              </w:rPr>
              <w:br/>
            </w:r>
            <w:r w:rsidRPr="009C42E7">
              <w:rPr>
                <w:spacing w:val="6"/>
              </w:rPr>
              <w:t>случаев несоблюдения г</w:t>
            </w:r>
            <w:r w:rsidR="009E220E">
              <w:rPr>
                <w:spacing w:val="6"/>
              </w:rPr>
              <w:t>осударственными</w:t>
            </w:r>
            <w:r w:rsidRPr="009C42E7">
              <w:rPr>
                <w:spacing w:val="6"/>
              </w:rPr>
              <w:t xml:space="preserve"> служащими </w:t>
            </w:r>
            <w:r w:rsidR="00BA7491">
              <w:rPr>
                <w:spacing w:val="6"/>
              </w:rPr>
              <w:br/>
            </w:r>
            <w:r w:rsidR="002238A3">
              <w:rPr>
                <w:spacing w:val="6"/>
              </w:rPr>
              <w:t>и</w:t>
            </w:r>
            <w:r w:rsidRPr="009C42E7">
              <w:rPr>
                <w:spacing w:val="6"/>
              </w:rPr>
              <w:t xml:space="preserve"> работниками установленного порядка сообщения </w:t>
            </w:r>
            <w:r w:rsidR="00AA4415">
              <w:rPr>
                <w:spacing w:val="6"/>
              </w:rPr>
              <w:br/>
            </w:r>
            <w:r w:rsidRPr="009C42E7">
              <w:rPr>
                <w:spacing w:val="6"/>
              </w:rPr>
              <w:t>о получении подарка</w:t>
            </w:r>
          </w:p>
        </w:tc>
      </w:tr>
      <w:tr w:rsidR="00546897" w:rsidRPr="00D249DC" w:rsidTr="00362ACA">
        <w:tc>
          <w:tcPr>
            <w:tcW w:w="253" w:type="pct"/>
          </w:tcPr>
          <w:p w:rsidR="001E0210" w:rsidRPr="00D249DC" w:rsidRDefault="00D249DC" w:rsidP="00AD23A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381" w:type="pct"/>
          </w:tcPr>
          <w:p w:rsidR="001E0210" w:rsidRDefault="001E0210" w:rsidP="009C42E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г</w:t>
            </w:r>
            <w:r w:rsidR="009E220E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ми служащими </w:t>
            </w:r>
            <w:r w:rsidR="00F81797" w:rsidRPr="00D249DC">
              <w:rPr>
                <w:rFonts w:ascii="Times New Roman" w:hAnsi="Times New Roman" w:cs="Times New Roman"/>
                <w:sz w:val="24"/>
                <w:szCs w:val="24"/>
              </w:rPr>
              <w:t>Минюста России, его территориальны</w:t>
            </w:r>
            <w:r w:rsidR="00D73729" w:rsidRPr="00D249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1797"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73729" w:rsidRPr="00D249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81797"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по уведомлению представителя нанимателя 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 xml:space="preserve">о намерении </w:t>
            </w:r>
            <w:r w:rsidR="00F81797" w:rsidRPr="00D24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9DC">
              <w:rPr>
                <w:rFonts w:ascii="Times New Roman" w:hAnsi="Times New Roman" w:cs="Times New Roman"/>
                <w:sz w:val="24"/>
                <w:szCs w:val="24"/>
              </w:rPr>
              <w:t>ыполнять иную оплачиваемую работу</w:t>
            </w:r>
          </w:p>
          <w:p w:rsidR="009C42E7" w:rsidRPr="00D249DC" w:rsidRDefault="009C42E7" w:rsidP="009C42E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1E0210" w:rsidRPr="00D249DC" w:rsidRDefault="00FF1BE5" w:rsidP="007D655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E0210" w:rsidRPr="00D249D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1E0210" w:rsidRPr="00D249DC" w:rsidRDefault="001E0210" w:rsidP="007D655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D249DC">
              <w:rPr>
                <w:rFonts w:ascii="Times New Roman" w:eastAsiaTheme="minorEastAsia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</w:rPr>
              <w:t>территориальные</w:t>
            </w:r>
            <w:r w:rsidRPr="00D249DC">
              <w:rPr>
                <w:rFonts w:ascii="Times New Roman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</w:rPr>
              <w:lastRenderedPageBreak/>
              <w:t xml:space="preserve">органы </w:t>
            </w:r>
            <w:r w:rsidRPr="00D249DC">
              <w:rPr>
                <w:rFonts w:ascii="Times New Roman" w:hAnsi="Times New Roman" w:cs="Times New Roman"/>
              </w:rPr>
              <w:br/>
              <w:t>Минюста России</w:t>
            </w:r>
          </w:p>
        </w:tc>
        <w:tc>
          <w:tcPr>
            <w:tcW w:w="839" w:type="pct"/>
            <w:gridSpan w:val="3"/>
          </w:tcPr>
          <w:p w:rsidR="001E0210" w:rsidRPr="00D249DC" w:rsidRDefault="001E0210" w:rsidP="007D655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lastRenderedPageBreak/>
              <w:t xml:space="preserve">Профилактика коррупционных </w:t>
            </w:r>
            <w:r w:rsidRPr="00D249DC">
              <w:rPr>
                <w:rFonts w:ascii="Times New Roman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</w:rPr>
              <w:lastRenderedPageBreak/>
              <w:t>и иных правонарушений</w:t>
            </w:r>
          </w:p>
        </w:tc>
      </w:tr>
      <w:tr w:rsidR="00546897" w:rsidRPr="00D249DC" w:rsidTr="00362ACA">
        <w:tc>
          <w:tcPr>
            <w:tcW w:w="253" w:type="pct"/>
          </w:tcPr>
          <w:p w:rsidR="00034287" w:rsidRPr="00D249DC" w:rsidRDefault="00034287" w:rsidP="0003428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381" w:type="pct"/>
          </w:tcPr>
          <w:p w:rsidR="009C42E7" w:rsidRPr="009C42E7" w:rsidRDefault="00034287" w:rsidP="009E220E">
            <w:pPr>
              <w:pStyle w:val="a5"/>
              <w:spacing w:before="120" w:after="120" w:line="280" w:lineRule="exact"/>
              <w:jc w:val="both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t>Организация и проведение работы по ротации г</w:t>
            </w:r>
            <w:r w:rsidR="009E220E">
              <w:rPr>
                <w:rFonts w:ascii="Times New Roman" w:hAnsi="Times New Roman" w:cs="Times New Roman"/>
              </w:rPr>
              <w:t>осударственных</w:t>
            </w:r>
            <w:r w:rsidRPr="00D249DC">
              <w:rPr>
                <w:rFonts w:ascii="Times New Roman" w:hAnsi="Times New Roman" w:cs="Times New Roman"/>
              </w:rPr>
              <w:t xml:space="preserve"> служащих территориальных органов Минюста России, замещающих должности категории «руководители»,</w:t>
            </w:r>
            <w:r w:rsidR="009E220E">
              <w:rPr>
                <w:rFonts w:ascii="Times New Roman" w:hAnsi="Times New Roman" w:cs="Times New Roman"/>
              </w:rPr>
              <w:t xml:space="preserve"> </w:t>
            </w:r>
            <w:r w:rsidRPr="00D249DC">
              <w:rPr>
                <w:rFonts w:ascii="Times New Roman" w:hAnsi="Times New Roman" w:cs="Times New Roman"/>
              </w:rPr>
              <w:t xml:space="preserve">в соответствии со статьей 60.1 </w:t>
            </w:r>
            <w:hyperlink r:id="rId10" w:history="1">
              <w:r w:rsidRPr="00D249DC">
                <w:rPr>
                  <w:rStyle w:val="a4"/>
                  <w:rFonts w:ascii="Times New Roman" w:hAnsi="Times New Roman"/>
                  <w:color w:val="auto"/>
                </w:rPr>
                <w:t xml:space="preserve">Федерального </w:t>
              </w:r>
              <w:proofErr w:type="gramStart"/>
              <w:r w:rsidRPr="00D249DC">
                <w:rPr>
                  <w:rStyle w:val="a4"/>
                  <w:rFonts w:ascii="Times New Roman" w:hAnsi="Times New Roman"/>
                  <w:color w:val="auto"/>
                </w:rPr>
                <w:t>закон</w:t>
              </w:r>
              <w:proofErr w:type="gramEnd"/>
            </w:hyperlink>
            <w:r w:rsidRPr="00D249DC">
              <w:rPr>
                <w:rStyle w:val="a4"/>
                <w:rFonts w:ascii="Times New Roman" w:hAnsi="Times New Roman"/>
                <w:color w:val="auto"/>
              </w:rPr>
              <w:t>а</w:t>
            </w:r>
            <w:r w:rsidRPr="00D249DC">
              <w:rPr>
                <w:rFonts w:ascii="Times New Roman" w:hAnsi="Times New Roman" w:cs="Times New Roman"/>
              </w:rPr>
              <w:t xml:space="preserve"> от 27.07.2004 № 79-ФЗ </w:t>
            </w:r>
            <w:r w:rsidR="009E220E">
              <w:rPr>
                <w:rFonts w:ascii="Times New Roman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</w:rPr>
              <w:t xml:space="preserve">«О государственной гражданской службе Российской </w:t>
            </w:r>
            <w:r w:rsidR="00427F07" w:rsidRPr="00D249DC">
              <w:rPr>
                <w:rFonts w:ascii="Times New Roman" w:hAnsi="Times New Roman" w:cs="Times New Roman"/>
              </w:rPr>
              <w:t>Федерации»</w:t>
            </w:r>
            <w:r w:rsidR="000D6A01">
              <w:rPr>
                <w:rStyle w:val="af4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0" w:type="pct"/>
          </w:tcPr>
          <w:p w:rsidR="00034287" w:rsidRPr="00D249DC" w:rsidRDefault="00FF1BE5" w:rsidP="0003428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287" w:rsidRPr="00D249DC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827" w:type="pct"/>
            <w:gridSpan w:val="2"/>
          </w:tcPr>
          <w:p w:rsidR="00034287" w:rsidRPr="00D249DC" w:rsidRDefault="00034287" w:rsidP="0003428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D249DC">
              <w:rPr>
                <w:rFonts w:ascii="Times New Roman" w:eastAsiaTheme="minorEastAsia" w:hAnsi="Times New Roman" w:cs="Times New Roman"/>
              </w:rPr>
              <w:br/>
            </w:r>
            <w:r w:rsidRPr="00D249DC">
              <w:rPr>
                <w:rFonts w:ascii="Times New Roman" w:hAnsi="Times New Roman" w:cs="Times New Roman"/>
              </w:rPr>
              <w:t>ДУД</w:t>
            </w:r>
          </w:p>
        </w:tc>
        <w:tc>
          <w:tcPr>
            <w:tcW w:w="839" w:type="pct"/>
            <w:gridSpan w:val="3"/>
          </w:tcPr>
          <w:p w:rsidR="00034287" w:rsidRPr="00D249DC" w:rsidRDefault="00034287" w:rsidP="0003428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D249DC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546897" w:rsidRPr="00D249DC" w:rsidTr="00362ACA">
        <w:tc>
          <w:tcPr>
            <w:tcW w:w="253" w:type="pct"/>
          </w:tcPr>
          <w:p w:rsidR="00034287" w:rsidRPr="00D249DC" w:rsidRDefault="00034287" w:rsidP="00AD23A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381" w:type="pct"/>
          </w:tcPr>
          <w:p w:rsidR="00034287" w:rsidRDefault="00034287" w:rsidP="009C42E7">
            <w:pPr>
              <w:pStyle w:val="a5"/>
              <w:spacing w:before="120" w:after="120" w:line="280" w:lineRule="exact"/>
              <w:jc w:val="both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t xml:space="preserve">Направление квартальных отчетов о ходе реализации мер </w:t>
            </w:r>
            <w:r w:rsidRPr="00D249DC">
              <w:rPr>
                <w:rFonts w:ascii="Times New Roman" w:hAnsi="Times New Roman" w:cs="Times New Roman"/>
              </w:rPr>
              <w:br/>
              <w:t>по противодействию коррупции в Минюсте России и его территориальных органах в Управление Президента Российской Федерации по вопросам противодействия коррупции</w:t>
            </w:r>
          </w:p>
          <w:p w:rsidR="009C42E7" w:rsidRPr="009C42E7" w:rsidRDefault="009C42E7" w:rsidP="009C42E7">
            <w:pPr>
              <w:spacing w:before="120"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034287" w:rsidRPr="00D249DC" w:rsidRDefault="00034287" w:rsidP="00AD121D">
            <w:pPr>
              <w:pStyle w:val="a5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t xml:space="preserve">1 июня, </w:t>
            </w:r>
            <w:r w:rsidRPr="00D249DC">
              <w:rPr>
                <w:rFonts w:ascii="Times New Roman" w:hAnsi="Times New Roman" w:cs="Times New Roman"/>
              </w:rPr>
              <w:br/>
              <w:t xml:space="preserve">1 сентября, </w:t>
            </w:r>
            <w:r w:rsidRPr="00D249DC">
              <w:rPr>
                <w:rFonts w:ascii="Times New Roman" w:hAnsi="Times New Roman" w:cs="Times New Roman"/>
              </w:rPr>
              <w:br/>
              <w:t>20 ноября,</w:t>
            </w:r>
            <w:r w:rsidRPr="00D249DC">
              <w:rPr>
                <w:rFonts w:ascii="Times New Roman" w:hAnsi="Times New Roman" w:cs="Times New Roman"/>
              </w:rPr>
              <w:br/>
              <w:t>1 марта</w:t>
            </w:r>
          </w:p>
        </w:tc>
        <w:tc>
          <w:tcPr>
            <w:tcW w:w="827" w:type="pct"/>
            <w:gridSpan w:val="2"/>
          </w:tcPr>
          <w:p w:rsidR="00034287" w:rsidRPr="00D249DC" w:rsidRDefault="00034287" w:rsidP="00AD121D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D249DC">
              <w:rPr>
                <w:rFonts w:ascii="Times New Roman" w:eastAsiaTheme="minorEastAsia" w:hAnsi="Times New Roman" w:cs="Times New Roman"/>
              </w:rPr>
              <w:t>ДГСК</w:t>
            </w:r>
          </w:p>
        </w:tc>
        <w:tc>
          <w:tcPr>
            <w:tcW w:w="839" w:type="pct"/>
            <w:gridSpan w:val="3"/>
          </w:tcPr>
          <w:p w:rsidR="00034287" w:rsidRPr="00D249DC" w:rsidRDefault="00034287" w:rsidP="00AD121D">
            <w:pPr>
              <w:pStyle w:val="a5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D249DC">
              <w:rPr>
                <w:rFonts w:ascii="Times New Roman" w:hAnsi="Times New Roman" w:cs="Times New Roman"/>
              </w:rPr>
              <w:t xml:space="preserve">Мониторинг </w:t>
            </w:r>
            <w:r w:rsidRPr="00D249DC">
              <w:rPr>
                <w:rFonts w:ascii="Times New Roman" w:hAnsi="Times New Roman" w:cs="Times New Roman"/>
              </w:rPr>
              <w:br/>
              <w:t xml:space="preserve">состояния работы </w:t>
            </w:r>
            <w:r w:rsidRPr="00D249DC">
              <w:rPr>
                <w:rFonts w:ascii="Times New Roman" w:hAnsi="Times New Roman" w:cs="Times New Roman"/>
              </w:rPr>
              <w:br/>
              <w:t>по профилактике коррупционных правонарушений</w:t>
            </w:r>
          </w:p>
        </w:tc>
      </w:tr>
      <w:tr w:rsidR="00362ACA" w:rsidRPr="00D249DC" w:rsidTr="00362ACA">
        <w:tc>
          <w:tcPr>
            <w:tcW w:w="253" w:type="pct"/>
          </w:tcPr>
          <w:p w:rsidR="00362ACA" w:rsidRDefault="00362ACA" w:rsidP="00AD23A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pct"/>
            <w:gridSpan w:val="7"/>
          </w:tcPr>
          <w:p w:rsidR="00362ACA" w:rsidRPr="00D249DC" w:rsidRDefault="00362ACA" w:rsidP="00AD121D">
            <w:pPr>
              <w:pStyle w:val="a5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A03FB9">
              <w:rPr>
                <w:rFonts w:ascii="Times New Roman" w:hAnsi="Times New Roman" w:cs="Times New Roman"/>
                <w:b/>
              </w:rPr>
              <w:t xml:space="preserve">Обеспечение </w:t>
            </w:r>
            <w:proofErr w:type="gramStart"/>
            <w:r w:rsidRPr="00A03FB9">
              <w:rPr>
                <w:rFonts w:ascii="Times New Roman" w:hAnsi="Times New Roman" w:cs="Times New Roman"/>
                <w:b/>
              </w:rPr>
              <w:t>выполнения мероприятий Национального плана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2018 – 2020 годы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03FB9">
              <w:rPr>
                <w:rFonts w:ascii="Times New Roman" w:hAnsi="Times New Roman" w:cs="Times New Roman"/>
                <w:b/>
              </w:rPr>
              <w:t xml:space="preserve">утвержденного Указом Президента Российской Федерации от </w:t>
            </w:r>
            <w:r>
              <w:rPr>
                <w:rFonts w:ascii="Times New Roman" w:hAnsi="Times New Roman" w:cs="Times New Roman"/>
                <w:b/>
              </w:rPr>
              <w:t>29.06.2018</w:t>
            </w:r>
            <w:r w:rsidRPr="00A03FB9">
              <w:rPr>
                <w:rFonts w:ascii="Times New Roman" w:hAnsi="Times New Roman" w:cs="Times New Roman"/>
                <w:b/>
              </w:rPr>
              <w:t xml:space="preserve"> № </w:t>
            </w:r>
            <w:r>
              <w:rPr>
                <w:rFonts w:ascii="Times New Roman" w:hAnsi="Times New Roman" w:cs="Times New Roman"/>
                <w:b/>
              </w:rPr>
              <w:t>378</w:t>
            </w:r>
            <w:r w:rsidRPr="00A03FB9">
              <w:rPr>
                <w:rFonts w:ascii="Times New Roman" w:hAnsi="Times New Roman" w:cs="Times New Roman"/>
                <w:b/>
              </w:rPr>
              <w:t>,</w:t>
            </w:r>
            <w:r w:rsidR="009F044E">
              <w:rPr>
                <w:rFonts w:ascii="Times New Roman" w:hAnsi="Times New Roman" w:cs="Times New Roman"/>
                <w:b/>
              </w:rPr>
              <w:t xml:space="preserve"> и поручения</w:t>
            </w:r>
            <w:r>
              <w:rPr>
                <w:rFonts w:ascii="Times New Roman" w:hAnsi="Times New Roman" w:cs="Times New Roman"/>
                <w:b/>
              </w:rPr>
              <w:t xml:space="preserve"> Правительства Российской Федерации от 23.07.2018 № ДМ-П17-4575 по его реализации</w:t>
            </w:r>
          </w:p>
        </w:tc>
      </w:tr>
      <w:tr w:rsidR="00546897" w:rsidRPr="00E73438" w:rsidTr="00E9744F">
        <w:trPr>
          <w:trHeight w:val="450"/>
        </w:trPr>
        <w:tc>
          <w:tcPr>
            <w:tcW w:w="253" w:type="pct"/>
          </w:tcPr>
          <w:p w:rsidR="00034287" w:rsidRDefault="00034287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34287" w:rsidRDefault="00034287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87" w:rsidRDefault="00034287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87" w:rsidRDefault="00034287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87" w:rsidRPr="00AA1288" w:rsidRDefault="00034287" w:rsidP="00951D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034287" w:rsidRPr="009C42E7" w:rsidRDefault="00034287" w:rsidP="00BF1B9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Проведение с участием Ген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еральной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М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BE5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деятельности некоммерческих организаций, уставами которых предусмотрено участие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в противодействии коррупции, 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и анализ соответствия их деятельности заявленным целям.</w:t>
            </w:r>
          </w:p>
          <w:p w:rsidR="00036021" w:rsidRPr="009C42E7" w:rsidRDefault="00034287" w:rsidP="005D6CB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Президенту Российской Федерации</w:t>
            </w:r>
            <w:r w:rsidR="005D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B9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настоящего пункта</w:t>
            </w:r>
          </w:p>
        </w:tc>
        <w:tc>
          <w:tcPr>
            <w:tcW w:w="700" w:type="pct"/>
          </w:tcPr>
          <w:p w:rsidR="00034287" w:rsidRPr="009C42E7" w:rsidRDefault="00FF1BE5" w:rsidP="00BF1B9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4287" w:rsidRPr="009C42E7">
              <w:rPr>
                <w:rFonts w:ascii="Times New Roman" w:hAnsi="Times New Roman" w:cs="Times New Roman"/>
                <w:sz w:val="24"/>
                <w:szCs w:val="24"/>
              </w:rPr>
              <w:t>о 01.04.2019</w:t>
            </w:r>
          </w:p>
        </w:tc>
        <w:tc>
          <w:tcPr>
            <w:tcW w:w="827" w:type="pct"/>
            <w:gridSpan w:val="2"/>
          </w:tcPr>
          <w:p w:rsidR="00034287" w:rsidRPr="009C42E7" w:rsidRDefault="00034287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9C42E7">
              <w:rPr>
                <w:rFonts w:ascii="Times New Roman" w:eastAsiaTheme="minorEastAsia" w:hAnsi="Times New Roman" w:cs="Times New Roman"/>
              </w:rPr>
              <w:t>ДНКО</w:t>
            </w:r>
          </w:p>
        </w:tc>
        <w:tc>
          <w:tcPr>
            <w:tcW w:w="839" w:type="pct"/>
            <w:gridSpan w:val="3"/>
          </w:tcPr>
          <w:p w:rsidR="00034287" w:rsidRPr="009C42E7" w:rsidRDefault="00034287" w:rsidP="00BF1B91">
            <w:pPr>
              <w:pStyle w:val="a6"/>
              <w:spacing w:before="120" w:after="120" w:line="280" w:lineRule="exact"/>
              <w:jc w:val="center"/>
            </w:pPr>
            <w:r w:rsidRPr="009C42E7">
              <w:rPr>
                <w:rFonts w:ascii="Times New Roman" w:hAnsi="Times New Roman" w:cs="Times New Roman"/>
              </w:rPr>
              <w:t>Развитие общественного правосознания</w:t>
            </w:r>
          </w:p>
        </w:tc>
      </w:tr>
      <w:tr w:rsidR="00036021" w:rsidRPr="00E73438" w:rsidTr="00362ACA">
        <w:trPr>
          <w:trHeight w:val="2155"/>
        </w:trPr>
        <w:tc>
          <w:tcPr>
            <w:tcW w:w="253" w:type="pct"/>
          </w:tcPr>
          <w:p w:rsidR="00036021" w:rsidRDefault="00036021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81" w:type="pct"/>
          </w:tcPr>
          <w:p w:rsidR="00036021" w:rsidRPr="009C42E7" w:rsidRDefault="00036021" w:rsidP="00A576B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вместно с Ген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еральной прокура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Ф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СБ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едственным комитетом Российской Федерации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готовке предложений</w:t>
            </w:r>
            <w:r w:rsidR="00FF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Уголовного кодекса Российской Федерации</w:t>
            </w:r>
            <w:r w:rsidR="00A576BD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установления дополнительных квалифицирующих признаков мелкого взяточничества</w:t>
            </w:r>
          </w:p>
        </w:tc>
        <w:tc>
          <w:tcPr>
            <w:tcW w:w="700" w:type="pct"/>
          </w:tcPr>
          <w:p w:rsidR="00036021" w:rsidRPr="009C42E7" w:rsidRDefault="00FF1BE5" w:rsidP="00BF1B9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6021">
              <w:rPr>
                <w:rFonts w:ascii="Times New Roman" w:hAnsi="Times New Roman" w:cs="Times New Roman"/>
                <w:sz w:val="24"/>
                <w:szCs w:val="24"/>
              </w:rPr>
              <w:t xml:space="preserve">о 01.02.2019 </w:t>
            </w:r>
          </w:p>
        </w:tc>
        <w:tc>
          <w:tcPr>
            <w:tcW w:w="827" w:type="pct"/>
            <w:gridSpan w:val="2"/>
          </w:tcPr>
          <w:p w:rsidR="00036021" w:rsidRPr="009C42E7" w:rsidRDefault="00036021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</w:t>
            </w:r>
          </w:p>
        </w:tc>
        <w:tc>
          <w:tcPr>
            <w:tcW w:w="839" w:type="pct"/>
            <w:gridSpan w:val="3"/>
          </w:tcPr>
          <w:p w:rsidR="00036021" w:rsidRPr="009C42E7" w:rsidRDefault="00036021" w:rsidP="00D4278D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головного законодательства </w:t>
            </w:r>
          </w:p>
        </w:tc>
      </w:tr>
      <w:tr w:rsidR="00546897" w:rsidRPr="00E73438" w:rsidTr="00F62817">
        <w:trPr>
          <w:trHeight w:val="3210"/>
        </w:trPr>
        <w:tc>
          <w:tcPr>
            <w:tcW w:w="253" w:type="pct"/>
          </w:tcPr>
          <w:p w:rsidR="00034287" w:rsidRDefault="00E9744F" w:rsidP="00951D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34287" w:rsidRDefault="00034287" w:rsidP="00951D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034287" w:rsidRPr="009C42E7" w:rsidRDefault="00034287" w:rsidP="00BF1B9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Обеспечение с участием М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0D5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России, Мин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экономразвития России 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 иных заинтересованных федеральных государственных органов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результативного участия Российской Федерации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рабочей группы Организации экономического сотрудничества 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и развития по борьбе с подкупом иностранных должностных лиц при осуществлении международных коммерческих сделок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817" w:rsidRPr="009C42E7" w:rsidRDefault="00034287" w:rsidP="00BF1B9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Президенту Российской Федерации </w:t>
            </w:r>
            <w:r w:rsidRPr="009C42E7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034287" w:rsidRPr="00A82514" w:rsidRDefault="00A576BD" w:rsidP="00A576B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4287" w:rsidRPr="00A82514">
              <w:rPr>
                <w:rFonts w:ascii="Times New Roman" w:hAnsi="Times New Roman" w:cs="Times New Roman"/>
                <w:sz w:val="24"/>
                <w:szCs w:val="24"/>
              </w:rPr>
              <w:t>о 01.02.2019</w:t>
            </w:r>
            <w:r w:rsidRPr="00A82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287" w:rsidRPr="00A8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87" w:rsidRPr="00A82514">
              <w:rPr>
                <w:rFonts w:ascii="Times New Roman" w:hAnsi="Times New Roman" w:cs="Times New Roman"/>
                <w:sz w:val="24"/>
                <w:szCs w:val="24"/>
              </w:rPr>
              <w:br/>
              <w:t>до 01.02.2020</w:t>
            </w:r>
          </w:p>
        </w:tc>
        <w:tc>
          <w:tcPr>
            <w:tcW w:w="827" w:type="pct"/>
            <w:gridSpan w:val="2"/>
          </w:tcPr>
          <w:p w:rsidR="00034287" w:rsidRPr="009C42E7" w:rsidRDefault="00034287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9C42E7">
              <w:rPr>
                <w:rFonts w:ascii="Times New Roman" w:hAnsi="Times New Roman" w:cs="Times New Roman"/>
              </w:rPr>
              <w:t>ДМС</w:t>
            </w:r>
          </w:p>
        </w:tc>
        <w:tc>
          <w:tcPr>
            <w:tcW w:w="839" w:type="pct"/>
            <w:gridSpan w:val="3"/>
          </w:tcPr>
          <w:p w:rsidR="00034287" w:rsidRPr="009C42E7" w:rsidRDefault="00034287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9C42E7">
              <w:rPr>
                <w:rFonts w:ascii="Times New Roman" w:hAnsi="Times New Roman" w:cs="Times New Roman"/>
              </w:rPr>
              <w:t xml:space="preserve">Повышение результативности участия Российской Федерации </w:t>
            </w:r>
            <w:r w:rsidRPr="009C42E7">
              <w:rPr>
                <w:rFonts w:ascii="Times New Roman" w:hAnsi="Times New Roman" w:cs="Times New Roman"/>
              </w:rPr>
              <w:br/>
              <w:t>в деятельности рабочей группы</w:t>
            </w:r>
          </w:p>
        </w:tc>
      </w:tr>
      <w:tr w:rsidR="00F62817" w:rsidRPr="00E73438" w:rsidTr="00F62817">
        <w:trPr>
          <w:trHeight w:val="1533"/>
        </w:trPr>
        <w:tc>
          <w:tcPr>
            <w:tcW w:w="253" w:type="pct"/>
          </w:tcPr>
          <w:p w:rsidR="00F62817" w:rsidRDefault="00E9744F" w:rsidP="00951D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F62817" w:rsidRDefault="00F62817" w:rsidP="00951D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F62817" w:rsidRPr="00AA4415" w:rsidRDefault="00F62817" w:rsidP="00A576B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17"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 и Мин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экономразвития России </w:t>
            </w:r>
            <w:r w:rsidRPr="00F6281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</w:t>
            </w:r>
            <w:proofErr w:type="gramStart"/>
            <w:r w:rsidRPr="00F62817">
              <w:rPr>
                <w:rFonts w:ascii="Times New Roman" w:hAnsi="Times New Roman" w:cs="Times New Roman"/>
                <w:sz w:val="24"/>
                <w:szCs w:val="24"/>
              </w:rPr>
              <w:t>оценки планов противодействия коррупции федеральных государственных органов</w:t>
            </w:r>
            <w:proofErr w:type="gramEnd"/>
            <w:r w:rsidRPr="00F62817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реализации этих планов, а также порядка определения должностных лиц федеральных государственных органов, ответственных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817">
              <w:rPr>
                <w:rFonts w:ascii="Times New Roman" w:hAnsi="Times New Roman" w:cs="Times New Roman"/>
                <w:sz w:val="24"/>
                <w:szCs w:val="24"/>
              </w:rPr>
              <w:t>за разработку и реализацию политики</w:t>
            </w:r>
            <w:r w:rsidR="00A5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817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817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700" w:type="pct"/>
          </w:tcPr>
          <w:p w:rsidR="00F62817" w:rsidRPr="000D5E70" w:rsidRDefault="00A576BD" w:rsidP="00A576B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70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F62817" w:rsidRPr="000D5E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D5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817" w:rsidRPr="000D5E7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7" w:type="pct"/>
            <w:gridSpan w:val="2"/>
          </w:tcPr>
          <w:p w:rsidR="00F62817" w:rsidRPr="009C42E7" w:rsidRDefault="00F62817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ФО</w:t>
            </w:r>
          </w:p>
        </w:tc>
        <w:tc>
          <w:tcPr>
            <w:tcW w:w="839" w:type="pct"/>
            <w:gridSpan w:val="3"/>
          </w:tcPr>
          <w:p w:rsidR="00F62817" w:rsidRPr="009C42E7" w:rsidRDefault="00F62817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ланирования работы в области противодействия коррупции</w:t>
            </w:r>
          </w:p>
        </w:tc>
      </w:tr>
      <w:tr w:rsidR="00AA4415" w:rsidRPr="00E73438" w:rsidTr="00F62817">
        <w:trPr>
          <w:trHeight w:val="1533"/>
        </w:trPr>
        <w:tc>
          <w:tcPr>
            <w:tcW w:w="253" w:type="pct"/>
          </w:tcPr>
          <w:p w:rsidR="00AA4415" w:rsidRDefault="00A576BD" w:rsidP="00AA441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97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4415" w:rsidRDefault="00AA4415" w:rsidP="00951D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AA4415" w:rsidRDefault="00AA4415" w:rsidP="00971CD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</w:t>
            </w:r>
            <w:r w:rsidR="00971CDE">
              <w:rPr>
                <w:rFonts w:ascii="Times New Roman" w:hAnsi="Times New Roman" w:cs="Times New Roman"/>
                <w:sz w:val="24"/>
                <w:szCs w:val="24"/>
              </w:rPr>
              <w:t>экономразвития России</w:t>
            </w:r>
            <w:r w:rsidR="009963B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социологических исследований в целях оценки уровня коррупции в субъектах Российской Федерации</w:t>
            </w:r>
          </w:p>
        </w:tc>
        <w:tc>
          <w:tcPr>
            <w:tcW w:w="700" w:type="pct"/>
          </w:tcPr>
          <w:p w:rsidR="00AA4415" w:rsidRDefault="00971CDE" w:rsidP="00971CD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7" w:type="pct"/>
            <w:gridSpan w:val="2"/>
          </w:tcPr>
          <w:p w:rsidR="00AA4415" w:rsidRDefault="00AA4415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КФО</w:t>
            </w:r>
          </w:p>
        </w:tc>
        <w:tc>
          <w:tcPr>
            <w:tcW w:w="839" w:type="pct"/>
            <w:gridSpan w:val="3"/>
          </w:tcPr>
          <w:p w:rsidR="00AA4415" w:rsidRDefault="00AA4415" w:rsidP="00BF1B9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AF4F0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 xml:space="preserve">вание системы </w:t>
            </w:r>
            <w:r w:rsidRPr="00AF4F0E">
              <w:rPr>
                <w:rFonts w:ascii="Times New Roman" w:hAnsi="Times New Roman" w:cs="Times New Roman"/>
              </w:rPr>
              <w:t>оценки уровня коррупции</w:t>
            </w:r>
          </w:p>
        </w:tc>
      </w:tr>
      <w:tr w:rsidR="00AA4415" w:rsidRPr="00E73438" w:rsidTr="00362ACA">
        <w:trPr>
          <w:trHeight w:val="525"/>
        </w:trPr>
        <w:tc>
          <w:tcPr>
            <w:tcW w:w="253" w:type="pct"/>
          </w:tcPr>
          <w:p w:rsidR="00AA4415" w:rsidRDefault="00E9744F" w:rsidP="00A921A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AA4415" w:rsidRDefault="00AA4415" w:rsidP="00A921A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AA4415" w:rsidRDefault="00AA4415" w:rsidP="00A921A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 и Мин</w:t>
            </w:r>
            <w:r w:rsidR="00971CDE">
              <w:rPr>
                <w:rFonts w:ascii="Times New Roman" w:hAnsi="Times New Roman" w:cs="Times New Roman"/>
                <w:sz w:val="24"/>
                <w:szCs w:val="24"/>
              </w:rPr>
              <w:t>экономразвития России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федеральных законов, предусматривающих:</w:t>
            </w:r>
          </w:p>
          <w:p w:rsidR="00AA4415" w:rsidRDefault="00AA4415" w:rsidP="00A921A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государственной власти субъектов Российской Федерации и органами местного самоуправления, некоторых запретов, ограничений и требований, установленных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;</w:t>
            </w:r>
          </w:p>
          <w:p w:rsidR="00AA4415" w:rsidRDefault="00AA4415" w:rsidP="00A921A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коррупционных стандартов для работников, замещающих должности в государственных корпорациях (компаниях), государственных внебюджетных фондах и публично-правовых компаниях, организациях, созданных для выполнения задач, поставленных перед федеральными государственными органами, а также введение антикоррупционных стандартов для работников хозяйственных обществ, учреждаемых и (или) контролируемых государственными корпорациями (компаниями), публично-правовыми компаниями</w:t>
            </w:r>
          </w:p>
        </w:tc>
        <w:tc>
          <w:tcPr>
            <w:tcW w:w="700" w:type="pct"/>
          </w:tcPr>
          <w:p w:rsidR="00AA4415" w:rsidRPr="00E76105" w:rsidRDefault="000F1972" w:rsidP="00A921A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о 01.09.2018</w:t>
            </w:r>
          </w:p>
          <w:p w:rsidR="00AA4415" w:rsidRDefault="00AA4415" w:rsidP="00A921A7">
            <w:pPr>
              <w:spacing w:before="120"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AA4415" w:rsidRDefault="00AA4415" w:rsidP="00A921A7">
            <w:pPr>
              <w:pStyle w:val="a6"/>
              <w:spacing w:before="120" w:after="120" w:line="280" w:lineRule="exact"/>
              <w:jc w:val="center"/>
            </w:pPr>
            <w:r>
              <w:rPr>
                <w:rFonts w:ascii="Times New Roman" w:hAnsi="Times New Roman" w:cs="Times New Roman"/>
              </w:rPr>
              <w:t>ДЭЗ</w:t>
            </w:r>
          </w:p>
        </w:tc>
        <w:tc>
          <w:tcPr>
            <w:tcW w:w="839" w:type="pct"/>
            <w:gridSpan w:val="3"/>
          </w:tcPr>
          <w:p w:rsidR="00AA4415" w:rsidRPr="00AF4F0E" w:rsidRDefault="00AA4415" w:rsidP="00E9744F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AF4F0E">
              <w:rPr>
                <w:rFonts w:ascii="Times New Roman" w:hAnsi="Times New Roman" w:cs="Times New Roman"/>
              </w:rPr>
              <w:t xml:space="preserve">Совершенствование системы запретов, ограничений </w:t>
            </w:r>
            <w:r w:rsidR="00E9744F">
              <w:rPr>
                <w:rFonts w:ascii="Times New Roman" w:hAnsi="Times New Roman" w:cs="Times New Roman"/>
              </w:rPr>
              <w:br/>
            </w:r>
            <w:r w:rsidRPr="00AF4F0E">
              <w:rPr>
                <w:rFonts w:ascii="Times New Roman" w:hAnsi="Times New Roman" w:cs="Times New Roman"/>
              </w:rPr>
              <w:t xml:space="preserve">и требований, установленных </w:t>
            </w:r>
            <w:r w:rsidR="00E9744F">
              <w:rPr>
                <w:rFonts w:ascii="Times New Roman" w:hAnsi="Times New Roman" w:cs="Times New Roman"/>
              </w:rPr>
              <w:br/>
            </w:r>
            <w:r w:rsidRPr="00AF4F0E">
              <w:rPr>
                <w:rFonts w:ascii="Times New Roman" w:hAnsi="Times New Roman" w:cs="Times New Roman"/>
              </w:rPr>
              <w:t xml:space="preserve"> </w:t>
            </w:r>
            <w:r w:rsidR="00971CDE">
              <w:rPr>
                <w:rFonts w:ascii="Times New Roman" w:hAnsi="Times New Roman" w:cs="Times New Roman"/>
              </w:rPr>
              <w:t xml:space="preserve">в </w:t>
            </w:r>
            <w:r w:rsidRPr="00AF4F0E">
              <w:rPr>
                <w:rFonts w:ascii="Times New Roman" w:hAnsi="Times New Roman" w:cs="Times New Roman"/>
              </w:rPr>
              <w:t>целях противодействия коррупции</w:t>
            </w:r>
          </w:p>
        </w:tc>
      </w:tr>
      <w:tr w:rsidR="00AA4415" w:rsidRPr="00E73438" w:rsidTr="002C7A58">
        <w:trPr>
          <w:trHeight w:val="2640"/>
        </w:trPr>
        <w:tc>
          <w:tcPr>
            <w:tcW w:w="253" w:type="pct"/>
          </w:tcPr>
          <w:p w:rsidR="00AA4415" w:rsidRDefault="00E9744F" w:rsidP="00E9744F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81" w:type="pct"/>
          </w:tcPr>
          <w:p w:rsidR="00AA4415" w:rsidRDefault="00AA4415" w:rsidP="000F197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трудом России </w:t>
            </w:r>
            <w:r w:rsidR="00CF1A75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1A75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о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федерального</w:t>
            </w:r>
            <w:r w:rsidR="000F1972">
              <w:rPr>
                <w:rFonts w:ascii="Times New Roman" w:hAnsi="Times New Roman" w:cs="Times New Roman"/>
                <w:sz w:val="24"/>
                <w:szCs w:val="24"/>
              </w:rPr>
              <w:t xml:space="preserve"> закона, предусматривающего совершенствование мер ответственности в отношении лиц,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в порядке назначения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 Российской Федерации 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е должности субъектов Российской Федерации, 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есоблюдение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700" w:type="pct"/>
          </w:tcPr>
          <w:p w:rsidR="00AA4415" w:rsidRDefault="000F1972" w:rsidP="002C7A5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4415">
              <w:rPr>
                <w:rFonts w:ascii="Times New Roman" w:hAnsi="Times New Roman" w:cs="Times New Roman"/>
                <w:sz w:val="24"/>
                <w:szCs w:val="24"/>
              </w:rPr>
              <w:t>о 31.08.2018</w:t>
            </w:r>
          </w:p>
        </w:tc>
        <w:tc>
          <w:tcPr>
            <w:tcW w:w="827" w:type="pct"/>
            <w:gridSpan w:val="2"/>
          </w:tcPr>
          <w:p w:rsidR="00AA4415" w:rsidRPr="002C7A58" w:rsidRDefault="00AA4415" w:rsidP="00336409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З</w:t>
            </w:r>
          </w:p>
        </w:tc>
        <w:tc>
          <w:tcPr>
            <w:tcW w:w="839" w:type="pct"/>
            <w:gridSpan w:val="3"/>
          </w:tcPr>
          <w:p w:rsidR="00AA4415" w:rsidRPr="00AF4F0E" w:rsidRDefault="00CF1A75" w:rsidP="00336409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ответственности </w:t>
            </w:r>
            <w:r>
              <w:rPr>
                <w:rFonts w:ascii="Times New Roman" w:hAnsi="Times New Roman" w:cs="Times New Roman"/>
              </w:rPr>
              <w:br/>
              <w:t>в сфере противодействия коррупции</w:t>
            </w:r>
          </w:p>
        </w:tc>
      </w:tr>
      <w:tr w:rsidR="006C0EF6" w:rsidRPr="00E73438" w:rsidTr="006C0EF6">
        <w:trPr>
          <w:trHeight w:val="1905"/>
        </w:trPr>
        <w:tc>
          <w:tcPr>
            <w:tcW w:w="253" w:type="pct"/>
          </w:tcPr>
          <w:p w:rsidR="006C0EF6" w:rsidRDefault="00E9744F" w:rsidP="006C0E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  <w:p w:rsidR="006C0EF6" w:rsidRDefault="006C0EF6" w:rsidP="006C0E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6C0EF6" w:rsidRDefault="006C0EF6" w:rsidP="006C0EF6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, М</w:t>
            </w:r>
            <w:r w:rsidR="000F1972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, 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Генеральной прокуратурой Российской Федерации и Следственным комитетом Российской Федерации:</w:t>
            </w:r>
          </w:p>
          <w:p w:rsidR="006C0EF6" w:rsidRPr="006C0EF6" w:rsidRDefault="006C0EF6" w:rsidP="006C0EF6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по внесению в законодательство Российской Федерации изменений, предусматривающих случаи, когда несоблюдение запретов, ограничений и требований, установленных в целях противодействия коррупции, вследствие обстоятельств непреодолимой силы не является правонарушением;</w:t>
            </w:r>
          </w:p>
          <w:p w:rsidR="006C0EF6" w:rsidRDefault="006C0EF6" w:rsidP="00BD48C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, согласно которым несоблюдение запретов, ограничений и требований, установленных в целях противодействия коррупции, будет относиться к правонарушениям, влекущим 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за собой увольнение со службы или с работы, либо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8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к малозначительным правонарушениям, а также представление предложений по определению обстоятельств, смягчающих или отягчающих ответственность за несоблюдение указанных запретов, ограничений и требований, и по учету таких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при применении взыскания</w:t>
            </w:r>
            <w:proofErr w:type="gramEnd"/>
          </w:p>
        </w:tc>
        <w:tc>
          <w:tcPr>
            <w:tcW w:w="700" w:type="pct"/>
          </w:tcPr>
          <w:p w:rsidR="006C0EF6" w:rsidRPr="00966E7E" w:rsidRDefault="006C0EF6" w:rsidP="00966E7E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E7E" w:rsidRDefault="00966E7E" w:rsidP="00966E7E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8C5" w:rsidRPr="00966E7E" w:rsidRDefault="00BD48C5" w:rsidP="00966E7E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EF6" w:rsidRDefault="000F1972" w:rsidP="006C0E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30.11.2018</w:t>
            </w:r>
          </w:p>
          <w:p w:rsidR="006C0EF6" w:rsidRDefault="006C0EF6" w:rsidP="00BD48C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BD48C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BD48C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0D5E70" w:rsidP="006C0E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1.2019</w:t>
            </w:r>
          </w:p>
        </w:tc>
        <w:tc>
          <w:tcPr>
            <w:tcW w:w="827" w:type="pct"/>
            <w:gridSpan w:val="2"/>
          </w:tcPr>
          <w:p w:rsidR="006C0EF6" w:rsidRPr="00966E7E" w:rsidRDefault="006C0EF6" w:rsidP="00BD48C5">
            <w:pPr>
              <w:pStyle w:val="a6"/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E7E" w:rsidRDefault="00966E7E" w:rsidP="00BD48C5">
            <w:pPr>
              <w:pStyle w:val="a6"/>
              <w:spacing w:before="120" w:after="120"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BD48C5" w:rsidRPr="00BD48C5" w:rsidRDefault="00BD48C5" w:rsidP="00BD48C5">
            <w:pPr>
              <w:spacing w:line="220" w:lineRule="exact"/>
            </w:pPr>
          </w:p>
          <w:p w:rsidR="006C0EF6" w:rsidRDefault="006C0EF6" w:rsidP="006C0EF6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З</w:t>
            </w:r>
            <w:r w:rsidR="00CF1A75">
              <w:rPr>
                <w:rFonts w:ascii="Times New Roman" w:hAnsi="Times New Roman" w:cs="Times New Roman"/>
              </w:rPr>
              <w:t>,</w:t>
            </w:r>
            <w:r w:rsidR="00CF1A75">
              <w:rPr>
                <w:rFonts w:ascii="Times New Roman" w:hAnsi="Times New Roman" w:cs="Times New Roman"/>
              </w:rPr>
              <w:br/>
              <w:t>ДУАП</w:t>
            </w:r>
          </w:p>
          <w:p w:rsidR="006C0EF6" w:rsidRDefault="006C0EF6" w:rsidP="0010488D">
            <w:pPr>
              <w:spacing w:before="120" w:after="120" w:line="720" w:lineRule="exact"/>
            </w:pPr>
          </w:p>
          <w:p w:rsidR="006C0EF6" w:rsidRDefault="006C0EF6" w:rsidP="0096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З,</w:t>
            </w:r>
          </w:p>
          <w:p w:rsidR="006C0EF6" w:rsidRPr="00F448D1" w:rsidRDefault="006C0EF6" w:rsidP="0096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П</w:t>
            </w:r>
          </w:p>
        </w:tc>
        <w:tc>
          <w:tcPr>
            <w:tcW w:w="839" w:type="pct"/>
            <w:gridSpan w:val="3"/>
          </w:tcPr>
          <w:p w:rsidR="006C0EF6" w:rsidRPr="00A82AFF" w:rsidRDefault="006C0EF6" w:rsidP="006C0EF6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юридической ответственности </w:t>
            </w:r>
            <w:r>
              <w:rPr>
                <w:rFonts w:ascii="Times New Roman" w:hAnsi="Times New Roman" w:cs="Times New Roman"/>
              </w:rPr>
              <w:br/>
              <w:t>в сфере противодействия коррупции</w:t>
            </w:r>
          </w:p>
        </w:tc>
      </w:tr>
      <w:tr w:rsidR="006C0EF6" w:rsidRPr="00E73438" w:rsidTr="001E61B8">
        <w:trPr>
          <w:trHeight w:val="3045"/>
        </w:trPr>
        <w:tc>
          <w:tcPr>
            <w:tcW w:w="253" w:type="pct"/>
          </w:tcPr>
          <w:p w:rsidR="006C0EF6" w:rsidRDefault="00E9744F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6C0EF6" w:rsidRDefault="006C0EF6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2E5F7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, Мин</w:t>
            </w:r>
            <w:r w:rsidR="000F1972">
              <w:rPr>
                <w:rFonts w:ascii="Times New Roman" w:hAnsi="Times New Roman" w:cs="Times New Roman"/>
                <w:sz w:val="24"/>
                <w:szCs w:val="24"/>
              </w:rPr>
              <w:t xml:space="preserve">экономразвития России, 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й прокуратурой Россий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Верховным Су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вопроса 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br/>
              <w:t>о целесообразности законодательного установления дополни</w:t>
            </w:r>
            <w:r w:rsidR="000F1972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F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по предотвращению и (или) урегулированию конфликта интересов, принимаемых лицами, замещающими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или муниципальной службы</w:t>
            </w:r>
          </w:p>
        </w:tc>
        <w:tc>
          <w:tcPr>
            <w:tcW w:w="700" w:type="pct"/>
          </w:tcPr>
          <w:p w:rsidR="006C0EF6" w:rsidRPr="00E76105" w:rsidRDefault="000D5E70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27" w:type="pct"/>
            <w:gridSpan w:val="2"/>
          </w:tcPr>
          <w:p w:rsidR="006C0EF6" w:rsidRDefault="006C0EF6" w:rsidP="00336409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,</w:t>
            </w:r>
            <w:r>
              <w:rPr>
                <w:rFonts w:ascii="Times New Roman" w:eastAsiaTheme="minorEastAsia" w:hAnsi="Times New Roman" w:cs="Times New Roman"/>
              </w:rPr>
              <w:br/>
              <w:t>ДЭЗ,</w:t>
            </w:r>
            <w:r>
              <w:rPr>
                <w:rFonts w:ascii="Times New Roman" w:eastAsiaTheme="minorEastAsia" w:hAnsi="Times New Roman" w:cs="Times New Roman"/>
              </w:rPr>
              <w:br/>
              <w:t>ДКФО</w:t>
            </w:r>
          </w:p>
        </w:tc>
        <w:tc>
          <w:tcPr>
            <w:tcW w:w="839" w:type="pct"/>
            <w:gridSpan w:val="3"/>
          </w:tcPr>
          <w:p w:rsidR="006C0EF6" w:rsidRDefault="006C0EF6" w:rsidP="00336409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</w:t>
            </w:r>
            <w:r>
              <w:rPr>
                <w:rFonts w:ascii="Times New Roman" w:hAnsi="Times New Roman" w:cs="Times New Roman"/>
              </w:rPr>
              <w:br/>
              <w:t xml:space="preserve">по предотвращению </w:t>
            </w:r>
            <w:r>
              <w:rPr>
                <w:rFonts w:ascii="Times New Roman" w:hAnsi="Times New Roman" w:cs="Times New Roman"/>
              </w:rPr>
              <w:br/>
              <w:t>и урегулированию конфликта интересов</w:t>
            </w:r>
          </w:p>
        </w:tc>
      </w:tr>
      <w:tr w:rsidR="006C0EF6" w:rsidRPr="00E73438" w:rsidTr="00362ACA">
        <w:trPr>
          <w:trHeight w:val="380"/>
        </w:trPr>
        <w:tc>
          <w:tcPr>
            <w:tcW w:w="253" w:type="pct"/>
          </w:tcPr>
          <w:p w:rsidR="006C0EF6" w:rsidRDefault="00E9744F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6C0EF6" w:rsidRDefault="006C0EF6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33640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, Мин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>экономразвития России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енеральной прокуратурой Российской Федерации рассмотрение вопроса о целесообразности введения админист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нарушение требований законодательства Российской Федерации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.</w:t>
            </w:r>
          </w:p>
          <w:p w:rsidR="006C0EF6" w:rsidRDefault="006C0EF6" w:rsidP="0033640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в Правительство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Pr="00E76105" w:rsidRDefault="002E5F7B" w:rsidP="0033640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3.09.2019</w:t>
            </w:r>
          </w:p>
        </w:tc>
        <w:tc>
          <w:tcPr>
            <w:tcW w:w="827" w:type="pct"/>
            <w:gridSpan w:val="2"/>
          </w:tcPr>
          <w:p w:rsidR="006C0EF6" w:rsidRDefault="006C0EF6" w:rsidP="00336409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</w:t>
            </w:r>
          </w:p>
        </w:tc>
        <w:tc>
          <w:tcPr>
            <w:tcW w:w="839" w:type="pct"/>
            <w:gridSpan w:val="3"/>
          </w:tcPr>
          <w:p w:rsidR="006C0EF6" w:rsidRDefault="00CF1A75" w:rsidP="00CF1A75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законодательства </w:t>
            </w:r>
            <w:r>
              <w:rPr>
                <w:rFonts w:ascii="Times New Roman" w:hAnsi="Times New Roman" w:cs="Times New Roman"/>
              </w:rPr>
              <w:br/>
              <w:t xml:space="preserve">об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</w:tr>
      <w:tr w:rsidR="006C0EF6" w:rsidRPr="00E73438" w:rsidTr="00362ACA">
        <w:trPr>
          <w:trHeight w:val="350"/>
        </w:trPr>
        <w:tc>
          <w:tcPr>
            <w:tcW w:w="253" w:type="pct"/>
          </w:tcPr>
          <w:p w:rsidR="006C0EF6" w:rsidRDefault="00E9744F" w:rsidP="001D11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  <w:p w:rsidR="006C0EF6" w:rsidRDefault="006C0EF6" w:rsidP="001D11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1D112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фином России, ФАС России и Минтрудом России рассмотрение вопросов и подготовка предложений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лесообразности:</w:t>
            </w:r>
          </w:p>
          <w:p w:rsidR="006C0EF6" w:rsidRDefault="006C0EF6" w:rsidP="001D112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условий, при которых может возникнуть конфликт интересов между участниками закупки 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осуществлении закупок товаров, работ, услуг для обеспечения государственных или муниципальных нужд;</w:t>
            </w:r>
          </w:p>
          <w:p w:rsidR="006C0EF6" w:rsidRDefault="006C0EF6" w:rsidP="001D112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, направленного на недопущение возникновения конфликта интересов между участнико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азчиком при осуществлении закупок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Федеральным законом от 18</w:t>
            </w:r>
            <w:r w:rsidR="000D5E70">
              <w:rPr>
                <w:rFonts w:ascii="Times New Roman" w:hAnsi="Times New Roman" w:cs="Times New Roman"/>
                <w:sz w:val="24"/>
                <w:szCs w:val="24"/>
              </w:rPr>
              <w:t>.07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3-ФЗ «О закупках товаров, работ, услуг отдельными видами юридических лиц»</w:t>
            </w:r>
            <w:r w:rsidR="000D6A01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EF6" w:rsidRDefault="006C0EF6" w:rsidP="001D112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</w:t>
            </w:r>
          </w:p>
          <w:p w:rsidR="006C0EF6" w:rsidRDefault="006C0EF6" w:rsidP="0001728C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</w:t>
            </w:r>
          </w:p>
          <w:p w:rsidR="00966E7E" w:rsidRDefault="00966E7E" w:rsidP="0001728C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6C0EF6" w:rsidRPr="00F11F62" w:rsidRDefault="002E5F7B" w:rsidP="001A310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04</w:t>
            </w:r>
            <w:r w:rsidR="006C0EF6" w:rsidRPr="001D112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27" w:type="pct"/>
            <w:gridSpan w:val="2"/>
          </w:tcPr>
          <w:p w:rsidR="006C0EF6" w:rsidRPr="00F11F62" w:rsidRDefault="006C0EF6" w:rsidP="001A310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62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  <w:tc>
          <w:tcPr>
            <w:tcW w:w="839" w:type="pct"/>
            <w:gridSpan w:val="3"/>
          </w:tcPr>
          <w:p w:rsidR="006C0EF6" w:rsidRDefault="006C0EF6" w:rsidP="001E61B8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по недопущению возникновения конфликта интересов </w:t>
            </w:r>
            <w:r>
              <w:rPr>
                <w:rFonts w:ascii="Times New Roman" w:hAnsi="Times New Roman" w:cs="Times New Roman"/>
              </w:rPr>
              <w:br/>
              <w:t>в сфере закупок товаров, работ и услуг</w:t>
            </w:r>
          </w:p>
        </w:tc>
      </w:tr>
      <w:tr w:rsidR="006C0EF6" w:rsidRPr="00E73438" w:rsidTr="00362ACA">
        <w:trPr>
          <w:trHeight w:val="4050"/>
        </w:trPr>
        <w:tc>
          <w:tcPr>
            <w:tcW w:w="253" w:type="pct"/>
          </w:tcPr>
          <w:p w:rsidR="006C0EF6" w:rsidRDefault="00E9744F" w:rsidP="00672A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  <w:p w:rsidR="006C0EF6" w:rsidRDefault="006C0EF6" w:rsidP="00672A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672AA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фином России, ФАС России и Минтрудом России рассмотрение вопроса и подготовка предложений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лесообразности установления обязанности участника закупки представлять заказчику декларацию об отсутствии факта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</w:t>
            </w:r>
            <w:r w:rsidR="00FA6420">
              <w:rPr>
                <w:rFonts w:ascii="Times New Roman" w:hAnsi="Times New Roman" w:cs="Times New Roman"/>
                <w:sz w:val="24"/>
                <w:szCs w:val="24"/>
              </w:rPr>
              <w:t>х правонарушениях</w:t>
            </w:r>
            <w:r w:rsidR="0010488D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FA6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заказчика проверять соответствие участников закупки такому требованию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, услуг для обесп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1048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нужд.</w:t>
            </w:r>
          </w:p>
          <w:p w:rsidR="006C0EF6" w:rsidRPr="003E17E3" w:rsidRDefault="006C0EF6" w:rsidP="00826A2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E3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Pr="00ED6196" w:rsidRDefault="002E5F7B" w:rsidP="001D11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30.04.2019</w:t>
            </w:r>
          </w:p>
        </w:tc>
        <w:tc>
          <w:tcPr>
            <w:tcW w:w="827" w:type="pct"/>
            <w:gridSpan w:val="2"/>
          </w:tcPr>
          <w:p w:rsidR="006C0EF6" w:rsidRDefault="006C0EF6" w:rsidP="001D112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,</w:t>
            </w:r>
            <w:r>
              <w:rPr>
                <w:rFonts w:ascii="Times New Roman" w:eastAsiaTheme="minorEastAsia" w:hAnsi="Times New Roman" w:cs="Times New Roman"/>
              </w:rPr>
              <w:br/>
              <w:t>ДУАП</w:t>
            </w:r>
          </w:p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р отбора участников закупок для обеспечения государственных и муниципальных нужд</w:t>
            </w:r>
          </w:p>
        </w:tc>
      </w:tr>
      <w:tr w:rsidR="006C0EF6" w:rsidRPr="00E73438" w:rsidTr="00362ACA">
        <w:trPr>
          <w:trHeight w:val="735"/>
        </w:trPr>
        <w:tc>
          <w:tcPr>
            <w:tcW w:w="253" w:type="pct"/>
          </w:tcPr>
          <w:p w:rsidR="006C0EF6" w:rsidRDefault="00E9744F" w:rsidP="00672A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6C0EF6" w:rsidRDefault="006C0EF6" w:rsidP="00672A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2E5F7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фином России, ФАС России и Минтрудом России рассмотрение вопроса и подготовка предложений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лесообразности установления запрета на привлечение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государственных и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</w:t>
            </w:r>
            <w:proofErr w:type="gramEnd"/>
          </w:p>
        </w:tc>
        <w:tc>
          <w:tcPr>
            <w:tcW w:w="700" w:type="pct"/>
          </w:tcPr>
          <w:p w:rsidR="006C0EF6" w:rsidRDefault="002E5F7B" w:rsidP="001D112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3.06.2019</w:t>
            </w:r>
          </w:p>
        </w:tc>
        <w:tc>
          <w:tcPr>
            <w:tcW w:w="827" w:type="pct"/>
            <w:gridSpan w:val="2"/>
          </w:tcPr>
          <w:p w:rsidR="006C0EF6" w:rsidRDefault="006C0EF6" w:rsidP="001D112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</w:t>
            </w:r>
            <w:r>
              <w:rPr>
                <w:rFonts w:ascii="Times New Roman" w:hAnsi="Times New Roman" w:cs="Times New Roman"/>
              </w:rPr>
              <w:br/>
              <w:t>по недопущению возникновения конфликта интересов в сфере закупок товаров, работ и услуг</w:t>
            </w:r>
          </w:p>
        </w:tc>
      </w:tr>
      <w:tr w:rsidR="006C0EF6" w:rsidRPr="00E73438" w:rsidTr="00362ACA">
        <w:trPr>
          <w:trHeight w:val="285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966E7E" w:rsidRDefault="006C0EF6" w:rsidP="0091145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фином России, ФАС России 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а и подготовка предложений о целесообразности установления зап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закупок у поставщиков (подрядчиков, исполнителей), учредители (участники) и (или) контролирующие лица которых зарегистрированы в оффшорных зонах</w:t>
            </w:r>
          </w:p>
        </w:tc>
        <w:tc>
          <w:tcPr>
            <w:tcW w:w="700" w:type="pct"/>
          </w:tcPr>
          <w:p w:rsidR="006C0EF6" w:rsidRPr="0001728C" w:rsidRDefault="002E5F7B" w:rsidP="0001728C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3.09.2018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осуществления закупок</w:t>
            </w:r>
          </w:p>
        </w:tc>
      </w:tr>
      <w:tr w:rsidR="006C0EF6" w:rsidRPr="00E73438" w:rsidTr="00362ACA">
        <w:trPr>
          <w:trHeight w:val="4065"/>
        </w:trPr>
        <w:tc>
          <w:tcPr>
            <w:tcW w:w="253" w:type="pct"/>
          </w:tcPr>
          <w:p w:rsidR="006C0EF6" w:rsidRDefault="00E9744F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  <w:p w:rsidR="006C0EF6" w:rsidRDefault="006C0EF6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7427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трудом России, Минфином России, ФАС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11452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91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911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ой прокуратурой Российской Федерации рассмотрение вопроса и подготовка предложений о целесообразности наделения Генеральной прокуратуры Российской Федерации полномочиями по ведению реестра юридических лиц, привлеченных к административной ответственности в соответствии со статьей 19.28 Кодекса Российской Федерации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о определению сведений, подлежащих вклю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азванный реестр, и порядка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 единой информационной системе в сфере закупок.</w:t>
            </w:r>
          </w:p>
          <w:p w:rsidR="006C0EF6" w:rsidRPr="003E17E3" w:rsidRDefault="006C0EF6" w:rsidP="00F8303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7E3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Pr="00E36C64" w:rsidRDefault="002E5F7B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10.2018</w:t>
            </w:r>
          </w:p>
        </w:tc>
        <w:tc>
          <w:tcPr>
            <w:tcW w:w="827" w:type="pct"/>
            <w:gridSpan w:val="2"/>
          </w:tcPr>
          <w:p w:rsidR="006C0EF6" w:rsidRDefault="006C0EF6" w:rsidP="0001728C">
            <w:pPr>
              <w:pStyle w:val="a6"/>
              <w:spacing w:before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,</w:t>
            </w:r>
          </w:p>
          <w:p w:rsidR="006C0EF6" w:rsidRDefault="006C0EF6" w:rsidP="000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П,</w:t>
            </w:r>
          </w:p>
          <w:p w:rsidR="006C0EF6" w:rsidRPr="0001728C" w:rsidRDefault="006C0EF6" w:rsidP="0001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ФО</w:t>
            </w:r>
          </w:p>
        </w:tc>
        <w:tc>
          <w:tcPr>
            <w:tcW w:w="839" w:type="pct"/>
            <w:gridSpan w:val="3"/>
          </w:tcPr>
          <w:p w:rsidR="006C0EF6" w:rsidRDefault="006C0EF6" w:rsidP="00CF1A75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</w:t>
            </w:r>
            <w:r w:rsidR="00CF1A7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 противодействию </w:t>
            </w:r>
            <w:r w:rsidR="00CF1A75">
              <w:rPr>
                <w:rFonts w:ascii="Times New Roman" w:hAnsi="Times New Roman" w:cs="Times New Roman"/>
              </w:rPr>
              <w:t>коррупции</w:t>
            </w:r>
            <w:r>
              <w:rPr>
                <w:rFonts w:ascii="Times New Roman" w:hAnsi="Times New Roman" w:cs="Times New Roman"/>
              </w:rPr>
              <w:t xml:space="preserve"> в сфере закупок</w:t>
            </w:r>
          </w:p>
        </w:tc>
      </w:tr>
      <w:tr w:rsidR="006C0EF6" w:rsidRPr="00E73438" w:rsidTr="00362ACA">
        <w:trPr>
          <w:trHeight w:val="470"/>
        </w:trPr>
        <w:tc>
          <w:tcPr>
            <w:tcW w:w="253" w:type="pct"/>
          </w:tcPr>
          <w:p w:rsidR="006C0EF6" w:rsidRDefault="00E9744F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  <w:p w:rsidR="006C0EF6" w:rsidRDefault="006C0EF6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7427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фином России и ФАС России рассмотрение вопроса и подготовка предложений о целесообразности установления административной ответственности:</w:t>
            </w:r>
          </w:p>
          <w:p w:rsidR="006C0EF6" w:rsidRDefault="006C0EF6" w:rsidP="007427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, его должностных лиц – за осуществление закупки с нарушением требований, предусмотренных пунктами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9 части 1 статьи 31 Федерального закона от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05.04.2013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;</w:t>
            </w:r>
            <w:r w:rsidR="009A2DD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6C0EF6" w:rsidRDefault="006C0EF6" w:rsidP="0074274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– за предоставление заведомо ложных сведе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вле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:rsidR="006C0EF6" w:rsidRPr="003E17E3" w:rsidRDefault="006C0EF6" w:rsidP="00FF2C1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17E3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Default="002E5F7B" w:rsidP="0074274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1.2020</w:t>
            </w:r>
          </w:p>
        </w:tc>
        <w:tc>
          <w:tcPr>
            <w:tcW w:w="827" w:type="pct"/>
            <w:gridSpan w:val="2"/>
          </w:tcPr>
          <w:p w:rsidR="006C0EF6" w:rsidRDefault="006C0EF6" w:rsidP="00F83034">
            <w:pPr>
              <w:pStyle w:val="a6"/>
              <w:spacing w:before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,</w:t>
            </w:r>
          </w:p>
          <w:p w:rsidR="006C0EF6" w:rsidRPr="00F83034" w:rsidRDefault="006C0EF6" w:rsidP="00F8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  <w:p w:rsidR="006C0EF6" w:rsidRPr="00F83034" w:rsidRDefault="006C0EF6" w:rsidP="00F83034"/>
          <w:p w:rsidR="006C0EF6" w:rsidRPr="00F83034" w:rsidRDefault="006C0EF6" w:rsidP="00F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Pr="00F83034" w:rsidRDefault="006C0EF6" w:rsidP="00F83034"/>
          <w:p w:rsidR="006C0EF6" w:rsidRPr="00F83034" w:rsidRDefault="006C0EF6" w:rsidP="00F83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3"/>
          </w:tcPr>
          <w:p w:rsidR="006C0EF6" w:rsidRDefault="00CF1A75" w:rsidP="00CF1A75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законодательства </w:t>
            </w:r>
            <w:r>
              <w:rPr>
                <w:rFonts w:ascii="Times New Roman" w:hAnsi="Times New Roman" w:cs="Times New Roman"/>
              </w:rPr>
              <w:br/>
              <w:t xml:space="preserve">об </w:t>
            </w:r>
            <w:r w:rsidR="006C0EF6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х правонарушениях</w:t>
            </w:r>
            <w:r w:rsidR="006C0E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0EF6" w:rsidRPr="00E73438" w:rsidTr="00362ACA">
        <w:trPr>
          <w:trHeight w:val="52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826A2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экономразвития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ом России, М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>ВД России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С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неральной прокуратурой Российской Федерации, Следственным комитетом Российской Федерации и Верховным Судом Российской Федерации рассмотрение вопроса и подготовка предложений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ширении видов имущества, подлежащего обращению в доход Российской Федерации (включая денежные средства и иные ценности, предметы роскоши), если в отношении такого имущества не представлено сведений, подтверждающих его приобретение на зак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.</w:t>
            </w:r>
          </w:p>
          <w:p w:rsidR="006C0EF6" w:rsidRPr="00FF2C12" w:rsidRDefault="006C0EF6" w:rsidP="009A2DD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7E3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2" w:type="pct"/>
            <w:gridSpan w:val="2"/>
          </w:tcPr>
          <w:p w:rsidR="006C0EF6" w:rsidRDefault="002E5F7B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4.12.2018</w:t>
            </w:r>
          </w:p>
        </w:tc>
        <w:tc>
          <w:tcPr>
            <w:tcW w:w="827" w:type="pct"/>
            <w:gridSpan w:val="2"/>
          </w:tcPr>
          <w:p w:rsidR="006C0EF6" w:rsidRDefault="006C0EF6" w:rsidP="00F8303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3E17E3"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ханизм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ами</w:t>
            </w:r>
          </w:p>
        </w:tc>
      </w:tr>
      <w:tr w:rsidR="006C0EF6" w:rsidRPr="00E73438" w:rsidTr="00362ACA">
        <w:trPr>
          <w:trHeight w:val="525"/>
        </w:trPr>
        <w:tc>
          <w:tcPr>
            <w:tcW w:w="253" w:type="pct"/>
          </w:tcPr>
          <w:p w:rsidR="006C0EF6" w:rsidRDefault="00E9744F" w:rsidP="007D32A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  <w:p w:rsidR="006C0EF6" w:rsidRDefault="006C0EF6" w:rsidP="007D32AE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CE298A" w:rsidRDefault="006C0EF6" w:rsidP="003B29D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Администрации Президента Российской Федерации, Верховного Суда Российской Федерации и высших должностных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(руководителей высших исполнительных органов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) субъектов Российской Федерации, 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трудом России обеспечение введения с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воих доходах, расходах, об имуществе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о доходах, расходах,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своих супругов и несовершеннолетних детей, при заполнении справок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702" w:type="pct"/>
            <w:gridSpan w:val="2"/>
          </w:tcPr>
          <w:p w:rsidR="006C0EF6" w:rsidRPr="00F21DBA" w:rsidRDefault="002E5F7B" w:rsidP="00F21DB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о 01.1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7" w:type="pct"/>
            <w:gridSpan w:val="2"/>
          </w:tcPr>
          <w:p w:rsidR="006C0EF6" w:rsidRDefault="006C0EF6" w:rsidP="007D32AE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,</w:t>
            </w:r>
            <w:r>
              <w:rPr>
                <w:rFonts w:ascii="Times New Roman" w:eastAsiaTheme="minorEastAsia" w:hAnsi="Times New Roman" w:cs="Times New Roman"/>
              </w:rPr>
              <w:br/>
              <w:t>ДГСК</w:t>
            </w:r>
          </w:p>
        </w:tc>
        <w:tc>
          <w:tcPr>
            <w:tcW w:w="837" w:type="pct"/>
            <w:gridSpan w:val="2"/>
          </w:tcPr>
          <w:p w:rsidR="006C0EF6" w:rsidRDefault="006C0EF6" w:rsidP="007D32AE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лноты </w:t>
            </w:r>
            <w:r>
              <w:rPr>
                <w:rFonts w:ascii="Times New Roman" w:hAnsi="Times New Roman" w:cs="Times New Roman"/>
              </w:rPr>
              <w:br/>
              <w:t xml:space="preserve">и прозрачности представляемых сведений </w:t>
            </w:r>
            <w:r>
              <w:rPr>
                <w:rFonts w:ascii="Times New Roman" w:hAnsi="Times New Roman" w:cs="Times New Roman"/>
              </w:rPr>
              <w:br/>
              <w:t xml:space="preserve">о доходах, расходах, </w:t>
            </w:r>
            <w:r>
              <w:rPr>
                <w:rFonts w:ascii="Times New Roman" w:hAnsi="Times New Roman" w:cs="Times New Roman"/>
              </w:rPr>
              <w:br/>
              <w:t xml:space="preserve">об имуществе </w:t>
            </w:r>
            <w:r>
              <w:rPr>
                <w:rFonts w:ascii="Times New Roman" w:hAnsi="Times New Roman" w:cs="Times New Roman"/>
              </w:rPr>
              <w:br/>
              <w:t>и обязательствах имущественного характера</w:t>
            </w:r>
          </w:p>
        </w:tc>
      </w:tr>
      <w:tr w:rsidR="006C0EF6" w:rsidRPr="00E73438" w:rsidTr="00362ACA">
        <w:trPr>
          <w:trHeight w:val="465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7D32AE" w:rsidRDefault="006C0EF6" w:rsidP="003B29D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Администрации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вместно с Минтрудом России, Минфином России, Мин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>экономразвития России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2E5F7B">
              <w:rPr>
                <w:rFonts w:ascii="Times New Roman" w:hAnsi="Times New Roman" w:cs="Times New Roman"/>
                <w:sz w:val="24"/>
                <w:szCs w:val="24"/>
              </w:rPr>
              <w:t xml:space="preserve">СБ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рх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а и подготовка предложений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лесообразности корректировки объема сведений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, представляемых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, а также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и правил хранения (приобщения к личному делу) указанных сведений</w:t>
            </w:r>
            <w:proofErr w:type="gramEnd"/>
          </w:p>
        </w:tc>
        <w:tc>
          <w:tcPr>
            <w:tcW w:w="702" w:type="pct"/>
            <w:gridSpan w:val="2"/>
          </w:tcPr>
          <w:p w:rsidR="006C0EF6" w:rsidRPr="00F21DBA" w:rsidRDefault="00CF5A31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3.09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7" w:type="pct"/>
            <w:gridSpan w:val="2"/>
          </w:tcPr>
          <w:p w:rsidR="006C0EF6" w:rsidRDefault="006C0EF6" w:rsidP="00F21DBA">
            <w:pPr>
              <w:pStyle w:val="a6"/>
              <w:spacing w:before="120" w:after="24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,</w:t>
            </w:r>
            <w:r>
              <w:rPr>
                <w:rFonts w:ascii="Times New Roman" w:eastAsiaTheme="minorEastAsia" w:hAnsi="Times New Roman" w:cs="Times New Roman"/>
              </w:rPr>
              <w:br/>
              <w:t>ДГСК</w:t>
            </w:r>
          </w:p>
        </w:tc>
        <w:tc>
          <w:tcPr>
            <w:tcW w:w="837" w:type="pct"/>
            <w:gridSpan w:val="2"/>
          </w:tcPr>
          <w:p w:rsidR="006C0EF6" w:rsidRDefault="00F17576" w:rsidP="00F17576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лноты </w:t>
            </w:r>
            <w:r w:rsidR="006C0EF6">
              <w:rPr>
                <w:rFonts w:ascii="Times New Roman" w:hAnsi="Times New Roman" w:cs="Times New Roman"/>
              </w:rPr>
              <w:t xml:space="preserve"> сведений о доходах, расходах, </w:t>
            </w:r>
            <w:r>
              <w:rPr>
                <w:rFonts w:ascii="Times New Roman" w:hAnsi="Times New Roman" w:cs="Times New Roman"/>
              </w:rPr>
              <w:br/>
            </w:r>
            <w:r w:rsidR="006C0EF6">
              <w:rPr>
                <w:rFonts w:ascii="Times New Roman" w:hAnsi="Times New Roman" w:cs="Times New Roman"/>
              </w:rPr>
              <w:lastRenderedPageBreak/>
              <w:t xml:space="preserve">об имуществе </w:t>
            </w:r>
            <w:r>
              <w:rPr>
                <w:rFonts w:ascii="Times New Roman" w:hAnsi="Times New Roman" w:cs="Times New Roman"/>
              </w:rPr>
              <w:br/>
            </w:r>
            <w:r w:rsidR="006C0EF6">
              <w:rPr>
                <w:rFonts w:ascii="Times New Roman" w:hAnsi="Times New Roman" w:cs="Times New Roman"/>
              </w:rPr>
              <w:t>и обязательствах имущественного характера</w:t>
            </w:r>
          </w:p>
        </w:tc>
      </w:tr>
      <w:tr w:rsidR="006C0EF6" w:rsidRPr="00E73438" w:rsidTr="00362ACA">
        <w:trPr>
          <w:trHeight w:val="2835"/>
        </w:trPr>
        <w:tc>
          <w:tcPr>
            <w:tcW w:w="253" w:type="pct"/>
          </w:tcPr>
          <w:p w:rsidR="006C0EF6" w:rsidRDefault="00E9744F" w:rsidP="00F21DB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  <w:p w:rsidR="006C0EF6" w:rsidRDefault="006C0EF6" w:rsidP="00F21DB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A96CFA" w:rsidRDefault="006C0EF6" w:rsidP="00CF5A3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, Минфином России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м банком Российской Федерации подготов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орядка представления информации кредитными организациями в органы государственной власти субъектов Российской Федерации по их запросам при осуществлении ими проверок достоверности и полноты сведений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в отношении соответствующих категорий лиц</w:t>
            </w:r>
            <w:proofErr w:type="gramEnd"/>
          </w:p>
        </w:tc>
        <w:tc>
          <w:tcPr>
            <w:tcW w:w="702" w:type="pct"/>
            <w:gridSpan w:val="2"/>
          </w:tcPr>
          <w:p w:rsidR="006C0EF6" w:rsidRPr="00F21DBA" w:rsidRDefault="00CF5A31" w:rsidP="00F21DB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02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27" w:type="pct"/>
            <w:gridSpan w:val="2"/>
          </w:tcPr>
          <w:p w:rsidR="006C0EF6" w:rsidRDefault="006C0EF6" w:rsidP="00F21DBA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7" w:type="pct"/>
            <w:gridSpan w:val="2"/>
          </w:tcPr>
          <w:p w:rsidR="006C0EF6" w:rsidRDefault="006C0EF6" w:rsidP="00F21DBA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орядка представления информации кредитными организациями</w:t>
            </w:r>
          </w:p>
        </w:tc>
      </w:tr>
      <w:tr w:rsidR="006C0EF6" w:rsidRPr="00E73438" w:rsidTr="00362ACA">
        <w:trPr>
          <w:trHeight w:val="54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3B29D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 w:rsidR="009A2DD7">
              <w:rPr>
                <w:rFonts w:ascii="Times New Roman" w:hAnsi="Times New Roman" w:cs="Times New Roman"/>
                <w:sz w:val="24"/>
                <w:szCs w:val="24"/>
              </w:rPr>
              <w:t xml:space="preserve">стно с </w:t>
            </w:r>
            <w:proofErr w:type="spellStart"/>
            <w:r w:rsidR="009A2DD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нтрудом России, </w:t>
            </w:r>
            <w:r w:rsidR="003D3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СБ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сшими должностными лицами (руководителями высших исполнительных органов государственной власти) субъектов Российской Федерации рассмотрение вопроса </w:t>
            </w:r>
            <w:r w:rsidR="003D3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и создания и внедрения в Администрации Президента Российской Федерации, иных федеральных государственных органах, органах государственной власти субъектов Российской Федерации информационной системы, соответствующей требованиям информационной безопасности и сформированной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информационной системы в области противодействия коррупции, эксплуатируе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Президента Российской Федерации, для осуществления информационного взаимодействия указанных органов в целях противодействия коррупции</w:t>
            </w:r>
          </w:p>
        </w:tc>
        <w:tc>
          <w:tcPr>
            <w:tcW w:w="702" w:type="pct"/>
            <w:gridSpan w:val="2"/>
          </w:tcPr>
          <w:p w:rsidR="006C0EF6" w:rsidRPr="00F21DBA" w:rsidRDefault="00CF5A31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о 01.09.2018</w:t>
            </w:r>
          </w:p>
        </w:tc>
        <w:tc>
          <w:tcPr>
            <w:tcW w:w="827" w:type="pct"/>
            <w:gridSpan w:val="2"/>
          </w:tcPr>
          <w:p w:rsidR="006C0EF6" w:rsidRDefault="006C0EF6" w:rsidP="00F21DBA">
            <w:pPr>
              <w:pStyle w:val="a6"/>
              <w:spacing w:before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,</w:t>
            </w:r>
          </w:p>
          <w:p w:rsidR="006C0EF6" w:rsidRPr="00F21DBA" w:rsidRDefault="006C0EF6" w:rsidP="00F2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</w:p>
        </w:tc>
        <w:tc>
          <w:tcPr>
            <w:tcW w:w="83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внедрение информационной системы </w:t>
            </w:r>
            <w:r>
              <w:rPr>
                <w:rFonts w:ascii="Times New Roman" w:hAnsi="Times New Roman" w:cs="Times New Roman"/>
              </w:rPr>
              <w:br/>
              <w:t>в области противодействия коррупции</w:t>
            </w:r>
          </w:p>
        </w:tc>
      </w:tr>
      <w:tr w:rsidR="006C0EF6" w:rsidRPr="00E73438" w:rsidTr="00362ACA">
        <w:trPr>
          <w:trHeight w:val="42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3D3BB1" w:rsidRDefault="009A2DD7" w:rsidP="003B29D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</w:t>
            </w:r>
            <w:proofErr w:type="spellStart"/>
            <w:r w:rsidRPr="003D3BB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C0EF6" w:rsidRPr="003D3BB1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 России, Минтрудом России, заинтересованными федеральными </w:t>
            </w:r>
            <w:r w:rsidR="003D3BB1" w:rsidRPr="003D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органами, </w:t>
            </w:r>
            <w:r w:rsidR="006C0EF6" w:rsidRPr="003D3BB1">
              <w:rPr>
                <w:rFonts w:ascii="Times New Roman" w:hAnsi="Times New Roman" w:cs="Times New Roman"/>
                <w:sz w:val="24"/>
                <w:szCs w:val="24"/>
              </w:rPr>
              <w:t>высшими должностными лицами субъектов Российской Федерации и руководителями организаций, созданных для выполнения задач, поставленных перед Правительством Российской Федерации, реализация комплекса мероприятий, направленных на качественное повышение эффективности деятельности пресс-служб федеральных государственных органов, органов государственной власти субъектов Российской Федерации</w:t>
            </w:r>
            <w:r w:rsidR="003D3BB1" w:rsidRPr="003D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F6" w:rsidRPr="003D3BB1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 по информированию общественности о результатах работы соответствующих</w:t>
            </w:r>
            <w:proofErr w:type="gramEnd"/>
            <w:r w:rsidR="006C0EF6" w:rsidRPr="003D3BB1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подразделений</w:t>
            </w:r>
            <w:r w:rsidR="00975F4A" w:rsidRPr="003D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EF6" w:rsidRPr="003D3BB1">
              <w:rPr>
                <w:rFonts w:ascii="Times New Roman" w:hAnsi="Times New Roman" w:cs="Times New Roman"/>
                <w:sz w:val="24"/>
                <w:szCs w:val="24"/>
              </w:rPr>
              <w:t>и должностных лиц по профилактике коррупционных и иных нарушений</w:t>
            </w:r>
          </w:p>
        </w:tc>
        <w:tc>
          <w:tcPr>
            <w:tcW w:w="702" w:type="pct"/>
            <w:gridSpan w:val="2"/>
          </w:tcPr>
          <w:p w:rsidR="006C0EF6" w:rsidRPr="00F21DBA" w:rsidRDefault="003D3BB1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02</w:t>
            </w:r>
            <w:r w:rsidR="006C0EF6" w:rsidRPr="00F21DB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27" w:type="pct"/>
            <w:gridSpan w:val="2"/>
          </w:tcPr>
          <w:p w:rsidR="006C0EF6" w:rsidRDefault="006C0EF6" w:rsidP="00372AD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ОК,</w:t>
            </w:r>
            <w:r>
              <w:rPr>
                <w:rFonts w:ascii="Times New Roman" w:eastAsiaTheme="minorEastAsia" w:hAnsi="Times New Roman" w:cs="Times New Roman"/>
              </w:rPr>
              <w:br/>
              <w:t>ДГСК,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ДУАП,</w:t>
            </w:r>
            <w:r>
              <w:rPr>
                <w:rFonts w:ascii="Times New Roman" w:eastAsiaTheme="minorEastAsia" w:hAnsi="Times New Roman" w:cs="Times New Roman"/>
              </w:rPr>
              <w:br/>
              <w:t>ДЭЗ</w:t>
            </w:r>
          </w:p>
        </w:tc>
        <w:tc>
          <w:tcPr>
            <w:tcW w:w="837" w:type="pct"/>
            <w:gridSpan w:val="2"/>
          </w:tcPr>
          <w:p w:rsidR="006C0EF6" w:rsidRDefault="006C0EF6" w:rsidP="003B29D8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пресс-служб </w:t>
            </w:r>
            <w:r>
              <w:rPr>
                <w:rFonts w:ascii="Times New Roman" w:hAnsi="Times New Roman" w:cs="Times New Roman"/>
              </w:rPr>
              <w:br/>
              <w:t xml:space="preserve">по информированию общественности </w:t>
            </w:r>
            <w:r>
              <w:rPr>
                <w:rFonts w:ascii="Times New Roman" w:hAnsi="Times New Roman" w:cs="Times New Roman"/>
              </w:rPr>
              <w:br/>
              <w:t xml:space="preserve">о результатах </w:t>
            </w:r>
            <w:proofErr w:type="gramStart"/>
            <w:r>
              <w:rPr>
                <w:rFonts w:ascii="Times New Roman" w:hAnsi="Times New Roman" w:cs="Times New Roman"/>
              </w:rPr>
              <w:t>работы</w:t>
            </w:r>
            <w:proofErr w:type="gramEnd"/>
            <w:r w:rsidR="003B29D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в том числе по противодействию коррупции</w:t>
            </w:r>
          </w:p>
        </w:tc>
      </w:tr>
      <w:tr w:rsidR="006C0EF6" w:rsidRPr="00E73438" w:rsidTr="00362ACA">
        <w:trPr>
          <w:trHeight w:val="450"/>
        </w:trPr>
        <w:tc>
          <w:tcPr>
            <w:tcW w:w="253" w:type="pct"/>
          </w:tcPr>
          <w:p w:rsidR="006C0EF6" w:rsidRDefault="00E9744F" w:rsidP="0085208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  <w:p w:rsidR="006C0EF6" w:rsidRDefault="006C0EF6" w:rsidP="0085208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E5696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бщественной палатой Российской Федерации,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, Минтрудом России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, заинтерес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 органами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сшими должностными лицами субъектов Российской Федерации подготовка предложений по совершенствованию взаимодействия федеральных 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ов Российской Федерации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, осуществляющих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пределах своих полномочий,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бъектами общественного контроля.</w:t>
            </w:r>
          </w:p>
          <w:p w:rsidR="006C0EF6" w:rsidRPr="00CD0D02" w:rsidRDefault="006C0EF6" w:rsidP="00E5696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2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2" w:type="pct"/>
            <w:gridSpan w:val="2"/>
          </w:tcPr>
          <w:p w:rsidR="006C0EF6" w:rsidRPr="00852085" w:rsidRDefault="00091407" w:rsidP="0085208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4.12.2018</w:t>
            </w:r>
          </w:p>
        </w:tc>
        <w:tc>
          <w:tcPr>
            <w:tcW w:w="827" w:type="pct"/>
            <w:gridSpan w:val="2"/>
          </w:tcPr>
          <w:p w:rsidR="006C0EF6" w:rsidRDefault="006C0EF6" w:rsidP="0085208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КФО</w:t>
            </w:r>
          </w:p>
        </w:tc>
        <w:tc>
          <w:tcPr>
            <w:tcW w:w="837" w:type="pct"/>
            <w:gridSpan w:val="2"/>
          </w:tcPr>
          <w:p w:rsidR="006C0EF6" w:rsidRDefault="006C0EF6" w:rsidP="00852085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заимодействия </w:t>
            </w:r>
            <w:r>
              <w:rPr>
                <w:rFonts w:ascii="Times New Roman" w:hAnsi="Times New Roman" w:cs="Times New Roman"/>
              </w:rPr>
              <w:br/>
              <w:t>в области противодействия коррупции с субъектами общественного контроля</w:t>
            </w:r>
          </w:p>
        </w:tc>
      </w:tr>
      <w:tr w:rsidR="006C0EF6" w:rsidRPr="00E73438" w:rsidTr="00362ACA">
        <w:trPr>
          <w:trHeight w:val="30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09140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фином России, М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, 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 xml:space="preserve">СБ России, 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ом законодательства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авнительного правоведения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авительстве Российской Федерации и Генеральной прокуратурой Российской Федерацией организация проведения научных дисциплинарных исследований, по результатам которых подготов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р 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части, каса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противодействия коррупции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ли муниципальных нужд и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 товаров, работ, услуг отдельными видами юридических лиц</w:t>
            </w:r>
          </w:p>
        </w:tc>
        <w:tc>
          <w:tcPr>
            <w:tcW w:w="702" w:type="pct"/>
            <w:gridSpan w:val="2"/>
          </w:tcPr>
          <w:p w:rsidR="006C0EF6" w:rsidRPr="00372AD4" w:rsidRDefault="00091407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7</w:t>
            </w:r>
            <w:r w:rsidR="006C0EF6" w:rsidRPr="00372A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7" w:type="pct"/>
            <w:gridSpan w:val="2"/>
          </w:tcPr>
          <w:p w:rsidR="006C0EF6" w:rsidRDefault="006C0EF6" w:rsidP="00AB78B9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мер </w:t>
            </w:r>
            <w:r>
              <w:rPr>
                <w:rFonts w:ascii="Times New Roman" w:hAnsi="Times New Roman" w:cs="Times New Roman"/>
              </w:rPr>
              <w:br/>
              <w:t>по противодействию коррупции в сфере закупок товаров, работ и услуг</w:t>
            </w:r>
          </w:p>
        </w:tc>
      </w:tr>
      <w:tr w:rsidR="006C0EF6" w:rsidRPr="00E73438" w:rsidTr="00362ACA">
        <w:trPr>
          <w:trHeight w:val="3045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09140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трудом России, Минфином России, Институтом законодательства и сравнительного правоведения при Правительстве Российской Федерации и Генеральной прокуратурой Российской Федерацией организация проведения научных </w:t>
            </w:r>
            <w:r w:rsidR="00A30A64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х исследований, по результатам которых подготов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мер по противодействию коррупции в части, касающейся совершенствования порядка осуществления контроля за расходами и механизма обращения 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ход Российской Федерации имущества, в отношении которого не представлено све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иобретение 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конные доходы</w:t>
            </w:r>
          </w:p>
        </w:tc>
        <w:tc>
          <w:tcPr>
            <w:tcW w:w="702" w:type="pct"/>
            <w:gridSpan w:val="2"/>
          </w:tcPr>
          <w:p w:rsidR="006C0EF6" w:rsidRPr="00372AD4" w:rsidRDefault="00091407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7</w:t>
            </w:r>
            <w:r w:rsidR="006C0EF6" w:rsidRPr="00372A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</w:t>
            </w:r>
          </w:p>
        </w:tc>
        <w:tc>
          <w:tcPr>
            <w:tcW w:w="83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порядка осуществл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ами</w:t>
            </w:r>
          </w:p>
        </w:tc>
      </w:tr>
      <w:tr w:rsidR="006C0EF6" w:rsidRPr="00E73438" w:rsidTr="00362ACA">
        <w:trPr>
          <w:trHeight w:val="54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3B29D8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трудом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>комсвязью</w:t>
            </w:r>
            <w:proofErr w:type="spellEnd"/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татом, высшими должностными лицами субъектов Российской Федерации, Институтом законодательства и сравнительного правоведения при Правительстве Российской Федераци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енеральной прокуратурой Российской Федерацией организация проведения научных </w:t>
            </w:r>
            <w:r w:rsidR="00A30A64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х исследований,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торых подготов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0914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мер по противодействию коррупции</w:t>
            </w:r>
            <w:r w:rsidR="0097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, касающейся унификации форм статистической отчетност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мер 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B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рганах государственной власти субъектов Российской Федерации, органах местного самоуправления и организациях</w:t>
            </w:r>
          </w:p>
        </w:tc>
        <w:tc>
          <w:tcPr>
            <w:tcW w:w="702" w:type="pct"/>
            <w:gridSpan w:val="2"/>
          </w:tcPr>
          <w:p w:rsidR="006C0EF6" w:rsidRPr="00372AD4" w:rsidRDefault="00091407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7</w:t>
            </w:r>
            <w:r w:rsidR="006C0EF6" w:rsidRPr="00372A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КФО</w:t>
            </w:r>
          </w:p>
        </w:tc>
        <w:tc>
          <w:tcPr>
            <w:tcW w:w="83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фикация форм статистической отчетности </w:t>
            </w:r>
            <w:r>
              <w:rPr>
                <w:rFonts w:ascii="Times New Roman" w:hAnsi="Times New Roman" w:cs="Times New Roman"/>
              </w:rPr>
              <w:br/>
              <w:t>о результатах реализации мер по противодействию коррупции</w:t>
            </w:r>
          </w:p>
        </w:tc>
      </w:tr>
      <w:tr w:rsidR="006C0EF6" w:rsidRPr="00E73438" w:rsidTr="00362ACA">
        <w:trPr>
          <w:trHeight w:val="51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6C0EF6" w:rsidRDefault="006C0EF6" w:rsidP="00A921A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966E7E" w:rsidRDefault="006C0EF6" w:rsidP="00461CF6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местно с Минкультуры России, </w:t>
            </w:r>
            <w:proofErr w:type="spellStart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обрнауки</w:t>
            </w:r>
            <w:proofErr w:type="spellEnd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оссии, </w:t>
            </w:r>
            <w:proofErr w:type="spellStart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</w:t>
            </w:r>
            <w:r w:rsidR="00F41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вещения</w:t>
            </w:r>
            <w:proofErr w:type="spellEnd"/>
            <w:r w:rsidR="00F41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оссии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Минтрудом России, Мин</w:t>
            </w:r>
            <w:r w:rsidR="000914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кономразвития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сси</w:t>
            </w:r>
            <w:r w:rsidR="000914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Институтом законодательства и сравнительного правоведения при Правительстве Российской Федерации</w:t>
            </w:r>
            <w:r w:rsidR="000914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41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Генеральной прокуратурой Российской Федерацией организация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я научных дисциплинарных исследований, </w:t>
            </w:r>
            <w:r w:rsidR="00975F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результатам которых разработ</w:t>
            </w:r>
            <w:r w:rsidR="000914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омплекс</w:t>
            </w:r>
            <w:r w:rsidR="000914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осветительских мероприятий, направленных на создание в обществе атмосферы нетерпимости к коррупционным проявлениям, в том числе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на повышение эффективности антикоррупционного просвещения.</w:t>
            </w:r>
            <w:proofErr w:type="gramEnd"/>
          </w:p>
          <w:p w:rsidR="006C0EF6" w:rsidRPr="00966E7E" w:rsidRDefault="006C0EF6" w:rsidP="00372AD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в Правительство Российской Федерации </w:t>
            </w:r>
            <w:r w:rsidR="00966E7E"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утверждение комплекса мероприятий.</w:t>
            </w:r>
          </w:p>
          <w:p w:rsidR="006C0EF6" w:rsidRPr="00966E7E" w:rsidRDefault="006C0EF6" w:rsidP="00372AD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тавление в Правительство Российской Федерации докладов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о реализации комплекса мероприятий</w:t>
            </w:r>
          </w:p>
        </w:tc>
        <w:tc>
          <w:tcPr>
            <w:tcW w:w="700" w:type="pct"/>
          </w:tcPr>
          <w:p w:rsidR="006C0EF6" w:rsidRDefault="006C0EF6" w:rsidP="00461C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461C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461C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461CF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975F4A">
            <w:pPr>
              <w:spacing w:before="120" w:after="120" w:line="3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0E0032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F41ACD">
            <w:pPr>
              <w:spacing w:before="120" w:after="12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091407" w:rsidP="00F41ACD">
            <w:pPr>
              <w:spacing w:before="120" w:after="12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 xml:space="preserve">о 01.10.2018 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C0EF6" w:rsidRDefault="00F41ACD" w:rsidP="001E61B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5.08.2019,</w:t>
            </w:r>
          </w:p>
          <w:p w:rsidR="006C0EF6" w:rsidRPr="00461CF6" w:rsidRDefault="006C0EF6" w:rsidP="001E61B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.2020</w:t>
            </w:r>
          </w:p>
        </w:tc>
        <w:tc>
          <w:tcPr>
            <w:tcW w:w="827" w:type="pct"/>
            <w:gridSpan w:val="2"/>
          </w:tcPr>
          <w:p w:rsidR="006C0EF6" w:rsidRDefault="006C0EF6" w:rsidP="00372AD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ДПП,</w:t>
            </w:r>
            <w:r>
              <w:rPr>
                <w:rFonts w:ascii="Times New Roman" w:eastAsiaTheme="minorEastAsia" w:hAnsi="Times New Roman" w:cs="Times New Roman"/>
              </w:rPr>
              <w:br/>
              <w:t>ДУАП,</w:t>
            </w:r>
            <w:r>
              <w:rPr>
                <w:rFonts w:ascii="Times New Roman" w:eastAsiaTheme="minorEastAsia" w:hAnsi="Times New Roman" w:cs="Times New Roman"/>
              </w:rPr>
              <w:br/>
              <w:t>ДГСК</w:t>
            </w:r>
          </w:p>
          <w:p w:rsidR="006C0EF6" w:rsidRPr="00372AD4" w:rsidRDefault="006C0EF6" w:rsidP="00372AD4"/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антикоррупционного просвещения</w:t>
            </w:r>
          </w:p>
        </w:tc>
      </w:tr>
      <w:tr w:rsidR="006C0EF6" w:rsidRPr="00E73438" w:rsidTr="00362ACA">
        <w:trPr>
          <w:trHeight w:val="255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966E7E" w:rsidRDefault="006C0EF6" w:rsidP="00E0214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местно с Минтрудом России, </w:t>
            </w:r>
            <w:proofErr w:type="spellStart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обрнауки</w:t>
            </w:r>
            <w:proofErr w:type="spellEnd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оссии, </w:t>
            </w:r>
            <w:proofErr w:type="spellStart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просвещения</w:t>
            </w:r>
            <w:proofErr w:type="spellEnd"/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осси</w:t>
            </w:r>
            <w:r w:rsidR="00A825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="00A77E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Институтом законодательства </w:t>
            </w:r>
            <w:r w:rsidR="00A8251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сравнительного правоведения при Правительстве Российской Федерации подготовка предложений </w:t>
            </w:r>
            <w:r w:rsidR="00A77E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созданию механизма предоставления грантов организациям, которые показали наиболее значимые результаты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в антикоррупционном просвещении граждан, популяризации антикоррупционных ценностей и научном обеспечении противодействия коррупции.</w:t>
            </w:r>
          </w:p>
          <w:p w:rsidR="006C0EF6" w:rsidRPr="00966E7E" w:rsidRDefault="006C0EF6" w:rsidP="00E0214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доклада в Правительство Российской Федерации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Pr="00EE2047" w:rsidRDefault="00F41ACD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27" w:type="pct"/>
            <w:gridSpan w:val="2"/>
          </w:tcPr>
          <w:p w:rsidR="006C0EF6" w:rsidRDefault="006C0EF6" w:rsidP="00AB78B9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НКО,</w:t>
            </w:r>
            <w:r>
              <w:rPr>
                <w:rFonts w:ascii="Times New Roman" w:eastAsiaTheme="minorEastAsia" w:hAnsi="Times New Roman" w:cs="Times New Roman"/>
              </w:rPr>
              <w:br/>
              <w:t>ДУАП</w:t>
            </w:r>
          </w:p>
          <w:p w:rsidR="006C0EF6" w:rsidRPr="00AB78B9" w:rsidRDefault="006C0EF6" w:rsidP="00AB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Pr="00AB78B9" w:rsidRDefault="006C0EF6" w:rsidP="00AB78B9"/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антикоррупционного просвещения граждан</w:t>
            </w:r>
          </w:p>
        </w:tc>
      </w:tr>
      <w:tr w:rsidR="006C0EF6" w:rsidRPr="00E73438" w:rsidTr="00362ACA">
        <w:trPr>
          <w:trHeight w:val="2475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966E7E" w:rsidRDefault="006C0EF6" w:rsidP="00CE05A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местно с Минфином России, ФАС России, Минтрудом </w:t>
            </w:r>
            <w:r w:rsidR="00A46BE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ссии</w:t>
            </w:r>
            <w:r w:rsidR="00A46BE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Генеральной прокуратурой Российской Федерации осуществление разработки механизма, позволяющего государственным и</w:t>
            </w:r>
            <w:r w:rsidR="00A46BE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униципальным заказчикам получать</w:t>
            </w:r>
            <w:r w:rsidR="00A46BE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46BE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автоматизированном режиме сведения о юридических лицах, привлеченных к административной ответственности по статье 19.28 Кодекса Российской Федерации об административных правонарушениях.</w:t>
            </w:r>
          </w:p>
          <w:p w:rsidR="006C0EF6" w:rsidRPr="00966E7E" w:rsidRDefault="006C0EF6" w:rsidP="00E96C5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доклада в Правительство Российской Федерации </w:t>
            </w:r>
            <w:r w:rsidRPr="00966E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о результатах исполнения настоящего пункта</w:t>
            </w:r>
          </w:p>
        </w:tc>
        <w:tc>
          <w:tcPr>
            <w:tcW w:w="700" w:type="pct"/>
          </w:tcPr>
          <w:p w:rsidR="006C0EF6" w:rsidRPr="009C37B1" w:rsidRDefault="000E0032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14.12.2018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ЭЗ,</w:t>
            </w:r>
            <w:r>
              <w:rPr>
                <w:rFonts w:ascii="Times New Roman" w:eastAsiaTheme="minorEastAsia" w:hAnsi="Times New Roman" w:cs="Times New Roman"/>
              </w:rPr>
              <w:br/>
              <w:t>ДУАП</w:t>
            </w:r>
          </w:p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ер </w:t>
            </w:r>
            <w:r>
              <w:rPr>
                <w:rFonts w:ascii="Times New Roman" w:hAnsi="Times New Roman" w:cs="Times New Roman"/>
              </w:rPr>
              <w:br/>
              <w:t>по противодействию коррупции в сфере бизнеса</w:t>
            </w:r>
          </w:p>
        </w:tc>
      </w:tr>
      <w:tr w:rsidR="006C0EF6" w:rsidRPr="00E73438" w:rsidTr="00362ACA">
        <w:trPr>
          <w:trHeight w:val="540"/>
        </w:trPr>
        <w:tc>
          <w:tcPr>
            <w:tcW w:w="253" w:type="pct"/>
          </w:tcPr>
          <w:p w:rsidR="006C0EF6" w:rsidRPr="00966E7E" w:rsidRDefault="00E9744F" w:rsidP="005728D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</w:t>
            </w:r>
          </w:p>
          <w:p w:rsidR="006C0EF6" w:rsidRPr="00966E7E" w:rsidRDefault="006C0EF6" w:rsidP="00A921A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F425EE" w:rsidRDefault="006C0EF6" w:rsidP="00966E7E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Совместно с Мин</w:t>
            </w:r>
            <w:r w:rsidR="00F425E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экономразвития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, Минтрудом России</w:t>
            </w:r>
            <w:r w:rsidR="00F425E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и Генеральной прокуратурой Российской Федерации рассмотрение вопроса о совершенствовании порядка и механизма привлечения иностранных юридических лиц, осуществляющих деятельность</w:t>
            </w:r>
            <w:r w:rsidR="00F425E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,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 за нарушение требований законодательства Российской Федерации</w:t>
            </w:r>
            <w:r w:rsidR="00F4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независимо </w:t>
            </w:r>
            <w:r w:rsidR="00F41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от места совершения коррупционного правонарушения.</w:t>
            </w:r>
          </w:p>
          <w:p w:rsidR="006C0EF6" w:rsidRPr="00966E7E" w:rsidRDefault="006C0EF6" w:rsidP="00966E7E">
            <w:pPr>
              <w:spacing w:after="120"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в Правительство Российской Федерации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данного пункта</w:t>
            </w:r>
          </w:p>
        </w:tc>
        <w:tc>
          <w:tcPr>
            <w:tcW w:w="700" w:type="pct"/>
          </w:tcPr>
          <w:p w:rsidR="006C0EF6" w:rsidRPr="00F425EE" w:rsidRDefault="00A77E3E" w:rsidP="005728DB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 w:rsidRPr="00F425EE">
              <w:rPr>
                <w:rFonts w:ascii="Times New Roman" w:hAnsi="Times New Roman" w:cs="Times New Roman"/>
                <w:sz w:val="24"/>
                <w:szCs w:val="24"/>
              </w:rPr>
              <w:t>о 01.02.2019</w:t>
            </w:r>
          </w:p>
        </w:tc>
        <w:tc>
          <w:tcPr>
            <w:tcW w:w="827" w:type="pct"/>
            <w:gridSpan w:val="2"/>
          </w:tcPr>
          <w:p w:rsidR="006C0EF6" w:rsidRPr="00966E7E" w:rsidRDefault="006C0EF6" w:rsidP="005728DB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  <w:spacing w:val="-8"/>
              </w:rPr>
            </w:pPr>
            <w:r w:rsidRPr="00966E7E">
              <w:rPr>
                <w:rFonts w:ascii="Times New Roman" w:eastAsiaTheme="minorEastAsia" w:hAnsi="Times New Roman" w:cs="Times New Roman"/>
                <w:spacing w:val="-8"/>
              </w:rPr>
              <w:t>ДУАП,</w:t>
            </w:r>
            <w:r w:rsidRPr="00966E7E">
              <w:rPr>
                <w:rFonts w:ascii="Times New Roman" w:eastAsiaTheme="minorEastAsia" w:hAnsi="Times New Roman" w:cs="Times New Roman"/>
                <w:spacing w:val="-8"/>
              </w:rPr>
              <w:br/>
              <w:t>ДЭЗ,</w:t>
            </w:r>
            <w:r w:rsidRPr="00966E7E">
              <w:rPr>
                <w:rFonts w:ascii="Times New Roman" w:eastAsiaTheme="minorEastAsia" w:hAnsi="Times New Roman" w:cs="Times New Roman"/>
                <w:spacing w:val="-8"/>
              </w:rPr>
              <w:br/>
              <w:t>ДНКО,</w:t>
            </w:r>
            <w:r w:rsidRPr="00966E7E">
              <w:rPr>
                <w:rFonts w:ascii="Times New Roman" w:eastAsiaTheme="minorEastAsia" w:hAnsi="Times New Roman" w:cs="Times New Roman"/>
                <w:spacing w:val="-8"/>
              </w:rPr>
              <w:br/>
              <w:t>ДКФО</w:t>
            </w:r>
          </w:p>
        </w:tc>
        <w:tc>
          <w:tcPr>
            <w:tcW w:w="839" w:type="pct"/>
            <w:gridSpan w:val="3"/>
          </w:tcPr>
          <w:p w:rsidR="006C0EF6" w:rsidRPr="00F425EE" w:rsidRDefault="006C0EF6" w:rsidP="00F41ACD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F425EE">
              <w:rPr>
                <w:rFonts w:ascii="Times New Roman" w:hAnsi="Times New Roman" w:cs="Times New Roman"/>
              </w:rPr>
              <w:t xml:space="preserve">Совершенствование порядка и механизма привлечения иностранных юридических лиц </w:t>
            </w:r>
            <w:r w:rsidR="00F41ACD">
              <w:rPr>
                <w:rFonts w:ascii="Times New Roman" w:hAnsi="Times New Roman" w:cs="Times New Roman"/>
              </w:rPr>
              <w:br/>
              <w:t xml:space="preserve">к ответственности </w:t>
            </w:r>
            <w:r w:rsidR="00F41ACD">
              <w:rPr>
                <w:rFonts w:ascii="Times New Roman" w:hAnsi="Times New Roman" w:cs="Times New Roman"/>
              </w:rPr>
              <w:br/>
            </w:r>
            <w:r w:rsidRPr="00F425EE">
              <w:rPr>
                <w:rFonts w:ascii="Times New Roman" w:hAnsi="Times New Roman" w:cs="Times New Roman"/>
              </w:rPr>
              <w:t>за нарушение требований антикоррупционного законодательства</w:t>
            </w:r>
          </w:p>
        </w:tc>
      </w:tr>
      <w:tr w:rsidR="006C0EF6" w:rsidRPr="00E73438" w:rsidTr="00966E7E">
        <w:trPr>
          <w:trHeight w:val="2640"/>
        </w:trPr>
        <w:tc>
          <w:tcPr>
            <w:tcW w:w="253" w:type="pct"/>
          </w:tcPr>
          <w:p w:rsidR="006C0EF6" w:rsidRPr="00966E7E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  <w:p w:rsidR="006C0EF6" w:rsidRPr="00966E7E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F425EE" w:rsidRDefault="006C0EF6" w:rsidP="00A77E3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интрудом России, </w:t>
            </w:r>
            <w:proofErr w:type="spellStart"/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>ономразвития Росси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ФАС России, Ф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о механизмах и условиях введения </w:t>
            </w:r>
            <w:r w:rsidR="00A77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в организациях антикоррупционных стандартов и об их применении, в частности при установлении деловых отношений</w:t>
            </w:r>
            <w:r w:rsidR="00966E7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с контрагентами;</w:t>
            </w:r>
            <w:r w:rsidR="00966E7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в отдельных сферах хозяйственной деятельности, подверженных коррупционным рискам или имеющих стратегическое значение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для государства; при участии</w:t>
            </w:r>
            <w:r w:rsidR="00966E7E"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>в закупках товаров, работ, услу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F425E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или муниципальных нужд </w:t>
            </w:r>
          </w:p>
        </w:tc>
        <w:tc>
          <w:tcPr>
            <w:tcW w:w="700" w:type="pct"/>
          </w:tcPr>
          <w:p w:rsidR="006C0EF6" w:rsidRPr="00F425EE" w:rsidRDefault="00A77E3E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 w:rsidRPr="00F425EE">
              <w:rPr>
                <w:rFonts w:ascii="Times New Roman" w:hAnsi="Times New Roman" w:cs="Times New Roman"/>
                <w:sz w:val="24"/>
                <w:szCs w:val="24"/>
              </w:rPr>
              <w:t>о 01.08.2019</w:t>
            </w:r>
          </w:p>
        </w:tc>
        <w:tc>
          <w:tcPr>
            <w:tcW w:w="827" w:type="pct"/>
            <w:gridSpan w:val="2"/>
          </w:tcPr>
          <w:p w:rsidR="006C0EF6" w:rsidRPr="00966E7E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  <w:spacing w:val="-8"/>
              </w:rPr>
            </w:pPr>
            <w:r w:rsidRPr="00966E7E">
              <w:rPr>
                <w:rFonts w:ascii="Times New Roman" w:eastAsiaTheme="minorEastAsia" w:hAnsi="Times New Roman" w:cs="Times New Roman"/>
                <w:spacing w:val="-8"/>
              </w:rPr>
              <w:t>ДЭЗ</w:t>
            </w:r>
          </w:p>
        </w:tc>
        <w:tc>
          <w:tcPr>
            <w:tcW w:w="839" w:type="pct"/>
            <w:gridSpan w:val="3"/>
          </w:tcPr>
          <w:p w:rsidR="006C0EF6" w:rsidRPr="00F425EE" w:rsidRDefault="00FB15DC" w:rsidP="00FB15DC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</w:t>
            </w:r>
            <w:r w:rsidR="006C0EF6" w:rsidRPr="00F425E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ов</w:t>
            </w:r>
            <w:r>
              <w:rPr>
                <w:rFonts w:ascii="Times New Roman" w:hAnsi="Times New Roman" w:cs="Times New Roman"/>
              </w:rPr>
              <w:br/>
              <w:t xml:space="preserve"> о механизмах </w:t>
            </w:r>
            <w:r>
              <w:rPr>
                <w:rFonts w:ascii="Times New Roman" w:hAnsi="Times New Roman" w:cs="Times New Roman"/>
              </w:rPr>
              <w:br/>
              <w:t xml:space="preserve">и условиях </w:t>
            </w:r>
            <w:r w:rsidR="006C0EF6" w:rsidRPr="00F425EE">
              <w:rPr>
                <w:rFonts w:ascii="Times New Roman" w:hAnsi="Times New Roman" w:cs="Times New Roman"/>
              </w:rPr>
              <w:t xml:space="preserve">введения </w:t>
            </w:r>
            <w:r w:rsidR="006C0EF6" w:rsidRPr="00F425EE">
              <w:rPr>
                <w:rFonts w:ascii="Times New Roman" w:hAnsi="Times New Roman" w:cs="Times New Roman"/>
              </w:rPr>
              <w:br/>
              <w:t>в организациях антикоррупци</w:t>
            </w:r>
            <w:r w:rsidR="00F41ACD">
              <w:rPr>
                <w:rFonts w:ascii="Times New Roman" w:hAnsi="Times New Roman" w:cs="Times New Roman"/>
              </w:rPr>
              <w:t>онных стандартов и их применении</w:t>
            </w:r>
          </w:p>
        </w:tc>
      </w:tr>
      <w:tr w:rsidR="006C0EF6" w:rsidRPr="00E73438" w:rsidTr="00362ACA">
        <w:trPr>
          <w:trHeight w:val="425"/>
        </w:trPr>
        <w:tc>
          <w:tcPr>
            <w:tcW w:w="253" w:type="pct"/>
          </w:tcPr>
          <w:p w:rsidR="006C0EF6" w:rsidRPr="00966E7E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  <w:p w:rsidR="006C0EF6" w:rsidRPr="00966E7E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Pr="00E9744F" w:rsidRDefault="006C0EF6" w:rsidP="00A46BE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>Совместно с Мин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>экономразвития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 и Минтрудом России,</w:t>
            </w:r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>с участием Верховного Суда Российской Федерации, Генеральной прокуратуры Российской Федерации и Следственного комитета Российской Федерации подготовка проекта федерального закона, предусматривающего включение лиц, выполняющих организационно-распорядительные или административно-хозяйственные функции</w:t>
            </w:r>
            <w:r w:rsidR="00E9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енных обществах, </w:t>
            </w:r>
            <w:proofErr w:type="gramStart"/>
            <w:r w:rsidRPr="00E9744F">
              <w:rPr>
                <w:rFonts w:ascii="Times New Roman" w:hAnsi="Times New Roman" w:cs="Times New Roman"/>
                <w:sz w:val="24"/>
                <w:szCs w:val="24"/>
              </w:rPr>
              <w:t>долями</w:t>
            </w:r>
            <w:proofErr w:type="gramEnd"/>
            <w:r w:rsidR="00F4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>в уставном капитале которых прямо или косвенно (через одно или несколько юридических лиц) владеет Российская Федерация или субъект Российской Федерации,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должностных лиц, </w:t>
            </w:r>
            <w:proofErr w:type="gramStart"/>
            <w:r w:rsidRPr="00E9744F">
              <w:rPr>
                <w:rFonts w:ascii="Times New Roman" w:hAnsi="Times New Roman" w:cs="Times New Roman"/>
                <w:sz w:val="24"/>
                <w:szCs w:val="24"/>
              </w:rPr>
              <w:t>предусмотренный</w:t>
            </w:r>
            <w:proofErr w:type="gramEnd"/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ями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к статье 285 Уголовного кодекса 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6C0EF6" w:rsidRPr="00966E7E" w:rsidRDefault="006C0EF6" w:rsidP="00A46BE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744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в Правительство Российской Федерации </w:t>
            </w:r>
            <w:r w:rsidRPr="00E9744F"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данного пункта</w:t>
            </w:r>
            <w:r w:rsidR="00966E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6C0EF6" w:rsidRPr="00F425EE" w:rsidRDefault="00104319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C0EF6" w:rsidRPr="00F425EE">
              <w:rPr>
                <w:rFonts w:ascii="Times New Roman" w:hAnsi="Times New Roman" w:cs="Times New Roman"/>
                <w:sz w:val="24"/>
                <w:szCs w:val="24"/>
              </w:rPr>
              <w:t>о 01.10.2018</w:t>
            </w:r>
          </w:p>
        </w:tc>
        <w:tc>
          <w:tcPr>
            <w:tcW w:w="827" w:type="pct"/>
            <w:gridSpan w:val="2"/>
          </w:tcPr>
          <w:p w:rsidR="006C0EF6" w:rsidRPr="00966E7E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  <w:spacing w:val="-8"/>
              </w:rPr>
            </w:pPr>
            <w:r w:rsidRPr="00966E7E">
              <w:rPr>
                <w:rFonts w:ascii="Times New Roman" w:eastAsiaTheme="minorEastAsia" w:hAnsi="Times New Roman" w:cs="Times New Roman"/>
                <w:spacing w:val="-8"/>
              </w:rPr>
              <w:t>ДУАП,</w:t>
            </w:r>
            <w:r w:rsidRPr="00966E7E">
              <w:rPr>
                <w:rFonts w:ascii="Times New Roman" w:eastAsiaTheme="minorEastAsia" w:hAnsi="Times New Roman" w:cs="Times New Roman"/>
                <w:spacing w:val="-8"/>
              </w:rPr>
              <w:br/>
              <w:t>ДЭЗ</w:t>
            </w:r>
          </w:p>
        </w:tc>
        <w:tc>
          <w:tcPr>
            <w:tcW w:w="839" w:type="pct"/>
            <w:gridSpan w:val="3"/>
          </w:tcPr>
          <w:p w:rsidR="006C0EF6" w:rsidRPr="00F425EE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F425EE">
              <w:rPr>
                <w:rFonts w:ascii="Times New Roman" w:hAnsi="Times New Roman" w:cs="Times New Roman"/>
              </w:rPr>
              <w:t>Актуализация нормативно-правовой базы по вопросам противодействия коррупции</w:t>
            </w:r>
          </w:p>
        </w:tc>
      </w:tr>
      <w:tr w:rsidR="006C0EF6" w:rsidRPr="00E73438" w:rsidTr="00362ACA">
        <w:trPr>
          <w:trHeight w:val="480"/>
        </w:trPr>
        <w:tc>
          <w:tcPr>
            <w:tcW w:w="253" w:type="pct"/>
          </w:tcPr>
          <w:p w:rsidR="006C0EF6" w:rsidRDefault="00E9744F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  <w:p w:rsidR="006C0EF6" w:rsidRDefault="006C0EF6" w:rsidP="00AA128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E02149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трудом России, Мин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экономразвития Росси</w:t>
            </w:r>
            <w:r w:rsidR="00F41ACD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t xml:space="preserve">С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4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титутом законодательства и сравнительного правоведения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ави</w:t>
            </w:r>
            <w:r w:rsidR="009D4A47">
              <w:rPr>
                <w:rFonts w:ascii="Times New Roman" w:hAnsi="Times New Roman" w:cs="Times New Roman"/>
                <w:sz w:val="24"/>
                <w:szCs w:val="24"/>
              </w:rPr>
              <w:t>тельстве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прокуратурой Российской Федер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 xml:space="preserve">ации и Следствен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дготовка предложений по систематизации законодательства Российской Федерации о противодействии коррупции (в том числе проект</w:t>
            </w:r>
            <w:r w:rsidR="00A46B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).</w:t>
            </w:r>
          </w:p>
          <w:p w:rsidR="006C0EF6" w:rsidRDefault="006C0EF6" w:rsidP="00966E7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56A2F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6A2F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данного пункта</w:t>
            </w:r>
          </w:p>
          <w:p w:rsidR="00F41ACD" w:rsidRDefault="00F41ACD" w:rsidP="00966E7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6C0EF6" w:rsidRPr="00037E34" w:rsidRDefault="00F96D25" w:rsidP="007903A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11.2019</w:t>
            </w:r>
          </w:p>
        </w:tc>
        <w:tc>
          <w:tcPr>
            <w:tcW w:w="827" w:type="pct"/>
            <w:gridSpan w:val="2"/>
          </w:tcPr>
          <w:p w:rsidR="006C0EF6" w:rsidRPr="005728DB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УАП</w:t>
            </w:r>
          </w:p>
        </w:tc>
        <w:tc>
          <w:tcPr>
            <w:tcW w:w="839" w:type="pct"/>
            <w:gridSpan w:val="3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законода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  <w:t>о противодействии коррупции</w:t>
            </w:r>
          </w:p>
        </w:tc>
      </w:tr>
      <w:tr w:rsidR="006C0EF6" w:rsidRPr="007D4DC5" w:rsidTr="00362ACA">
        <w:trPr>
          <w:trHeight w:val="773"/>
        </w:trPr>
        <w:tc>
          <w:tcPr>
            <w:tcW w:w="253" w:type="pct"/>
          </w:tcPr>
          <w:p w:rsidR="006C0EF6" w:rsidRPr="00E73438" w:rsidRDefault="006C0EF6" w:rsidP="003A7529">
            <w:pPr>
              <w:spacing w:before="60" w:after="60" w:line="300" w:lineRule="exact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pct"/>
            <w:gridSpan w:val="7"/>
          </w:tcPr>
          <w:p w:rsidR="006C0EF6" w:rsidRPr="00303D38" w:rsidRDefault="006C0EF6" w:rsidP="00F96D25">
            <w:pPr>
              <w:spacing w:before="60" w:after="6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изация работы по формированию у </w:t>
            </w:r>
            <w:r w:rsidR="00F9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</w:t>
            </w:r>
            <w:r w:rsidRPr="0030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Минюста России, его территориальных органов </w:t>
            </w:r>
            <w:r w:rsidRPr="0030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работников </w:t>
            </w:r>
            <w:r w:rsidR="00F9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й </w:t>
            </w:r>
            <w:r w:rsidRPr="0030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юста России отрицательного отношения к коррупции, привлечение для этого </w:t>
            </w:r>
            <w:r w:rsidRPr="0030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ститутов гражданского общества, предание гласности каждого установленного факта коррупции</w:t>
            </w:r>
          </w:p>
        </w:tc>
      </w:tr>
      <w:tr w:rsidR="006C0EF6" w:rsidRPr="00E73438" w:rsidTr="00362ACA">
        <w:trPr>
          <w:gridAfter w:val="1"/>
          <w:wAfter w:w="2" w:type="pct"/>
        </w:trPr>
        <w:tc>
          <w:tcPr>
            <w:tcW w:w="253" w:type="pct"/>
          </w:tcPr>
          <w:p w:rsidR="006C0EF6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C0EF6" w:rsidRPr="00374D8D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7703D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осударственных служащих, впервые поступивших на федеральную государственную гражданскую 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6C0EF6" w:rsidRDefault="006C0EF6" w:rsidP="00966E7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Президенту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зультатах исполнения настоящего пункта</w:t>
            </w:r>
          </w:p>
          <w:p w:rsidR="00F41ACD" w:rsidRPr="00374D8D" w:rsidRDefault="00F41ACD" w:rsidP="00966E7E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6C0EF6" w:rsidRPr="00374D8D" w:rsidRDefault="00F96D25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11.2020</w:t>
            </w:r>
          </w:p>
        </w:tc>
        <w:tc>
          <w:tcPr>
            <w:tcW w:w="827" w:type="pct"/>
            <w:gridSpan w:val="2"/>
          </w:tcPr>
          <w:p w:rsidR="006C0EF6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СК, структурные подразделения Минюста России, территориальные органы Минюста России</w:t>
            </w:r>
          </w:p>
          <w:p w:rsidR="006C0EF6" w:rsidRPr="00374D8D" w:rsidRDefault="006C0EF6" w:rsidP="007703D7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7" w:type="pct"/>
            <w:gridSpan w:val="2"/>
          </w:tcPr>
          <w:p w:rsidR="006C0EF6" w:rsidRPr="00374D8D" w:rsidRDefault="006C0EF6" w:rsidP="00F96D2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ормирование антикоррупционного поведения государственных служащих</w:t>
            </w:r>
          </w:p>
        </w:tc>
      </w:tr>
      <w:tr w:rsidR="006C0EF6" w:rsidRPr="00E73438" w:rsidTr="00362ACA">
        <w:trPr>
          <w:gridAfter w:val="1"/>
          <w:wAfter w:w="2" w:type="pct"/>
        </w:trPr>
        <w:tc>
          <w:tcPr>
            <w:tcW w:w="253" w:type="pct"/>
          </w:tcPr>
          <w:p w:rsidR="006C0EF6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6C0EF6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386F1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лиц, </w:t>
            </w:r>
            <w:r w:rsidR="009D4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9D4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и.</w:t>
            </w:r>
          </w:p>
          <w:p w:rsidR="006C0EF6" w:rsidRDefault="006C0EF6" w:rsidP="00386F1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Министру юстиции Российской Федерации о результатах исполнения настоящего пункта </w:t>
            </w:r>
            <w:r w:rsidR="00386F11">
              <w:rPr>
                <w:rFonts w:ascii="Times New Roman" w:hAnsi="Times New Roman" w:cs="Times New Roman"/>
                <w:sz w:val="24"/>
                <w:szCs w:val="24"/>
              </w:rPr>
              <w:t>(направл</w:t>
            </w:r>
            <w:r w:rsidR="00F41AC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38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6F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 xml:space="preserve">Г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сводного доклада </w:t>
            </w:r>
            <w:r w:rsidR="00386F11">
              <w:rPr>
                <w:rFonts w:ascii="Times New Roman" w:hAnsi="Times New Roman" w:cs="Times New Roman"/>
                <w:sz w:val="24"/>
                <w:szCs w:val="24"/>
              </w:rPr>
              <w:t>Президенту Российской Федерации)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EF6" w:rsidRDefault="006C0EF6" w:rsidP="00386F1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дного доклада Президенту Российской Федерации о результатах исполнения настоящего пункта</w:t>
            </w:r>
          </w:p>
        </w:tc>
        <w:tc>
          <w:tcPr>
            <w:tcW w:w="700" w:type="pct"/>
          </w:tcPr>
          <w:p w:rsidR="00F41ACD" w:rsidRDefault="00F41ACD" w:rsidP="00F41ACD">
            <w:pPr>
              <w:pStyle w:val="a6"/>
              <w:spacing w:before="120" w:after="120" w:line="120" w:lineRule="exact"/>
              <w:jc w:val="center"/>
              <w:rPr>
                <w:rFonts w:ascii="Times New Roman" w:hAnsi="Times New Roman" w:cs="Times New Roman"/>
              </w:rPr>
            </w:pPr>
          </w:p>
          <w:p w:rsidR="00F41ACD" w:rsidRDefault="00F41ACD" w:rsidP="00F41ACD">
            <w:pPr>
              <w:pStyle w:val="a6"/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41ACD" w:rsidRDefault="00F41ACD" w:rsidP="00F41ACD">
            <w:pPr>
              <w:pStyle w:val="a6"/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C0EF6" w:rsidRPr="003D3AE2" w:rsidRDefault="00F96D25" w:rsidP="00386F11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C0EF6" w:rsidRPr="007D4DC5">
              <w:rPr>
                <w:rFonts w:ascii="Times New Roman" w:hAnsi="Times New Roman" w:cs="Times New Roman"/>
              </w:rPr>
              <w:t>о 0</w:t>
            </w:r>
            <w:r>
              <w:rPr>
                <w:rFonts w:ascii="Times New Roman" w:hAnsi="Times New Roman" w:cs="Times New Roman"/>
              </w:rPr>
              <w:t xml:space="preserve">1.04.2019, </w:t>
            </w:r>
            <w:r>
              <w:rPr>
                <w:rFonts w:ascii="Times New Roman" w:hAnsi="Times New Roman" w:cs="Times New Roman"/>
              </w:rPr>
              <w:br/>
              <w:t>до 01.04.2020,</w:t>
            </w:r>
            <w:r w:rsidR="006C0EF6" w:rsidRPr="007D4DC5">
              <w:rPr>
                <w:rFonts w:ascii="Times New Roman" w:hAnsi="Times New Roman" w:cs="Times New Roman"/>
              </w:rPr>
              <w:t xml:space="preserve"> </w:t>
            </w:r>
            <w:r w:rsidR="006C0EF6" w:rsidRPr="003D3AE2">
              <w:rPr>
                <w:rFonts w:ascii="Times New Roman" w:hAnsi="Times New Roman" w:cs="Times New Roman"/>
              </w:rPr>
              <w:t xml:space="preserve">итоговый доклад </w:t>
            </w:r>
            <w:r w:rsidR="006C0EF6" w:rsidRPr="003D3AE2">
              <w:rPr>
                <w:rFonts w:ascii="Times New Roman" w:hAnsi="Times New Roman" w:cs="Times New Roman"/>
              </w:rPr>
              <w:br/>
              <w:t>до 01.12.2020</w:t>
            </w:r>
          </w:p>
          <w:p w:rsidR="006C0EF6" w:rsidRPr="00F96D25" w:rsidRDefault="00F41ACD" w:rsidP="00386F1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6D25" w:rsidRPr="00F96D25">
              <w:rPr>
                <w:rFonts w:ascii="Times New Roman" w:hAnsi="Times New Roman" w:cs="Times New Roman"/>
                <w:sz w:val="24"/>
                <w:szCs w:val="24"/>
              </w:rPr>
              <w:t>о 01.05.2019,</w:t>
            </w:r>
            <w:r w:rsidR="00F9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25">
              <w:rPr>
                <w:rFonts w:ascii="Times New Roman" w:hAnsi="Times New Roman" w:cs="Times New Roman"/>
                <w:sz w:val="24"/>
                <w:szCs w:val="24"/>
              </w:rPr>
              <w:br/>
              <w:t>до 01.05.2020,</w:t>
            </w:r>
            <w:r w:rsidR="006C0EF6" w:rsidRPr="00F96D25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доклад   до 31.12.2020</w:t>
            </w:r>
          </w:p>
          <w:p w:rsidR="006C0EF6" w:rsidRPr="00874DAA" w:rsidRDefault="006C0EF6" w:rsidP="00386F1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</w:tcPr>
          <w:p w:rsidR="00F41ACD" w:rsidRDefault="00F41ACD" w:rsidP="00F41ACD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CD" w:rsidRDefault="00F41ACD" w:rsidP="00F41ACD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F96D25" w:rsidP="00386F1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  <w:p w:rsidR="006C0EF6" w:rsidRPr="009D4A47" w:rsidRDefault="006C0EF6" w:rsidP="00F41ACD">
            <w:pPr>
              <w:spacing w:before="120" w:after="120"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Pr="00036C16" w:rsidRDefault="00F41ACD" w:rsidP="00386F11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C0EF6" w:rsidRPr="00B25C50">
              <w:rPr>
                <w:rFonts w:ascii="Times New Roman" w:hAnsi="Times New Roman" w:cs="Times New Roman"/>
                <w:sz w:val="26"/>
                <w:szCs w:val="26"/>
              </w:rPr>
              <w:t>ГСК</w:t>
            </w:r>
          </w:p>
        </w:tc>
        <w:tc>
          <w:tcPr>
            <w:tcW w:w="837" w:type="pct"/>
            <w:gridSpan w:val="2"/>
          </w:tcPr>
          <w:p w:rsidR="006C0EF6" w:rsidRDefault="006C0EF6" w:rsidP="00386F1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вышение эффективности профилактики коррупционных правонарушений </w:t>
            </w:r>
            <w:r>
              <w:rPr>
                <w:rFonts w:ascii="Times New Roman" w:eastAsiaTheme="minorEastAsia" w:hAnsi="Times New Roman" w:cs="Times New Roman"/>
              </w:rPr>
              <w:br/>
              <w:t xml:space="preserve">в </w:t>
            </w:r>
            <w:r w:rsidR="00F96D25">
              <w:rPr>
                <w:rFonts w:ascii="Times New Roman" w:eastAsiaTheme="minorEastAsia" w:hAnsi="Times New Roman" w:cs="Times New Roman"/>
              </w:rPr>
              <w:t xml:space="preserve">учреждениях </w:t>
            </w:r>
            <w:r>
              <w:rPr>
                <w:rFonts w:ascii="Times New Roman" w:eastAsiaTheme="minorEastAsia" w:hAnsi="Times New Roman" w:cs="Times New Roman"/>
              </w:rPr>
              <w:t>Минюста России</w:t>
            </w:r>
          </w:p>
        </w:tc>
      </w:tr>
      <w:tr w:rsidR="006C0EF6" w:rsidRPr="00E73438" w:rsidTr="00362ACA">
        <w:trPr>
          <w:gridAfter w:val="1"/>
          <w:wAfter w:w="2" w:type="pct"/>
        </w:trPr>
        <w:tc>
          <w:tcPr>
            <w:tcW w:w="253" w:type="pct"/>
          </w:tcPr>
          <w:p w:rsidR="006C0EF6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6C0EF6" w:rsidRDefault="006C0EF6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pct"/>
          </w:tcPr>
          <w:p w:rsidR="006C0EF6" w:rsidRDefault="006C0EF6" w:rsidP="007703D7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лиц, впервые принятых на работу </w:t>
            </w:r>
            <w:r w:rsidR="009D4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а России для замещения должностей, включенных в перечни должностей, установленные данными 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.</w:t>
            </w:r>
          </w:p>
          <w:p w:rsidR="006C0EF6" w:rsidRDefault="006C0EF6" w:rsidP="003C5EED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Министру юстиции Российской Федерации о результатах исполнения настоящего пункта 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>(направл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сводного доклада Президенту Российской Федерации</w:t>
            </w:r>
            <w:r w:rsidR="00757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546" w:rsidRDefault="006C0EF6" w:rsidP="003D3AE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одного доклада Президенту Российской Федерации о результатах исполнения настоящего пункта</w:t>
            </w:r>
          </w:p>
        </w:tc>
        <w:tc>
          <w:tcPr>
            <w:tcW w:w="700" w:type="pct"/>
          </w:tcPr>
          <w:p w:rsidR="006C0EF6" w:rsidRDefault="00757898" w:rsidP="007703D7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11.2020</w:t>
            </w:r>
          </w:p>
          <w:p w:rsidR="006C0EF6" w:rsidRDefault="006C0EF6" w:rsidP="00E8740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E8740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Default="006C0EF6" w:rsidP="00E87402">
            <w:pPr>
              <w:spacing w:line="4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6" w:rsidRPr="00966E7E" w:rsidRDefault="006C0EF6" w:rsidP="00E874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EF6" w:rsidRPr="00966E7E" w:rsidRDefault="006C0EF6" w:rsidP="00E874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EF6" w:rsidRDefault="006C0EF6" w:rsidP="00E8740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402" w:rsidRDefault="00E87402" w:rsidP="00E8740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402" w:rsidRPr="00966E7E" w:rsidRDefault="00E87402" w:rsidP="00E8740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EF6" w:rsidRDefault="005C17DF" w:rsidP="003C5EED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 01.12.2020</w:t>
            </w:r>
          </w:p>
        </w:tc>
        <w:tc>
          <w:tcPr>
            <w:tcW w:w="827" w:type="pct"/>
            <w:gridSpan w:val="2"/>
          </w:tcPr>
          <w:p w:rsidR="006C0EF6" w:rsidRDefault="00757898" w:rsidP="00874DAA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  <w:p w:rsidR="006C0EF6" w:rsidRPr="007D4DC5" w:rsidRDefault="006C0EF6" w:rsidP="00757898">
            <w:pPr>
              <w:spacing w:before="120" w:after="120" w:line="280" w:lineRule="exact"/>
            </w:pPr>
          </w:p>
          <w:p w:rsidR="006C0EF6" w:rsidRPr="007D4DC5" w:rsidRDefault="006C0EF6" w:rsidP="00757898">
            <w:pPr>
              <w:spacing w:before="120" w:after="120" w:line="280" w:lineRule="exact"/>
            </w:pPr>
          </w:p>
          <w:p w:rsidR="006C0EF6" w:rsidRPr="007D4DC5" w:rsidRDefault="006C0EF6" w:rsidP="00757898">
            <w:pPr>
              <w:spacing w:before="120" w:after="120" w:line="280" w:lineRule="exact"/>
            </w:pPr>
          </w:p>
          <w:p w:rsidR="006C0EF6" w:rsidRPr="007D4DC5" w:rsidRDefault="006C0EF6" w:rsidP="00757898">
            <w:pPr>
              <w:spacing w:before="120" w:after="120" w:line="340" w:lineRule="exact"/>
            </w:pPr>
          </w:p>
          <w:p w:rsidR="006C0EF6" w:rsidRDefault="006C0EF6" w:rsidP="00757898">
            <w:pPr>
              <w:spacing w:before="120" w:after="120" w:line="340" w:lineRule="exact"/>
            </w:pPr>
          </w:p>
          <w:p w:rsidR="006C0EF6" w:rsidRPr="007D4DC5" w:rsidRDefault="006C0EF6" w:rsidP="003C5E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  <w:r w:rsidRPr="007D4DC5">
              <w:rPr>
                <w:rFonts w:ascii="Times New Roman" w:hAnsi="Times New Roman" w:cs="Times New Roman"/>
              </w:rPr>
              <w:t xml:space="preserve"> </w:t>
            </w:r>
          </w:p>
          <w:p w:rsidR="006C0EF6" w:rsidRPr="007D4DC5" w:rsidRDefault="006C0EF6" w:rsidP="003C5EED"/>
        </w:tc>
        <w:tc>
          <w:tcPr>
            <w:tcW w:w="837" w:type="pct"/>
            <w:gridSpan w:val="2"/>
          </w:tcPr>
          <w:p w:rsidR="006C0EF6" w:rsidRDefault="006C0EF6" w:rsidP="00757898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Формирование антикоррупционного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 xml:space="preserve">поведения работников учреждений </w:t>
            </w:r>
            <w:r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  <w:proofErr w:type="gramEnd"/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5406B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81" w:type="pct"/>
          </w:tcPr>
          <w:p w:rsidR="006C0EF6" w:rsidRPr="00C97F4C" w:rsidRDefault="006C0EF6" w:rsidP="009B2EE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hyperlink r:id="rId11" w:history="1">
              <w:r w:rsidRPr="00C97F4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официальном сайте</w:t>
              </w:r>
            </w:hyperlink>
            <w:r w:rsidRPr="00C97F4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  <w:r w:rsidRPr="00C97F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7F4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F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00" w:type="pct"/>
          </w:tcPr>
          <w:p w:rsidR="006C0EF6" w:rsidRPr="002E7FFD" w:rsidRDefault="00757898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6B7A2A">
            <w:pPr>
              <w:pStyle w:val="a6"/>
              <w:spacing w:before="120" w:after="120" w:line="280" w:lineRule="exact"/>
              <w:jc w:val="center"/>
              <w:rPr>
                <w:sz w:val="16"/>
                <w:szCs w:val="16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ДОК, ДУД, территориальные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  <w:spacing w:val="-20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5406B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81" w:type="pct"/>
          </w:tcPr>
          <w:p w:rsidR="006C0EF6" w:rsidRPr="002E7FFD" w:rsidRDefault="003D3AE2" w:rsidP="003D3AE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осударственных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юста России, его территориальных органов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с новыми нормативными правовыми актами в сфере противодействия коррупции с использованием информационных стендов, электронной почты и внутреннего портала Минюста России 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3D3AE2">
            <w:pPr>
              <w:pStyle w:val="a6"/>
              <w:spacing w:before="120" w:after="120" w:line="280" w:lineRule="exact"/>
              <w:jc w:val="center"/>
              <w:rPr>
                <w:sz w:val="16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ДОК, ДУД, территориальные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и </w:t>
            </w:r>
            <w:r>
              <w:rPr>
                <w:rFonts w:ascii="Times New Roman" w:eastAsiaTheme="minorEastAsia" w:hAnsi="Times New Roman" w:cs="Times New Roman"/>
              </w:rPr>
              <w:t xml:space="preserve">учреждения </w:t>
            </w:r>
            <w:r>
              <w:rPr>
                <w:rFonts w:ascii="Times New Roman" w:eastAsiaTheme="minorEastAsia" w:hAnsi="Times New Roman" w:cs="Times New Roman"/>
              </w:rPr>
              <w:br/>
              <w:t>М</w:t>
            </w:r>
            <w:r w:rsidRPr="002E7FFD">
              <w:rPr>
                <w:rFonts w:ascii="Times New Roman" w:eastAsiaTheme="minorEastAsia" w:hAnsi="Times New Roman" w:cs="Times New Roman"/>
              </w:rPr>
              <w:t xml:space="preserve">инюста России 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5406B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81" w:type="pct"/>
          </w:tcPr>
          <w:p w:rsidR="006C0EF6" w:rsidRPr="002E7FFD" w:rsidRDefault="006C0EF6" w:rsidP="007154D0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Ознакомление при приеме граждан на федеральную государственную гражданскую службу в Минюст России и его территориальные органы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взятки, об увольнении в связи с утратой доверия, о порядке проверки сведений, представляемых в соответствии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</w:t>
            </w:r>
            <w:proofErr w:type="gramEnd"/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 </w:t>
            </w:r>
          </w:p>
        </w:tc>
        <w:tc>
          <w:tcPr>
            <w:tcW w:w="700" w:type="pct"/>
          </w:tcPr>
          <w:p w:rsidR="006C0EF6" w:rsidRPr="002E7FFD" w:rsidRDefault="003D3AE2" w:rsidP="00744B4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6B7A2A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территориальные 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Минюста России 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744B46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5406B8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81" w:type="pct"/>
          </w:tcPr>
          <w:p w:rsidR="006C0EF6" w:rsidRPr="003A268B" w:rsidRDefault="006C0EF6" w:rsidP="00C97F4C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6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накомления граждан, принимаемых на федеральную государственную гражданскую службу в Минюст России, его территориальные органы, с положениями Указа 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268B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от 12.08.2002 № 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бщих принципов служебного поведения государственных служащих»</w:t>
            </w:r>
            <w:r w:rsidR="00FA75E7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декса этики и служебного поведения федеральных государственных гражданских служащих Минюста России и его территориальных органов, утвержденного приказом Минюста России от 23.03.2011 № 93</w:t>
            </w:r>
            <w:r w:rsidR="003D3AE2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proofErr w:type="gramEnd"/>
          </w:p>
        </w:tc>
        <w:tc>
          <w:tcPr>
            <w:tcW w:w="700" w:type="pct"/>
          </w:tcPr>
          <w:p w:rsidR="006C0EF6" w:rsidRPr="002E7FFD" w:rsidRDefault="003D3AE2" w:rsidP="002C1AE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2C1AE0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ГСК,</w:t>
            </w:r>
            <w:r>
              <w:rPr>
                <w:rFonts w:ascii="Times New Roman" w:eastAsiaTheme="minorEastAsia" w:hAnsi="Times New Roman" w:cs="Times New Roman"/>
              </w:rPr>
              <w:br/>
              <w:t xml:space="preserve">территориальные органы </w:t>
            </w:r>
            <w:r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2C1AE0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офилактика коррупционных 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81" w:type="pct"/>
          </w:tcPr>
          <w:p w:rsidR="006C0EF6" w:rsidRPr="002E7FFD" w:rsidRDefault="006C0EF6" w:rsidP="003D3AE2">
            <w:pPr>
              <w:pStyle w:val="a5"/>
              <w:spacing w:before="120" w:after="120" w:line="280" w:lineRule="exact"/>
              <w:jc w:val="both"/>
            </w:pPr>
            <w:r w:rsidRPr="002E7FFD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 w:rsidRPr="002E7FFD">
              <w:rPr>
                <w:rFonts w:ascii="Times New Roman" w:hAnsi="Times New Roman" w:cs="Times New Roman"/>
              </w:rPr>
              <w:br/>
              <w:t xml:space="preserve">в Минюсте России или нарушениях требований к служебному </w:t>
            </w:r>
            <w:r w:rsidRPr="002E7FFD">
              <w:rPr>
                <w:rFonts w:ascii="Times New Roman" w:hAnsi="Times New Roman" w:cs="Times New Roman"/>
              </w:rPr>
              <w:lastRenderedPageBreak/>
              <w:t xml:space="preserve">поведению </w:t>
            </w:r>
            <w:r w:rsidR="003D3AE2">
              <w:rPr>
                <w:rFonts w:ascii="Times New Roman" w:hAnsi="Times New Roman" w:cs="Times New Roman"/>
              </w:rPr>
              <w:t xml:space="preserve">государственных </w:t>
            </w:r>
            <w:r w:rsidRPr="002E7FFD">
              <w:rPr>
                <w:rFonts w:ascii="Times New Roman" w:hAnsi="Times New Roman" w:cs="Times New Roman"/>
              </w:rPr>
              <w:t>служащих Минюста России, его территориальных органов посредством функционирования «телефонов доверия» по вопросам противодействия коррупции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6B7A2A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ДУД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территориальные </w:t>
            </w:r>
            <w:r w:rsidRPr="002E7FFD">
              <w:rPr>
                <w:rFonts w:ascii="Times New Roman" w:eastAsiaTheme="minorEastAsia" w:hAnsi="Times New Roman" w:cs="Times New Roman"/>
              </w:rPr>
              <w:lastRenderedPageBreak/>
              <w:t xml:space="preserve">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lastRenderedPageBreak/>
              <w:t xml:space="preserve">Эффективное противодействие </w:t>
            </w:r>
            <w:r w:rsidRPr="002E7FFD">
              <w:rPr>
                <w:rFonts w:ascii="Times New Roman" w:eastAsiaTheme="minorEastAsia" w:hAnsi="Times New Roman" w:cs="Times New Roman"/>
              </w:rPr>
              <w:lastRenderedPageBreak/>
              <w:t>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381" w:type="pct"/>
          </w:tcPr>
          <w:p w:rsidR="006C0EF6" w:rsidRPr="002E7FFD" w:rsidRDefault="006C0EF6" w:rsidP="003A268B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общественными организациями, занимающимися вопросами противодействия коррупции, обсуждение мероприятий по противодействию коррупции на заседаниях рабочих групп, а также консультативных </w:t>
            </w:r>
            <w:r w:rsidR="003D3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и экспертных советов при Минюсте России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A815D0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УАП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структурные подразделения 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81" w:type="pct"/>
          </w:tcPr>
          <w:p w:rsidR="006C0EF6" w:rsidRPr="002E7FFD" w:rsidRDefault="006C0EF6" w:rsidP="00D3445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показывают отрицательное влияние коррупции на жизнь каждого человека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B777C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ДОК, структурные подразделения 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81" w:type="pct"/>
          </w:tcPr>
          <w:p w:rsidR="006C0EF6" w:rsidRPr="002E7FFD" w:rsidRDefault="006C0EF6" w:rsidP="00D3445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публикаций в средствах массовой информации о фактах проявления коррупции в Минюсте России, его территориальных органах и 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6C0EF6" w:rsidRPr="002E7FFD" w:rsidRDefault="006C0EF6" w:rsidP="00D3445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3D3AE2">
            <w:pPr>
              <w:pStyle w:val="a6"/>
              <w:spacing w:before="120" w:after="120" w:line="280" w:lineRule="exact"/>
              <w:jc w:val="center"/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О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территориальные 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и </w:t>
            </w:r>
            <w:r>
              <w:rPr>
                <w:rFonts w:ascii="Times New Roman" w:eastAsiaTheme="minorEastAsia" w:hAnsi="Times New Roman" w:cs="Times New Roman"/>
              </w:rPr>
              <w:t>учреждения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2E7FFD">
              <w:rPr>
                <w:rFonts w:ascii="Times New Roman" w:eastAsiaTheme="minorEastAsia" w:hAnsi="Times New Roman" w:cs="Times New Roman"/>
              </w:rPr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81" w:type="pct"/>
          </w:tcPr>
          <w:p w:rsidR="006C0EF6" w:rsidRPr="002E7FFD" w:rsidRDefault="006C0EF6" w:rsidP="00D3445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анти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тематике для государственных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юста России с привлечением профессорско-преподавательского состава высших учебных заведений и должностных лиц органов государственной власти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дин раз 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072B33">
            <w:pPr>
              <w:pStyle w:val="a6"/>
              <w:spacing w:before="120" w:after="120" w:line="280" w:lineRule="exact"/>
              <w:jc w:val="center"/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ВГУЮ (РПА Минюста России),</w:t>
            </w:r>
            <w:r w:rsidRPr="002E7FFD">
              <w:rPr>
                <w:rFonts w:ascii="Times New Roman" w:eastAsiaTheme="minorEastAsia" w:hAnsi="Times New Roman" w:cs="Times New Roman"/>
              </w:rPr>
              <w:br/>
            </w:r>
            <w:r>
              <w:rPr>
                <w:rFonts w:ascii="Times New Roman" w:eastAsiaTheme="minorEastAsia" w:hAnsi="Times New Roman" w:cs="Times New Roman"/>
              </w:rPr>
              <w:t xml:space="preserve">ФБУ </w:t>
            </w:r>
            <w:r w:rsidRPr="002E7FFD">
              <w:rPr>
                <w:rFonts w:ascii="Times New Roman" w:eastAsiaTheme="minorEastAsia" w:hAnsi="Times New Roman" w:cs="Times New Roman"/>
              </w:rPr>
              <w:t>НЦПИ</w:t>
            </w:r>
            <w:r>
              <w:rPr>
                <w:rFonts w:ascii="Times New Roman" w:eastAsiaTheme="minorEastAsia" w:hAnsi="Times New Roman" w:cs="Times New Roman"/>
              </w:rPr>
              <w:t xml:space="preserve"> при Минюсте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81" w:type="pct"/>
          </w:tcPr>
          <w:p w:rsidR="006C0EF6" w:rsidRPr="002E7FFD" w:rsidRDefault="006C0EF6" w:rsidP="00D3445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по фактам проявления коррупции</w:t>
            </w:r>
          </w:p>
        </w:tc>
        <w:tc>
          <w:tcPr>
            <w:tcW w:w="700" w:type="pct"/>
          </w:tcPr>
          <w:p w:rsidR="006C0EF6" w:rsidRPr="002E7FFD" w:rsidRDefault="003D3AE2" w:rsidP="00D34454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6B7A2A">
            <w:pPr>
              <w:pStyle w:val="a6"/>
              <w:spacing w:before="120" w:after="120" w:line="280" w:lineRule="exact"/>
              <w:jc w:val="center"/>
              <w:rPr>
                <w:rFonts w:eastAsiaTheme="minorEastAsia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ГСК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ДОК,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территориальные 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D34454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45" w:type="pct"/>
            <w:gridSpan w:val="6"/>
          </w:tcPr>
          <w:p w:rsidR="006C0EF6" w:rsidRPr="002E7FFD" w:rsidRDefault="006C0EF6" w:rsidP="00651241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A03FB9">
              <w:rPr>
                <w:rFonts w:ascii="Times New Roman" w:hAnsi="Times New Roman" w:cs="Times New Roman"/>
                <w:b/>
              </w:rPr>
              <w:t>Обеспечение противодействия коррупции с учетом специфики деятельности Мин</w:t>
            </w:r>
            <w:r w:rsidR="00651241">
              <w:rPr>
                <w:rFonts w:ascii="Times New Roman" w:hAnsi="Times New Roman" w:cs="Times New Roman"/>
                <w:b/>
              </w:rPr>
              <w:t>юста Росс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81" w:type="pct"/>
          </w:tcPr>
          <w:p w:rsidR="006C0EF6" w:rsidRPr="002E7FFD" w:rsidRDefault="006C0EF6" w:rsidP="00744B46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и иных документов в целях выявления в них </w:t>
            </w:r>
            <w:proofErr w:type="spellStart"/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последующего устранения</w:t>
            </w:r>
          </w:p>
        </w:tc>
        <w:tc>
          <w:tcPr>
            <w:tcW w:w="700" w:type="pct"/>
          </w:tcPr>
          <w:p w:rsidR="006C0EF6" w:rsidRPr="002E7FFD" w:rsidRDefault="003D3AE2" w:rsidP="00744B4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7D3916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УАП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ДВА, ДЭЗ, ДПП, ДНКО, ДМС, ДНПР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81" w:type="pct"/>
          </w:tcPr>
          <w:p w:rsidR="006C0EF6" w:rsidRPr="002E7FFD" w:rsidRDefault="006C0EF6" w:rsidP="003D3AE2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федеральных </w:t>
            </w:r>
            <w:r w:rsidR="003D3A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иных государственных органов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и организаций при</w:t>
            </w:r>
            <w:r w:rsidR="003D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их государственной регистрации</w:t>
            </w:r>
          </w:p>
        </w:tc>
        <w:tc>
          <w:tcPr>
            <w:tcW w:w="700" w:type="pct"/>
          </w:tcPr>
          <w:p w:rsidR="006C0EF6" w:rsidRPr="002E7FFD" w:rsidRDefault="003D3AE2" w:rsidP="00744B4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744B46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ДВА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381" w:type="pct"/>
          </w:tcPr>
          <w:p w:rsidR="006C0EF6" w:rsidRPr="002E7FFD" w:rsidRDefault="006C0EF6" w:rsidP="005A58F5">
            <w:pPr>
              <w:pStyle w:val="a5"/>
              <w:spacing w:before="120" w:after="120" w:line="280" w:lineRule="exact"/>
              <w:jc w:val="both"/>
            </w:pPr>
            <w:r w:rsidRPr="002E7FFD">
              <w:rPr>
                <w:rFonts w:ascii="Times New Roman" w:hAnsi="Times New Roman" w:cs="Times New Roman"/>
              </w:rPr>
              <w:t xml:space="preserve">Обеспечение участия представителей гражданского общества, независимых экспертов в проведении </w:t>
            </w:r>
            <w:proofErr w:type="spellStart"/>
            <w:r w:rsidRPr="002E7FFD">
              <w:rPr>
                <w:rFonts w:ascii="Times New Roman" w:hAnsi="Times New Roman" w:cs="Times New Roman"/>
              </w:rPr>
              <w:t>антикорруппионной</w:t>
            </w:r>
            <w:proofErr w:type="spellEnd"/>
            <w:r w:rsidRPr="002E7FFD">
              <w:rPr>
                <w:rFonts w:ascii="Times New Roman" w:hAnsi="Times New Roman" w:cs="Times New Roman"/>
              </w:rPr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Структурные подразделения 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381" w:type="pct"/>
          </w:tcPr>
          <w:p w:rsidR="006C0EF6" w:rsidRPr="002E7FFD" w:rsidRDefault="006C0EF6" w:rsidP="007949E4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независимой антикоррупционной экспертизы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ДУАП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овышение </w:t>
            </w:r>
            <w:r w:rsidRPr="002E7FFD">
              <w:rPr>
                <w:rFonts w:ascii="Times New Roman" w:hAnsi="Times New Roman" w:cs="Times New Roman"/>
              </w:rPr>
              <w:br/>
              <w:t>эффективности деятельности</w:t>
            </w:r>
            <w:r w:rsidR="003D3AE2">
              <w:rPr>
                <w:rFonts w:ascii="Times New Roman" w:hAnsi="Times New Roman" w:cs="Times New Roman"/>
              </w:rPr>
              <w:t xml:space="preserve"> по проведению антикоррупционной экспертизы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903A2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381" w:type="pct"/>
          </w:tcPr>
          <w:p w:rsidR="006C0EF6" w:rsidRPr="002E7FFD" w:rsidRDefault="006C0EF6" w:rsidP="005A58F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закупок в соответствии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законодательства Российской Федераци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ДУД,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территориальные органы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BA374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381" w:type="pct"/>
          </w:tcPr>
          <w:p w:rsidR="006C0EF6" w:rsidRPr="002E7FFD" w:rsidRDefault="006C0EF6" w:rsidP="005A58F5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выявление коррупционных рисков,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ричин и условий коррупции в деятельности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br/>
              <w:t>по размещению государственных заказов, устранение выявленных коррупционных рисков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6B7A2A">
            <w:pPr>
              <w:pStyle w:val="a6"/>
              <w:spacing w:before="120" w:after="120" w:line="280" w:lineRule="exact"/>
              <w:jc w:val="center"/>
            </w:pPr>
            <w:r w:rsidRPr="002E7FFD">
              <w:rPr>
                <w:rFonts w:ascii="Times New Roman" w:eastAsiaTheme="minorEastAsia" w:hAnsi="Times New Roman" w:cs="Times New Roman"/>
              </w:rPr>
              <w:t xml:space="preserve">ДУД,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территориальные органы 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>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  <w:tr w:rsidR="006C0EF6" w:rsidRPr="002E7FFD" w:rsidTr="00362ACA">
        <w:trPr>
          <w:gridAfter w:val="1"/>
          <w:wAfter w:w="2" w:type="pct"/>
        </w:trPr>
        <w:tc>
          <w:tcPr>
            <w:tcW w:w="253" w:type="pct"/>
          </w:tcPr>
          <w:p w:rsidR="006C0EF6" w:rsidRPr="002E7FFD" w:rsidRDefault="006C0EF6" w:rsidP="00BA374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381" w:type="pct"/>
          </w:tcPr>
          <w:p w:rsidR="006C0EF6" w:rsidRPr="002E7FFD" w:rsidRDefault="006C0EF6" w:rsidP="0065124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ых и надзорных функций Мин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юста России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eastAsiaTheme="minorEastAsia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Структурные</w:t>
            </w:r>
            <w:r w:rsidRPr="002E7FFD">
              <w:rPr>
                <w:rFonts w:ascii="Times New Roman" w:eastAsiaTheme="minorEastAsia" w:hAnsi="Times New Roman" w:cs="Times New Roman"/>
              </w:rPr>
              <w:br/>
              <w:t xml:space="preserve">подразделения Минюста России 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>Эффективное противодействие коррупции</w:t>
            </w:r>
          </w:p>
        </w:tc>
      </w:tr>
      <w:tr w:rsidR="006C0EF6" w:rsidRPr="002E7FFD" w:rsidTr="00362ACA">
        <w:trPr>
          <w:gridAfter w:val="1"/>
          <w:wAfter w:w="2" w:type="pct"/>
          <w:trHeight w:val="1348"/>
        </w:trPr>
        <w:tc>
          <w:tcPr>
            <w:tcW w:w="253" w:type="pct"/>
          </w:tcPr>
          <w:p w:rsidR="006C0EF6" w:rsidRPr="002E7FFD" w:rsidRDefault="006C0EF6" w:rsidP="00BA374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381" w:type="pct"/>
          </w:tcPr>
          <w:p w:rsidR="006C0EF6" w:rsidRPr="002E7FFD" w:rsidRDefault="006C0EF6" w:rsidP="00651241">
            <w:pPr>
              <w:spacing w:before="120" w:after="1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государственных услуг, разработка новых и совершенствование действующих административных регламентов по предоставлению Мин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 xml:space="preserve">юстом России </w:t>
            </w:r>
            <w:r w:rsidRPr="002E7F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 </w:t>
            </w:r>
          </w:p>
        </w:tc>
        <w:tc>
          <w:tcPr>
            <w:tcW w:w="700" w:type="pct"/>
          </w:tcPr>
          <w:p w:rsidR="006C0EF6" w:rsidRPr="002E7FFD" w:rsidRDefault="003D3AE2" w:rsidP="005A58F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F6" w:rsidRPr="002E7F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82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eastAsiaTheme="minorEastAsia" w:hAnsi="Times New Roman" w:cs="Times New Roman"/>
              </w:rPr>
              <w:t>Структурные подразделения Минюста России</w:t>
            </w:r>
          </w:p>
        </w:tc>
        <w:tc>
          <w:tcPr>
            <w:tcW w:w="837" w:type="pct"/>
            <w:gridSpan w:val="2"/>
          </w:tcPr>
          <w:p w:rsidR="006C0EF6" w:rsidRPr="002E7FFD" w:rsidRDefault="006C0EF6" w:rsidP="005A58F5">
            <w:pPr>
              <w:pStyle w:val="a6"/>
              <w:spacing w:before="120" w:after="120" w:line="28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2E7FFD">
              <w:rPr>
                <w:rFonts w:ascii="Times New Roman" w:hAnsi="Times New Roman" w:cs="Times New Roman"/>
              </w:rPr>
              <w:t xml:space="preserve">Профилактика коррупционных </w:t>
            </w:r>
            <w:r w:rsidRPr="002E7FFD">
              <w:rPr>
                <w:rFonts w:ascii="Times New Roman" w:hAnsi="Times New Roman" w:cs="Times New Roman"/>
              </w:rPr>
              <w:br/>
              <w:t>и иных правонарушений</w:t>
            </w:r>
          </w:p>
        </w:tc>
      </w:tr>
    </w:tbl>
    <w:p w:rsidR="00E9744F" w:rsidRDefault="00E9744F" w:rsidP="00221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6021" w:rsidRDefault="00036021" w:rsidP="00221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C0EF6" w:rsidRDefault="006C0EF6" w:rsidP="00221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01C5" w:rsidRPr="00E73438" w:rsidRDefault="001201C5" w:rsidP="00221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184A" w:rsidRPr="00E73438" w:rsidRDefault="00A92D2D" w:rsidP="00A92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38">
        <w:rPr>
          <w:rFonts w:ascii="Times New Roman" w:hAnsi="Times New Roman" w:cs="Times New Roman"/>
          <w:sz w:val="24"/>
          <w:szCs w:val="24"/>
        </w:rPr>
        <w:t>Расшифровка аббревиатур:</w:t>
      </w:r>
    </w:p>
    <w:p w:rsidR="006B7A2A" w:rsidRPr="00E73438" w:rsidRDefault="006B7A2A" w:rsidP="003D3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6"/>
        <w:gridCol w:w="12553"/>
      </w:tblGrid>
      <w:tr w:rsidR="00A92D2D" w:rsidRPr="00E73438" w:rsidTr="00387974">
        <w:tc>
          <w:tcPr>
            <w:tcW w:w="2235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  <w:tc>
          <w:tcPr>
            <w:tcW w:w="346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истрации ведомственных нормативных </w:t>
            </w:r>
            <w:r w:rsidR="00BA3740" w:rsidRPr="00E73438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</w:tr>
      <w:tr w:rsidR="00A92D2D" w:rsidRPr="00E73438" w:rsidTr="00387974">
        <w:tc>
          <w:tcPr>
            <w:tcW w:w="2235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</w:tc>
        <w:tc>
          <w:tcPr>
            <w:tcW w:w="346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A92D2D" w:rsidRPr="00E73438" w:rsidRDefault="00A92D2D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лужбы и кадров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НПР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ормативно-правового регулирования, анализа и контроля в сфере исполнения уголовных наказаний </w:t>
            </w:r>
            <w:r w:rsidRPr="00E73438">
              <w:rPr>
                <w:rFonts w:ascii="Times New Roman" w:hAnsi="Times New Roman" w:cs="Times New Roman"/>
                <w:sz w:val="24"/>
                <w:szCs w:val="24"/>
              </w:rPr>
              <w:br/>
              <w:t>и судебных актов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и и контроля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МС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международного права и сотрудничества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УАП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уголовного, административного и процессуального законодательства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КФО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конституционного законодательства, развития федеративных отношений и местного самоуправления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законодательства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КО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по делам некоммерческих организаций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правовой помощи и взаимодействия с судебной системой</w:t>
            </w:r>
          </w:p>
        </w:tc>
      </w:tr>
      <w:tr w:rsidR="001201C5" w:rsidRPr="00E73438" w:rsidTr="00387974">
        <w:tc>
          <w:tcPr>
            <w:tcW w:w="2235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346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53" w:type="dxa"/>
          </w:tcPr>
          <w:p w:rsidR="001201C5" w:rsidRPr="00E73438" w:rsidRDefault="001201C5" w:rsidP="003D3A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8">
              <w:rPr>
                <w:rFonts w:ascii="Times New Roman" w:hAnsi="Times New Roman" w:cs="Times New Roman"/>
                <w:sz w:val="24"/>
                <w:szCs w:val="24"/>
              </w:rPr>
              <w:t>Департамент развития законодательства</w:t>
            </w:r>
          </w:p>
        </w:tc>
      </w:tr>
    </w:tbl>
    <w:p w:rsidR="00A92D2D" w:rsidRDefault="00A92D2D" w:rsidP="008942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2D2D" w:rsidSect="00C16F35">
      <w:headerReference w:type="default" r:id="rId12"/>
      <w:footnotePr>
        <w:numStart w:val="2"/>
      </w:footnotePr>
      <w:pgSz w:w="16838" w:h="11906" w:orient="landscape"/>
      <w:pgMar w:top="130" w:right="1134" w:bottom="709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BA" w:rsidRDefault="008C53BA" w:rsidP="00432B56">
      <w:pPr>
        <w:spacing w:after="0" w:line="240" w:lineRule="auto"/>
      </w:pPr>
      <w:r>
        <w:separator/>
      </w:r>
    </w:p>
  </w:endnote>
  <w:endnote w:type="continuationSeparator" w:id="0">
    <w:p w:rsidR="008C53BA" w:rsidRDefault="008C53BA" w:rsidP="0043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BA" w:rsidRDefault="008C53BA" w:rsidP="00432B56">
      <w:pPr>
        <w:spacing w:after="0" w:line="240" w:lineRule="auto"/>
      </w:pPr>
      <w:r>
        <w:separator/>
      </w:r>
    </w:p>
  </w:footnote>
  <w:footnote w:type="continuationSeparator" w:id="0">
    <w:p w:rsidR="008C53BA" w:rsidRDefault="008C53BA" w:rsidP="00432B56">
      <w:pPr>
        <w:spacing w:after="0" w:line="240" w:lineRule="auto"/>
      </w:pPr>
      <w:r>
        <w:continuationSeparator/>
      </w:r>
    </w:p>
  </w:footnote>
  <w:footnote w:id="1">
    <w:p w:rsidR="005C17DF" w:rsidRPr="00517096" w:rsidRDefault="005C17DF" w:rsidP="00D73729">
      <w:pPr>
        <w:pStyle w:val="af2"/>
        <w:ind w:right="-456"/>
        <w:jc w:val="both"/>
        <w:rPr>
          <w:rFonts w:ascii="Times New Roman" w:hAnsi="Times New Roman" w:cs="Times New Roman"/>
        </w:rPr>
      </w:pPr>
      <w:r w:rsidRPr="00B85305">
        <w:rPr>
          <w:rStyle w:val="af4"/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proofErr w:type="gramStart"/>
      <w:r w:rsidRPr="00517096">
        <w:rPr>
          <w:rFonts w:ascii="Times New Roman" w:hAnsi="Times New Roman" w:cs="Times New Roman"/>
        </w:rPr>
        <w:t xml:space="preserve">Указ Президента Российской Федерации от 21.09.2009 № 1065 «О проверке достоверности и полноты сведений, представляемых гражданами, претендующими </w:t>
      </w:r>
      <w:r>
        <w:rPr>
          <w:rFonts w:ascii="Times New Roman" w:hAnsi="Times New Roman" w:cs="Times New Roman"/>
        </w:rPr>
        <w:br/>
      </w:r>
      <w:r w:rsidRPr="00517096">
        <w:rPr>
          <w:rFonts w:ascii="Times New Roman" w:hAnsi="Times New Roman" w:cs="Times New Roman"/>
        </w:rPr>
        <w:t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Собрание законодательства Российской Федерации, 2009, № 39, ст. 45</w:t>
      </w:r>
      <w:r>
        <w:rPr>
          <w:rFonts w:ascii="Times New Roman" w:hAnsi="Times New Roman" w:cs="Times New Roman"/>
        </w:rPr>
        <w:t>88; 2017</w:t>
      </w:r>
      <w:r w:rsidRPr="00517096">
        <w:rPr>
          <w:rFonts w:ascii="Times New Roman" w:hAnsi="Times New Roman" w:cs="Times New Roman"/>
        </w:rPr>
        <w:t>, № </w:t>
      </w:r>
      <w:r>
        <w:rPr>
          <w:rFonts w:ascii="Times New Roman" w:hAnsi="Times New Roman" w:cs="Times New Roman"/>
        </w:rPr>
        <w:t>39, ст. 5682)</w:t>
      </w:r>
      <w:r w:rsidRPr="00517096">
        <w:rPr>
          <w:rFonts w:ascii="Times New Roman" w:hAnsi="Times New Roman" w:cs="Times New Roman"/>
        </w:rPr>
        <w:t>.</w:t>
      </w:r>
      <w:proofErr w:type="gramEnd"/>
    </w:p>
  </w:footnote>
  <w:footnote w:id="2">
    <w:p w:rsidR="005C17DF" w:rsidRPr="00A82514" w:rsidRDefault="005C17DF" w:rsidP="00FA6420">
      <w:pPr>
        <w:pStyle w:val="af2"/>
        <w:ind w:right="-598"/>
        <w:jc w:val="both"/>
        <w:rPr>
          <w:rFonts w:ascii="Times New Roman" w:hAnsi="Times New Roman" w:cs="Times New Roman"/>
        </w:rPr>
      </w:pPr>
      <w:r w:rsidRPr="00A82514">
        <w:rPr>
          <w:rStyle w:val="af4"/>
          <w:rFonts w:ascii="Times New Roman" w:hAnsi="Times New Roman" w:cs="Times New Roman"/>
        </w:rPr>
        <w:footnoteRef/>
      </w:r>
      <w:r w:rsidRPr="00A82514">
        <w:rPr>
          <w:rFonts w:ascii="Times New Roman" w:hAnsi="Times New Roman" w:cs="Times New Roman"/>
        </w:rPr>
        <w:t xml:space="preserve"> </w:t>
      </w:r>
      <w:proofErr w:type="gramStart"/>
      <w:r w:rsidRPr="00A82514">
        <w:rPr>
          <w:rFonts w:ascii="Times New Roman" w:hAnsi="Times New Roman" w:cs="Times New Roman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</w:t>
      </w:r>
      <w:r>
        <w:rPr>
          <w:rFonts w:ascii="Times New Roman" w:hAnsi="Times New Roman" w:cs="Times New Roman"/>
        </w:rPr>
        <w:br/>
      </w:r>
      <w:r w:rsidRPr="00A82514">
        <w:rPr>
          <w:rFonts w:ascii="Times New Roman" w:hAnsi="Times New Roman" w:cs="Times New Roman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 Российской Федерации, 2014, № 3, ст. 279;</w:t>
      </w:r>
      <w:proofErr w:type="gramEnd"/>
      <w:r w:rsidRPr="00A82514">
        <w:rPr>
          <w:rFonts w:ascii="Times New Roman" w:hAnsi="Times New Roman" w:cs="Times New Roman"/>
        </w:rPr>
        <w:t xml:space="preserve"> </w:t>
      </w:r>
      <w:proofErr w:type="gramStart"/>
      <w:r w:rsidRPr="00A82514">
        <w:rPr>
          <w:rFonts w:ascii="Times New Roman" w:hAnsi="Times New Roman" w:cs="Times New Roman"/>
        </w:rPr>
        <w:t xml:space="preserve">2015, № 42, ст. </w:t>
      </w:r>
      <w:r>
        <w:rPr>
          <w:rFonts w:ascii="Times New Roman" w:hAnsi="Times New Roman" w:cs="Times New Roman"/>
        </w:rPr>
        <w:t>5798).</w:t>
      </w:r>
      <w:proofErr w:type="gramEnd"/>
    </w:p>
  </w:footnote>
  <w:footnote w:id="3">
    <w:p w:rsidR="005C17DF" w:rsidRPr="000D5E70" w:rsidRDefault="005C17DF">
      <w:pPr>
        <w:pStyle w:val="af2"/>
      </w:pPr>
      <w:r w:rsidRPr="000D5E70">
        <w:rPr>
          <w:rStyle w:val="af4"/>
          <w:rFonts w:ascii="Times New Roman" w:hAnsi="Times New Roman" w:cs="Times New Roman"/>
        </w:rPr>
        <w:footnoteRef/>
      </w:r>
      <w:r w:rsidRPr="000D5E70">
        <w:t xml:space="preserve"> </w:t>
      </w:r>
      <w:r w:rsidRPr="000D5E70">
        <w:rPr>
          <w:rFonts w:ascii="Times New Roman" w:hAnsi="Times New Roman" w:cs="Times New Roman"/>
        </w:rPr>
        <w:t>Собрание законодательства Российской Федерации, 2004, № 31, ст. 3215; 2018, № 1 (ч. 1), ст. 7.</w:t>
      </w:r>
    </w:p>
  </w:footnote>
  <w:footnote w:id="4">
    <w:p w:rsidR="005C17DF" w:rsidRPr="00A576BD" w:rsidRDefault="005C17DF">
      <w:pPr>
        <w:pStyle w:val="af2"/>
        <w:rPr>
          <w:rFonts w:ascii="Times New Roman" w:hAnsi="Times New Roman" w:cs="Times New Roman"/>
          <w:sz w:val="24"/>
          <w:szCs w:val="24"/>
        </w:rPr>
      </w:pPr>
      <w:r w:rsidRPr="000D5E70">
        <w:rPr>
          <w:rStyle w:val="af4"/>
          <w:rFonts w:ascii="Times New Roman" w:hAnsi="Times New Roman" w:cs="Times New Roman"/>
        </w:rPr>
        <w:footnoteRef/>
      </w:r>
      <w:r w:rsidRPr="000D5E70">
        <w:rPr>
          <w:rFonts w:ascii="Times New Roman" w:hAnsi="Times New Roman" w:cs="Times New Roman"/>
        </w:rPr>
        <w:t xml:space="preserve"> </w:t>
      </w:r>
      <w:r w:rsidRPr="00A576BD">
        <w:rPr>
          <w:rFonts w:ascii="Times New Roman" w:hAnsi="Times New Roman" w:cs="Times New Roman"/>
        </w:rPr>
        <w:t>Собрание законодательства Российской Федерации, 1996, № 25, ст. 2954; 2018, № 28, ст. 4150</w:t>
      </w:r>
      <w:r>
        <w:rPr>
          <w:rFonts w:ascii="Times New Roman" w:hAnsi="Times New Roman" w:cs="Times New Roman"/>
        </w:rPr>
        <w:t>.</w:t>
      </w:r>
    </w:p>
  </w:footnote>
  <w:footnote w:id="5">
    <w:p w:rsidR="005C17DF" w:rsidRPr="000D5E70" w:rsidRDefault="005C17DF">
      <w:pPr>
        <w:pStyle w:val="af2"/>
        <w:rPr>
          <w:rFonts w:ascii="Times New Roman" w:hAnsi="Times New Roman" w:cs="Times New Roman"/>
        </w:rPr>
      </w:pPr>
      <w:r w:rsidRPr="000D5E70">
        <w:rPr>
          <w:rStyle w:val="af4"/>
          <w:rFonts w:ascii="Times New Roman" w:hAnsi="Times New Roman" w:cs="Times New Roman"/>
        </w:rPr>
        <w:footnoteRef/>
      </w:r>
      <w:r w:rsidRPr="000D5E70">
        <w:rPr>
          <w:rFonts w:ascii="Times New Roman" w:hAnsi="Times New Roman" w:cs="Times New Roman"/>
        </w:rPr>
        <w:t xml:space="preserve"> Собрание законодательства Российской Федерации, 2011, № 30 (ч. 1), ст. 4571; 2018, № 27, ст. 3957.</w:t>
      </w:r>
    </w:p>
  </w:footnote>
  <w:footnote w:id="6">
    <w:p w:rsidR="005C17DF" w:rsidRDefault="005C17DF">
      <w:pPr>
        <w:pStyle w:val="af2"/>
      </w:pPr>
      <w:r w:rsidRPr="00911452">
        <w:rPr>
          <w:rStyle w:val="af4"/>
          <w:rFonts w:ascii="Times New Roman" w:hAnsi="Times New Roman" w:cs="Times New Roman"/>
        </w:rPr>
        <w:footnoteRef/>
      </w:r>
      <w:r w:rsidRPr="00911452">
        <w:t xml:space="preserve"> </w:t>
      </w:r>
      <w:r w:rsidRPr="00517096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 2002, № 1 (ч. 1), ст. 1; 2018, № 30, ст. 4555.</w:t>
      </w:r>
    </w:p>
  </w:footnote>
  <w:footnote w:id="7">
    <w:p w:rsidR="005C17DF" w:rsidRPr="003B29D8" w:rsidRDefault="005C17DF">
      <w:pPr>
        <w:pStyle w:val="af2"/>
      </w:pPr>
      <w:r w:rsidRPr="003B29D8">
        <w:rPr>
          <w:rStyle w:val="af4"/>
          <w:rFonts w:ascii="Times New Roman" w:hAnsi="Times New Roman" w:cs="Times New Roman"/>
        </w:rPr>
        <w:footnoteRef/>
      </w:r>
      <w:r w:rsidRPr="003B29D8">
        <w:t xml:space="preserve"> </w:t>
      </w:r>
      <w:r w:rsidRPr="003B29D8">
        <w:rPr>
          <w:rFonts w:ascii="Times New Roman" w:hAnsi="Times New Roman" w:cs="Times New Roman"/>
        </w:rPr>
        <w:t>Собрание законодательства Российской Федерации, 2013, № 14, ст. 1652; 2018, № 27, ст. 3957</w:t>
      </w:r>
      <w:r>
        <w:rPr>
          <w:rFonts w:ascii="Times New Roman" w:hAnsi="Times New Roman" w:cs="Times New Roman"/>
        </w:rPr>
        <w:t>.</w:t>
      </w:r>
    </w:p>
  </w:footnote>
  <w:footnote w:id="8">
    <w:p w:rsidR="005C17DF" w:rsidRPr="00651241" w:rsidRDefault="005C17DF">
      <w:pPr>
        <w:pStyle w:val="af2"/>
      </w:pPr>
      <w:r w:rsidRPr="00651241">
        <w:rPr>
          <w:rStyle w:val="af4"/>
          <w:rFonts w:ascii="Times New Roman" w:hAnsi="Times New Roman" w:cs="Times New Roman"/>
        </w:rPr>
        <w:footnoteRef/>
      </w:r>
      <w:r w:rsidRPr="00651241">
        <w:t xml:space="preserve"> </w:t>
      </w:r>
      <w:r w:rsidRPr="00651241">
        <w:rPr>
          <w:rFonts w:ascii="Times New Roman" w:hAnsi="Times New Roman" w:cs="Times New Roman"/>
        </w:rPr>
        <w:t>Собрание законодательства Российской Федерации, 2002, № 33, ст. 3196; 2009, № 29, ст. 3658.</w:t>
      </w:r>
    </w:p>
  </w:footnote>
  <w:footnote w:id="9">
    <w:p w:rsidR="005C17DF" w:rsidRPr="00651241" w:rsidRDefault="005C17DF">
      <w:pPr>
        <w:pStyle w:val="af2"/>
        <w:rPr>
          <w:rFonts w:ascii="Times New Roman" w:hAnsi="Times New Roman" w:cs="Times New Roman"/>
        </w:rPr>
      </w:pPr>
      <w:r w:rsidRPr="00651241">
        <w:rPr>
          <w:rStyle w:val="af4"/>
          <w:rFonts w:ascii="Times New Roman" w:hAnsi="Times New Roman" w:cs="Times New Roman"/>
        </w:rPr>
        <w:footnoteRef/>
      </w:r>
      <w:r w:rsidRPr="00651241">
        <w:rPr>
          <w:rFonts w:ascii="Times New Roman" w:hAnsi="Times New Roman" w:cs="Times New Roman"/>
        </w:rPr>
        <w:t xml:space="preserve"> С изменениями, внесенными приказом Минюста России от 03.04.2014 № 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9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17DF" w:rsidRPr="00B1545B" w:rsidRDefault="005C17D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54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54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54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6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54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C17DF" w:rsidRPr="00515131" w:rsidRDefault="006F36BB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461"/>
    <w:multiLevelType w:val="hybridMultilevel"/>
    <w:tmpl w:val="1408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B2"/>
    <w:rsid w:val="00002FA4"/>
    <w:rsid w:val="00003E0F"/>
    <w:rsid w:val="00003E7E"/>
    <w:rsid w:val="0000626A"/>
    <w:rsid w:val="00006A49"/>
    <w:rsid w:val="0001111A"/>
    <w:rsid w:val="0001136D"/>
    <w:rsid w:val="00011939"/>
    <w:rsid w:val="0001276E"/>
    <w:rsid w:val="0001728C"/>
    <w:rsid w:val="00022AD5"/>
    <w:rsid w:val="00023A3F"/>
    <w:rsid w:val="00025F07"/>
    <w:rsid w:val="00030039"/>
    <w:rsid w:val="0003037A"/>
    <w:rsid w:val="000312B2"/>
    <w:rsid w:val="00033F4B"/>
    <w:rsid w:val="00034287"/>
    <w:rsid w:val="00034F1D"/>
    <w:rsid w:val="00036021"/>
    <w:rsid w:val="00036C16"/>
    <w:rsid w:val="000375A7"/>
    <w:rsid w:val="00037E34"/>
    <w:rsid w:val="0004178E"/>
    <w:rsid w:val="00043693"/>
    <w:rsid w:val="000454FD"/>
    <w:rsid w:val="00046546"/>
    <w:rsid w:val="0004731F"/>
    <w:rsid w:val="00047F83"/>
    <w:rsid w:val="000513B4"/>
    <w:rsid w:val="00052E13"/>
    <w:rsid w:val="00053118"/>
    <w:rsid w:val="0005394A"/>
    <w:rsid w:val="00053E55"/>
    <w:rsid w:val="000551A9"/>
    <w:rsid w:val="000551D7"/>
    <w:rsid w:val="0005680D"/>
    <w:rsid w:val="00060452"/>
    <w:rsid w:val="00062527"/>
    <w:rsid w:val="0006390B"/>
    <w:rsid w:val="000655D4"/>
    <w:rsid w:val="000659E5"/>
    <w:rsid w:val="00066D1A"/>
    <w:rsid w:val="00072B33"/>
    <w:rsid w:val="000742AA"/>
    <w:rsid w:val="00075D50"/>
    <w:rsid w:val="00076A1C"/>
    <w:rsid w:val="00080069"/>
    <w:rsid w:val="00082F2E"/>
    <w:rsid w:val="00083685"/>
    <w:rsid w:val="00085213"/>
    <w:rsid w:val="0008650B"/>
    <w:rsid w:val="00086D87"/>
    <w:rsid w:val="00087174"/>
    <w:rsid w:val="00087DF9"/>
    <w:rsid w:val="00090C39"/>
    <w:rsid w:val="00091407"/>
    <w:rsid w:val="00091C0F"/>
    <w:rsid w:val="00092899"/>
    <w:rsid w:val="00092C8B"/>
    <w:rsid w:val="00092D20"/>
    <w:rsid w:val="0009457B"/>
    <w:rsid w:val="00094B6A"/>
    <w:rsid w:val="000A1E0B"/>
    <w:rsid w:val="000A3F68"/>
    <w:rsid w:val="000A56C7"/>
    <w:rsid w:val="000A6861"/>
    <w:rsid w:val="000A69B0"/>
    <w:rsid w:val="000A7F0A"/>
    <w:rsid w:val="000B1330"/>
    <w:rsid w:val="000B3B0E"/>
    <w:rsid w:val="000B3CD9"/>
    <w:rsid w:val="000B4B02"/>
    <w:rsid w:val="000B53FC"/>
    <w:rsid w:val="000B589D"/>
    <w:rsid w:val="000C0B07"/>
    <w:rsid w:val="000C0FA1"/>
    <w:rsid w:val="000C3CD4"/>
    <w:rsid w:val="000C40DD"/>
    <w:rsid w:val="000D21A7"/>
    <w:rsid w:val="000D4322"/>
    <w:rsid w:val="000D440D"/>
    <w:rsid w:val="000D47F6"/>
    <w:rsid w:val="000D4CA7"/>
    <w:rsid w:val="000D4D9C"/>
    <w:rsid w:val="000D5E70"/>
    <w:rsid w:val="000D61AE"/>
    <w:rsid w:val="000D6A01"/>
    <w:rsid w:val="000D791E"/>
    <w:rsid w:val="000E0032"/>
    <w:rsid w:val="000E07B3"/>
    <w:rsid w:val="000E25EE"/>
    <w:rsid w:val="000E4577"/>
    <w:rsid w:val="000E51CE"/>
    <w:rsid w:val="000E6E87"/>
    <w:rsid w:val="000E6F37"/>
    <w:rsid w:val="000E7917"/>
    <w:rsid w:val="000E7AED"/>
    <w:rsid w:val="000F0C53"/>
    <w:rsid w:val="000F1972"/>
    <w:rsid w:val="000F2FF5"/>
    <w:rsid w:val="000F32EA"/>
    <w:rsid w:val="000F4174"/>
    <w:rsid w:val="000F4420"/>
    <w:rsid w:val="000F49DB"/>
    <w:rsid w:val="000F606E"/>
    <w:rsid w:val="000F61D3"/>
    <w:rsid w:val="000F75DE"/>
    <w:rsid w:val="001033E8"/>
    <w:rsid w:val="00103B46"/>
    <w:rsid w:val="00104319"/>
    <w:rsid w:val="0010488D"/>
    <w:rsid w:val="00106DAE"/>
    <w:rsid w:val="00107FDF"/>
    <w:rsid w:val="00110F02"/>
    <w:rsid w:val="0011533A"/>
    <w:rsid w:val="00115D1F"/>
    <w:rsid w:val="001201C5"/>
    <w:rsid w:val="0012092F"/>
    <w:rsid w:val="001209D6"/>
    <w:rsid w:val="0012216F"/>
    <w:rsid w:val="00122289"/>
    <w:rsid w:val="00123A3A"/>
    <w:rsid w:val="00124980"/>
    <w:rsid w:val="00124FEE"/>
    <w:rsid w:val="00131DF9"/>
    <w:rsid w:val="00131EF8"/>
    <w:rsid w:val="001320FB"/>
    <w:rsid w:val="00134EFA"/>
    <w:rsid w:val="001368E0"/>
    <w:rsid w:val="001370B7"/>
    <w:rsid w:val="00141C5A"/>
    <w:rsid w:val="00142486"/>
    <w:rsid w:val="00145B2C"/>
    <w:rsid w:val="00147B4E"/>
    <w:rsid w:val="00150423"/>
    <w:rsid w:val="00150737"/>
    <w:rsid w:val="00152A2B"/>
    <w:rsid w:val="00153730"/>
    <w:rsid w:val="0015470C"/>
    <w:rsid w:val="001549A7"/>
    <w:rsid w:val="00155B11"/>
    <w:rsid w:val="00156F55"/>
    <w:rsid w:val="00157193"/>
    <w:rsid w:val="00164264"/>
    <w:rsid w:val="0016698F"/>
    <w:rsid w:val="00171034"/>
    <w:rsid w:val="00171ACB"/>
    <w:rsid w:val="0017253D"/>
    <w:rsid w:val="0017293F"/>
    <w:rsid w:val="0017399B"/>
    <w:rsid w:val="00173A86"/>
    <w:rsid w:val="00174C7B"/>
    <w:rsid w:val="0017517D"/>
    <w:rsid w:val="00175815"/>
    <w:rsid w:val="00177291"/>
    <w:rsid w:val="00177D0B"/>
    <w:rsid w:val="0018036B"/>
    <w:rsid w:val="00184841"/>
    <w:rsid w:val="00186966"/>
    <w:rsid w:val="00190E1A"/>
    <w:rsid w:val="00190EFA"/>
    <w:rsid w:val="001921A3"/>
    <w:rsid w:val="00196FB0"/>
    <w:rsid w:val="001A03EB"/>
    <w:rsid w:val="001A04D6"/>
    <w:rsid w:val="001A1FDC"/>
    <w:rsid w:val="001A2EBD"/>
    <w:rsid w:val="001A310A"/>
    <w:rsid w:val="001A3EDA"/>
    <w:rsid w:val="001A413D"/>
    <w:rsid w:val="001A4F4C"/>
    <w:rsid w:val="001A5B2F"/>
    <w:rsid w:val="001A68FC"/>
    <w:rsid w:val="001A6B6B"/>
    <w:rsid w:val="001B028F"/>
    <w:rsid w:val="001B1191"/>
    <w:rsid w:val="001B2DBD"/>
    <w:rsid w:val="001B2ED5"/>
    <w:rsid w:val="001B5C6B"/>
    <w:rsid w:val="001B67D9"/>
    <w:rsid w:val="001B7906"/>
    <w:rsid w:val="001C4F93"/>
    <w:rsid w:val="001D111C"/>
    <w:rsid w:val="001D1125"/>
    <w:rsid w:val="001D1D4C"/>
    <w:rsid w:val="001D24EF"/>
    <w:rsid w:val="001D3270"/>
    <w:rsid w:val="001D3D71"/>
    <w:rsid w:val="001D40F1"/>
    <w:rsid w:val="001D4630"/>
    <w:rsid w:val="001D7F69"/>
    <w:rsid w:val="001E0210"/>
    <w:rsid w:val="001E6168"/>
    <w:rsid w:val="001E61B8"/>
    <w:rsid w:val="001E6ECA"/>
    <w:rsid w:val="001F0954"/>
    <w:rsid w:val="001F1F5B"/>
    <w:rsid w:val="001F22F2"/>
    <w:rsid w:val="001F414A"/>
    <w:rsid w:val="001F60C3"/>
    <w:rsid w:val="001F751F"/>
    <w:rsid w:val="001F7656"/>
    <w:rsid w:val="001F7671"/>
    <w:rsid w:val="001F7992"/>
    <w:rsid w:val="001F7AB2"/>
    <w:rsid w:val="001F7D1D"/>
    <w:rsid w:val="002014D0"/>
    <w:rsid w:val="0020154B"/>
    <w:rsid w:val="00202298"/>
    <w:rsid w:val="00202F4D"/>
    <w:rsid w:val="00203DA3"/>
    <w:rsid w:val="00204277"/>
    <w:rsid w:val="00207504"/>
    <w:rsid w:val="00207E7A"/>
    <w:rsid w:val="00210F93"/>
    <w:rsid w:val="00214B07"/>
    <w:rsid w:val="00216855"/>
    <w:rsid w:val="00220D16"/>
    <w:rsid w:val="0022184A"/>
    <w:rsid w:val="0022333E"/>
    <w:rsid w:val="002238A3"/>
    <w:rsid w:val="00234045"/>
    <w:rsid w:val="00234612"/>
    <w:rsid w:val="00235FB2"/>
    <w:rsid w:val="00236723"/>
    <w:rsid w:val="0023788C"/>
    <w:rsid w:val="00240BD2"/>
    <w:rsid w:val="002410AD"/>
    <w:rsid w:val="00242EE7"/>
    <w:rsid w:val="00243184"/>
    <w:rsid w:val="00243F7A"/>
    <w:rsid w:val="0024405F"/>
    <w:rsid w:val="00244C90"/>
    <w:rsid w:val="0024611E"/>
    <w:rsid w:val="0025064A"/>
    <w:rsid w:val="00253AC3"/>
    <w:rsid w:val="00253E9D"/>
    <w:rsid w:val="002559E6"/>
    <w:rsid w:val="00256518"/>
    <w:rsid w:val="00257485"/>
    <w:rsid w:val="002576F1"/>
    <w:rsid w:val="00257D59"/>
    <w:rsid w:val="0026227A"/>
    <w:rsid w:val="00262933"/>
    <w:rsid w:val="00263DD3"/>
    <w:rsid w:val="00265372"/>
    <w:rsid w:val="00265D76"/>
    <w:rsid w:val="00270CA0"/>
    <w:rsid w:val="0027110A"/>
    <w:rsid w:val="00271394"/>
    <w:rsid w:val="002731AC"/>
    <w:rsid w:val="00275517"/>
    <w:rsid w:val="00275D5C"/>
    <w:rsid w:val="00276380"/>
    <w:rsid w:val="00276B85"/>
    <w:rsid w:val="00276E23"/>
    <w:rsid w:val="0028010A"/>
    <w:rsid w:val="00281102"/>
    <w:rsid w:val="00286CCD"/>
    <w:rsid w:val="002877BE"/>
    <w:rsid w:val="002909AB"/>
    <w:rsid w:val="00291441"/>
    <w:rsid w:val="00294268"/>
    <w:rsid w:val="002964E5"/>
    <w:rsid w:val="00296DEA"/>
    <w:rsid w:val="002A0270"/>
    <w:rsid w:val="002A283C"/>
    <w:rsid w:val="002A5C10"/>
    <w:rsid w:val="002A6918"/>
    <w:rsid w:val="002A7422"/>
    <w:rsid w:val="002B3927"/>
    <w:rsid w:val="002B3E4A"/>
    <w:rsid w:val="002B493D"/>
    <w:rsid w:val="002B6E83"/>
    <w:rsid w:val="002B6F10"/>
    <w:rsid w:val="002B724D"/>
    <w:rsid w:val="002B7AB9"/>
    <w:rsid w:val="002C0635"/>
    <w:rsid w:val="002C1AD3"/>
    <w:rsid w:val="002C1AE0"/>
    <w:rsid w:val="002C7165"/>
    <w:rsid w:val="002C7A58"/>
    <w:rsid w:val="002C7FCC"/>
    <w:rsid w:val="002D0502"/>
    <w:rsid w:val="002D153F"/>
    <w:rsid w:val="002D6574"/>
    <w:rsid w:val="002E24BE"/>
    <w:rsid w:val="002E5C53"/>
    <w:rsid w:val="002E5F7B"/>
    <w:rsid w:val="002E652A"/>
    <w:rsid w:val="002E70DB"/>
    <w:rsid w:val="002E7FFD"/>
    <w:rsid w:val="002F5509"/>
    <w:rsid w:val="002F69DD"/>
    <w:rsid w:val="002F7310"/>
    <w:rsid w:val="00300453"/>
    <w:rsid w:val="0030120E"/>
    <w:rsid w:val="0030157B"/>
    <w:rsid w:val="00303D38"/>
    <w:rsid w:val="00304921"/>
    <w:rsid w:val="00305B8A"/>
    <w:rsid w:val="003114B4"/>
    <w:rsid w:val="00311BE4"/>
    <w:rsid w:val="00311F8D"/>
    <w:rsid w:val="00312E7C"/>
    <w:rsid w:val="00314CF8"/>
    <w:rsid w:val="0031657C"/>
    <w:rsid w:val="003178DB"/>
    <w:rsid w:val="00317A5A"/>
    <w:rsid w:val="003202F5"/>
    <w:rsid w:val="003206B3"/>
    <w:rsid w:val="00320C12"/>
    <w:rsid w:val="00320CC3"/>
    <w:rsid w:val="00320D46"/>
    <w:rsid w:val="003223F2"/>
    <w:rsid w:val="00322599"/>
    <w:rsid w:val="00322D90"/>
    <w:rsid w:val="003267E0"/>
    <w:rsid w:val="00327E84"/>
    <w:rsid w:val="00332189"/>
    <w:rsid w:val="00334444"/>
    <w:rsid w:val="003352C8"/>
    <w:rsid w:val="00336409"/>
    <w:rsid w:val="00340C05"/>
    <w:rsid w:val="003411CA"/>
    <w:rsid w:val="003413C9"/>
    <w:rsid w:val="0034410A"/>
    <w:rsid w:val="0035097A"/>
    <w:rsid w:val="00354CF9"/>
    <w:rsid w:val="00361FE7"/>
    <w:rsid w:val="003628CA"/>
    <w:rsid w:val="00362ACA"/>
    <w:rsid w:val="0036584D"/>
    <w:rsid w:val="003658B3"/>
    <w:rsid w:val="00365CB8"/>
    <w:rsid w:val="00366FB5"/>
    <w:rsid w:val="00371E7F"/>
    <w:rsid w:val="0037245D"/>
    <w:rsid w:val="00372AD4"/>
    <w:rsid w:val="0037354B"/>
    <w:rsid w:val="00374451"/>
    <w:rsid w:val="003744AA"/>
    <w:rsid w:val="00374D8D"/>
    <w:rsid w:val="00375567"/>
    <w:rsid w:val="0037587F"/>
    <w:rsid w:val="00381986"/>
    <w:rsid w:val="00381F55"/>
    <w:rsid w:val="00382BF4"/>
    <w:rsid w:val="00383920"/>
    <w:rsid w:val="0038476F"/>
    <w:rsid w:val="003850B7"/>
    <w:rsid w:val="00386603"/>
    <w:rsid w:val="00386F11"/>
    <w:rsid w:val="00387974"/>
    <w:rsid w:val="00390285"/>
    <w:rsid w:val="00390F17"/>
    <w:rsid w:val="00391B2A"/>
    <w:rsid w:val="00393E31"/>
    <w:rsid w:val="00393EA7"/>
    <w:rsid w:val="0039407D"/>
    <w:rsid w:val="00394606"/>
    <w:rsid w:val="00394804"/>
    <w:rsid w:val="00395E81"/>
    <w:rsid w:val="00396478"/>
    <w:rsid w:val="00396889"/>
    <w:rsid w:val="003A268B"/>
    <w:rsid w:val="003A3D9C"/>
    <w:rsid w:val="003A4510"/>
    <w:rsid w:val="003A4E12"/>
    <w:rsid w:val="003A5294"/>
    <w:rsid w:val="003A5324"/>
    <w:rsid w:val="003A5C7E"/>
    <w:rsid w:val="003A7529"/>
    <w:rsid w:val="003B29D8"/>
    <w:rsid w:val="003B49A2"/>
    <w:rsid w:val="003B65BC"/>
    <w:rsid w:val="003B66BB"/>
    <w:rsid w:val="003B69ED"/>
    <w:rsid w:val="003B7992"/>
    <w:rsid w:val="003C1D4C"/>
    <w:rsid w:val="003C4CA5"/>
    <w:rsid w:val="003C5B11"/>
    <w:rsid w:val="003C5EED"/>
    <w:rsid w:val="003C5FE6"/>
    <w:rsid w:val="003D0086"/>
    <w:rsid w:val="003D0D40"/>
    <w:rsid w:val="003D1F24"/>
    <w:rsid w:val="003D3AE2"/>
    <w:rsid w:val="003D3BB1"/>
    <w:rsid w:val="003D777C"/>
    <w:rsid w:val="003E0F19"/>
    <w:rsid w:val="003E17E3"/>
    <w:rsid w:val="003E22D7"/>
    <w:rsid w:val="003E2D16"/>
    <w:rsid w:val="003E4DC0"/>
    <w:rsid w:val="003E4E80"/>
    <w:rsid w:val="003E5EAD"/>
    <w:rsid w:val="003E6FA1"/>
    <w:rsid w:val="003F137C"/>
    <w:rsid w:val="003F45F6"/>
    <w:rsid w:val="003F5EC8"/>
    <w:rsid w:val="003F748A"/>
    <w:rsid w:val="003F7CCF"/>
    <w:rsid w:val="004040CB"/>
    <w:rsid w:val="004057E0"/>
    <w:rsid w:val="004077F2"/>
    <w:rsid w:val="00407BCC"/>
    <w:rsid w:val="00410A60"/>
    <w:rsid w:val="00413609"/>
    <w:rsid w:val="0041361A"/>
    <w:rsid w:val="00413E67"/>
    <w:rsid w:val="004140D9"/>
    <w:rsid w:val="0041521A"/>
    <w:rsid w:val="0041683B"/>
    <w:rsid w:val="00423498"/>
    <w:rsid w:val="00426F60"/>
    <w:rsid w:val="00427F07"/>
    <w:rsid w:val="00430A6B"/>
    <w:rsid w:val="0043267C"/>
    <w:rsid w:val="00432B56"/>
    <w:rsid w:val="00432DA0"/>
    <w:rsid w:val="0043353A"/>
    <w:rsid w:val="00434047"/>
    <w:rsid w:val="00435A4A"/>
    <w:rsid w:val="00440293"/>
    <w:rsid w:val="00441A0A"/>
    <w:rsid w:val="00441F23"/>
    <w:rsid w:val="00442406"/>
    <w:rsid w:val="00442CA6"/>
    <w:rsid w:val="00443CAB"/>
    <w:rsid w:val="004442BB"/>
    <w:rsid w:val="00444436"/>
    <w:rsid w:val="0044616C"/>
    <w:rsid w:val="00452495"/>
    <w:rsid w:val="00452C54"/>
    <w:rsid w:val="004560A1"/>
    <w:rsid w:val="0045645F"/>
    <w:rsid w:val="00461AC1"/>
    <w:rsid w:val="00461CF6"/>
    <w:rsid w:val="004645BD"/>
    <w:rsid w:val="0046531F"/>
    <w:rsid w:val="00467953"/>
    <w:rsid w:val="00467BE5"/>
    <w:rsid w:val="00470139"/>
    <w:rsid w:val="00474722"/>
    <w:rsid w:val="00474CC8"/>
    <w:rsid w:val="00476FE0"/>
    <w:rsid w:val="00480373"/>
    <w:rsid w:val="00483BCC"/>
    <w:rsid w:val="00490EBA"/>
    <w:rsid w:val="00494143"/>
    <w:rsid w:val="0049498D"/>
    <w:rsid w:val="004954A0"/>
    <w:rsid w:val="00497CDB"/>
    <w:rsid w:val="00497E85"/>
    <w:rsid w:val="004A0C84"/>
    <w:rsid w:val="004A1CB8"/>
    <w:rsid w:val="004A1D20"/>
    <w:rsid w:val="004A1DC3"/>
    <w:rsid w:val="004A2483"/>
    <w:rsid w:val="004A556C"/>
    <w:rsid w:val="004A5592"/>
    <w:rsid w:val="004A56CA"/>
    <w:rsid w:val="004A5DB5"/>
    <w:rsid w:val="004A6E19"/>
    <w:rsid w:val="004B0BF3"/>
    <w:rsid w:val="004B0FBC"/>
    <w:rsid w:val="004B25BA"/>
    <w:rsid w:val="004B4BAC"/>
    <w:rsid w:val="004B4F2E"/>
    <w:rsid w:val="004B633C"/>
    <w:rsid w:val="004B719A"/>
    <w:rsid w:val="004B7C11"/>
    <w:rsid w:val="004C0448"/>
    <w:rsid w:val="004C0817"/>
    <w:rsid w:val="004C52DA"/>
    <w:rsid w:val="004C7D50"/>
    <w:rsid w:val="004D33FE"/>
    <w:rsid w:val="004D4825"/>
    <w:rsid w:val="004D7DD4"/>
    <w:rsid w:val="004E0B51"/>
    <w:rsid w:val="004E2ABA"/>
    <w:rsid w:val="004E3311"/>
    <w:rsid w:val="004E3CCE"/>
    <w:rsid w:val="004E4ADD"/>
    <w:rsid w:val="004E507E"/>
    <w:rsid w:val="004E5BF3"/>
    <w:rsid w:val="004E6F29"/>
    <w:rsid w:val="004E7827"/>
    <w:rsid w:val="004F1362"/>
    <w:rsid w:val="004F1DA8"/>
    <w:rsid w:val="004F265A"/>
    <w:rsid w:val="004F45CB"/>
    <w:rsid w:val="004F4A7B"/>
    <w:rsid w:val="004F50C5"/>
    <w:rsid w:val="00500D2D"/>
    <w:rsid w:val="00500D7A"/>
    <w:rsid w:val="005011CB"/>
    <w:rsid w:val="00502A04"/>
    <w:rsid w:val="005032A0"/>
    <w:rsid w:val="0051106F"/>
    <w:rsid w:val="005117EE"/>
    <w:rsid w:val="00511B8A"/>
    <w:rsid w:val="00512C87"/>
    <w:rsid w:val="00513AC0"/>
    <w:rsid w:val="00513B89"/>
    <w:rsid w:val="00515131"/>
    <w:rsid w:val="00517096"/>
    <w:rsid w:val="005248F7"/>
    <w:rsid w:val="00525FD7"/>
    <w:rsid w:val="0052789F"/>
    <w:rsid w:val="00527974"/>
    <w:rsid w:val="00530337"/>
    <w:rsid w:val="00530B6C"/>
    <w:rsid w:val="00536BBD"/>
    <w:rsid w:val="00537261"/>
    <w:rsid w:val="00537BFA"/>
    <w:rsid w:val="005406B8"/>
    <w:rsid w:val="00540AF2"/>
    <w:rsid w:val="00543FD1"/>
    <w:rsid w:val="00546799"/>
    <w:rsid w:val="00546897"/>
    <w:rsid w:val="00546D76"/>
    <w:rsid w:val="005476D7"/>
    <w:rsid w:val="00550AB7"/>
    <w:rsid w:val="00550B2D"/>
    <w:rsid w:val="00550C5B"/>
    <w:rsid w:val="005510E0"/>
    <w:rsid w:val="005523A1"/>
    <w:rsid w:val="00552EBF"/>
    <w:rsid w:val="0055423E"/>
    <w:rsid w:val="005552CE"/>
    <w:rsid w:val="0055570F"/>
    <w:rsid w:val="00556165"/>
    <w:rsid w:val="00556884"/>
    <w:rsid w:val="00556A2F"/>
    <w:rsid w:val="00556F5C"/>
    <w:rsid w:val="00560A55"/>
    <w:rsid w:val="00561548"/>
    <w:rsid w:val="00561AC6"/>
    <w:rsid w:val="00562577"/>
    <w:rsid w:val="005625D8"/>
    <w:rsid w:val="00564068"/>
    <w:rsid w:val="00564BB9"/>
    <w:rsid w:val="00564D1F"/>
    <w:rsid w:val="005708C1"/>
    <w:rsid w:val="00570E73"/>
    <w:rsid w:val="005728DB"/>
    <w:rsid w:val="00575FF5"/>
    <w:rsid w:val="00576223"/>
    <w:rsid w:val="00577848"/>
    <w:rsid w:val="005806B9"/>
    <w:rsid w:val="005814BD"/>
    <w:rsid w:val="00582BD5"/>
    <w:rsid w:val="00583375"/>
    <w:rsid w:val="005834D5"/>
    <w:rsid w:val="00585080"/>
    <w:rsid w:val="005859B0"/>
    <w:rsid w:val="00586E33"/>
    <w:rsid w:val="00590382"/>
    <w:rsid w:val="00590617"/>
    <w:rsid w:val="00591D75"/>
    <w:rsid w:val="00592F64"/>
    <w:rsid w:val="00593BBC"/>
    <w:rsid w:val="00593E71"/>
    <w:rsid w:val="005944CD"/>
    <w:rsid w:val="005A141D"/>
    <w:rsid w:val="005A28D7"/>
    <w:rsid w:val="005A422F"/>
    <w:rsid w:val="005A58F5"/>
    <w:rsid w:val="005A680D"/>
    <w:rsid w:val="005A6FB4"/>
    <w:rsid w:val="005A731C"/>
    <w:rsid w:val="005B0638"/>
    <w:rsid w:val="005B14FB"/>
    <w:rsid w:val="005B2220"/>
    <w:rsid w:val="005B24D9"/>
    <w:rsid w:val="005B53BB"/>
    <w:rsid w:val="005B541A"/>
    <w:rsid w:val="005B63B3"/>
    <w:rsid w:val="005C127E"/>
    <w:rsid w:val="005C17DF"/>
    <w:rsid w:val="005C19CF"/>
    <w:rsid w:val="005C213B"/>
    <w:rsid w:val="005C323D"/>
    <w:rsid w:val="005C439B"/>
    <w:rsid w:val="005C62F3"/>
    <w:rsid w:val="005D1DF6"/>
    <w:rsid w:val="005D5CAF"/>
    <w:rsid w:val="005D6CB9"/>
    <w:rsid w:val="005E0D54"/>
    <w:rsid w:val="005E14F0"/>
    <w:rsid w:val="005E2BDC"/>
    <w:rsid w:val="005E32FA"/>
    <w:rsid w:val="005E7A37"/>
    <w:rsid w:val="005F0F26"/>
    <w:rsid w:val="005F2A3D"/>
    <w:rsid w:val="005F2AE7"/>
    <w:rsid w:val="005F4865"/>
    <w:rsid w:val="005F4B51"/>
    <w:rsid w:val="005F4EC5"/>
    <w:rsid w:val="005F56DC"/>
    <w:rsid w:val="005F67EE"/>
    <w:rsid w:val="00601DBF"/>
    <w:rsid w:val="00601DFC"/>
    <w:rsid w:val="006024A1"/>
    <w:rsid w:val="00602968"/>
    <w:rsid w:val="0060588E"/>
    <w:rsid w:val="006063A8"/>
    <w:rsid w:val="00610920"/>
    <w:rsid w:val="00610EE9"/>
    <w:rsid w:val="0061190D"/>
    <w:rsid w:val="00614DD7"/>
    <w:rsid w:val="00617C59"/>
    <w:rsid w:val="00621CF4"/>
    <w:rsid w:val="0062310A"/>
    <w:rsid w:val="00624C48"/>
    <w:rsid w:val="00627165"/>
    <w:rsid w:val="00631316"/>
    <w:rsid w:val="00631F91"/>
    <w:rsid w:val="006323FF"/>
    <w:rsid w:val="00633118"/>
    <w:rsid w:val="0063366D"/>
    <w:rsid w:val="006338A3"/>
    <w:rsid w:val="00635ACE"/>
    <w:rsid w:val="00635D8D"/>
    <w:rsid w:val="00637880"/>
    <w:rsid w:val="006406E5"/>
    <w:rsid w:val="006430D8"/>
    <w:rsid w:val="006436C1"/>
    <w:rsid w:val="006457C8"/>
    <w:rsid w:val="00647110"/>
    <w:rsid w:val="00651241"/>
    <w:rsid w:val="00651379"/>
    <w:rsid w:val="006513F1"/>
    <w:rsid w:val="00651CA4"/>
    <w:rsid w:val="00653DFB"/>
    <w:rsid w:val="006555FE"/>
    <w:rsid w:val="00655B14"/>
    <w:rsid w:val="00656D9C"/>
    <w:rsid w:val="006632D5"/>
    <w:rsid w:val="006637C0"/>
    <w:rsid w:val="00664B5B"/>
    <w:rsid w:val="00665EF2"/>
    <w:rsid w:val="006701E6"/>
    <w:rsid w:val="00672AA9"/>
    <w:rsid w:val="0067446C"/>
    <w:rsid w:val="00674896"/>
    <w:rsid w:val="00676D0D"/>
    <w:rsid w:val="00683FF8"/>
    <w:rsid w:val="006840DB"/>
    <w:rsid w:val="006845F6"/>
    <w:rsid w:val="00686D86"/>
    <w:rsid w:val="006870EF"/>
    <w:rsid w:val="00687281"/>
    <w:rsid w:val="00687AA6"/>
    <w:rsid w:val="006903D6"/>
    <w:rsid w:val="0069090F"/>
    <w:rsid w:val="00690EF1"/>
    <w:rsid w:val="00691CC7"/>
    <w:rsid w:val="006941EA"/>
    <w:rsid w:val="00695A22"/>
    <w:rsid w:val="00695FDA"/>
    <w:rsid w:val="0069752A"/>
    <w:rsid w:val="006A1820"/>
    <w:rsid w:val="006A1E24"/>
    <w:rsid w:val="006A2060"/>
    <w:rsid w:val="006A4C97"/>
    <w:rsid w:val="006A50CB"/>
    <w:rsid w:val="006A5D24"/>
    <w:rsid w:val="006B02F1"/>
    <w:rsid w:val="006B0868"/>
    <w:rsid w:val="006B1183"/>
    <w:rsid w:val="006B1516"/>
    <w:rsid w:val="006B2810"/>
    <w:rsid w:val="006B2DB6"/>
    <w:rsid w:val="006B48CC"/>
    <w:rsid w:val="006B6D3D"/>
    <w:rsid w:val="006B7A2A"/>
    <w:rsid w:val="006B7A87"/>
    <w:rsid w:val="006B7F46"/>
    <w:rsid w:val="006C0EF6"/>
    <w:rsid w:val="006C1034"/>
    <w:rsid w:val="006C1ED7"/>
    <w:rsid w:val="006C202E"/>
    <w:rsid w:val="006C2EB5"/>
    <w:rsid w:val="006C4DEC"/>
    <w:rsid w:val="006C561D"/>
    <w:rsid w:val="006C6095"/>
    <w:rsid w:val="006C60CA"/>
    <w:rsid w:val="006C6D87"/>
    <w:rsid w:val="006C7E1B"/>
    <w:rsid w:val="006D0AFE"/>
    <w:rsid w:val="006D0BF6"/>
    <w:rsid w:val="006D1063"/>
    <w:rsid w:val="006D1511"/>
    <w:rsid w:val="006D21CC"/>
    <w:rsid w:val="006D49BD"/>
    <w:rsid w:val="006D523A"/>
    <w:rsid w:val="006D594D"/>
    <w:rsid w:val="006E118A"/>
    <w:rsid w:val="006E142B"/>
    <w:rsid w:val="006F36BB"/>
    <w:rsid w:val="006F386F"/>
    <w:rsid w:val="006F4894"/>
    <w:rsid w:val="006F49F0"/>
    <w:rsid w:val="006F59C6"/>
    <w:rsid w:val="006F623F"/>
    <w:rsid w:val="00701291"/>
    <w:rsid w:val="00701810"/>
    <w:rsid w:val="00701819"/>
    <w:rsid w:val="007026C1"/>
    <w:rsid w:val="0070331E"/>
    <w:rsid w:val="00704105"/>
    <w:rsid w:val="007048B4"/>
    <w:rsid w:val="00704DDB"/>
    <w:rsid w:val="00704F22"/>
    <w:rsid w:val="00711C17"/>
    <w:rsid w:val="007120C0"/>
    <w:rsid w:val="00713EEF"/>
    <w:rsid w:val="0071409F"/>
    <w:rsid w:val="0071469B"/>
    <w:rsid w:val="007154D0"/>
    <w:rsid w:val="00715974"/>
    <w:rsid w:val="00721713"/>
    <w:rsid w:val="00722AB9"/>
    <w:rsid w:val="007239C7"/>
    <w:rsid w:val="00723F12"/>
    <w:rsid w:val="007260CE"/>
    <w:rsid w:val="007274B2"/>
    <w:rsid w:val="00730521"/>
    <w:rsid w:val="00731E26"/>
    <w:rsid w:val="00732EFA"/>
    <w:rsid w:val="0073399E"/>
    <w:rsid w:val="0073601D"/>
    <w:rsid w:val="00737971"/>
    <w:rsid w:val="00740432"/>
    <w:rsid w:val="00740B0D"/>
    <w:rsid w:val="0074109F"/>
    <w:rsid w:val="00742748"/>
    <w:rsid w:val="00742949"/>
    <w:rsid w:val="00742A23"/>
    <w:rsid w:val="00744B46"/>
    <w:rsid w:val="007453EA"/>
    <w:rsid w:val="00747368"/>
    <w:rsid w:val="0075278A"/>
    <w:rsid w:val="0075281C"/>
    <w:rsid w:val="007532A8"/>
    <w:rsid w:val="007537B8"/>
    <w:rsid w:val="007543FF"/>
    <w:rsid w:val="007559AB"/>
    <w:rsid w:val="00755C12"/>
    <w:rsid w:val="00757898"/>
    <w:rsid w:val="00761A00"/>
    <w:rsid w:val="007620CB"/>
    <w:rsid w:val="00762885"/>
    <w:rsid w:val="0076494B"/>
    <w:rsid w:val="00765615"/>
    <w:rsid w:val="00765769"/>
    <w:rsid w:val="007664F8"/>
    <w:rsid w:val="00766A22"/>
    <w:rsid w:val="007675F3"/>
    <w:rsid w:val="00767E45"/>
    <w:rsid w:val="007703D7"/>
    <w:rsid w:val="007714CA"/>
    <w:rsid w:val="007733EC"/>
    <w:rsid w:val="007763E8"/>
    <w:rsid w:val="007801CC"/>
    <w:rsid w:val="007812CD"/>
    <w:rsid w:val="00781E1C"/>
    <w:rsid w:val="00784092"/>
    <w:rsid w:val="007841FA"/>
    <w:rsid w:val="00784347"/>
    <w:rsid w:val="0078582F"/>
    <w:rsid w:val="007903A5"/>
    <w:rsid w:val="00791C27"/>
    <w:rsid w:val="0079327C"/>
    <w:rsid w:val="007939AA"/>
    <w:rsid w:val="007949E4"/>
    <w:rsid w:val="00794BE2"/>
    <w:rsid w:val="00794D5B"/>
    <w:rsid w:val="00795844"/>
    <w:rsid w:val="00796BE3"/>
    <w:rsid w:val="00797507"/>
    <w:rsid w:val="007A2A79"/>
    <w:rsid w:val="007A4AEF"/>
    <w:rsid w:val="007A5138"/>
    <w:rsid w:val="007A5F6B"/>
    <w:rsid w:val="007B0FF9"/>
    <w:rsid w:val="007B29E0"/>
    <w:rsid w:val="007B36EB"/>
    <w:rsid w:val="007B67D3"/>
    <w:rsid w:val="007B6879"/>
    <w:rsid w:val="007B71CE"/>
    <w:rsid w:val="007B79C8"/>
    <w:rsid w:val="007B7BE9"/>
    <w:rsid w:val="007C01D3"/>
    <w:rsid w:val="007C0624"/>
    <w:rsid w:val="007C4176"/>
    <w:rsid w:val="007C4194"/>
    <w:rsid w:val="007C5856"/>
    <w:rsid w:val="007C78EC"/>
    <w:rsid w:val="007C7D49"/>
    <w:rsid w:val="007D32AE"/>
    <w:rsid w:val="007D3916"/>
    <w:rsid w:val="007D49F6"/>
    <w:rsid w:val="007D4DC5"/>
    <w:rsid w:val="007D513C"/>
    <w:rsid w:val="007D6551"/>
    <w:rsid w:val="007D656F"/>
    <w:rsid w:val="007D6A1D"/>
    <w:rsid w:val="007D79F2"/>
    <w:rsid w:val="007D7B43"/>
    <w:rsid w:val="007E0612"/>
    <w:rsid w:val="007E0BE1"/>
    <w:rsid w:val="007E1ED9"/>
    <w:rsid w:val="007E2CF9"/>
    <w:rsid w:val="007E4BD0"/>
    <w:rsid w:val="007E7063"/>
    <w:rsid w:val="007E7235"/>
    <w:rsid w:val="007F08B9"/>
    <w:rsid w:val="007F1A4F"/>
    <w:rsid w:val="007F207D"/>
    <w:rsid w:val="007F32D0"/>
    <w:rsid w:val="007F46E8"/>
    <w:rsid w:val="007F4989"/>
    <w:rsid w:val="007F53F8"/>
    <w:rsid w:val="007F59EB"/>
    <w:rsid w:val="007F64FB"/>
    <w:rsid w:val="0080071B"/>
    <w:rsid w:val="00801070"/>
    <w:rsid w:val="00801628"/>
    <w:rsid w:val="00805558"/>
    <w:rsid w:val="0080587B"/>
    <w:rsid w:val="00805D38"/>
    <w:rsid w:val="00807897"/>
    <w:rsid w:val="00810879"/>
    <w:rsid w:val="008124CE"/>
    <w:rsid w:val="008124F0"/>
    <w:rsid w:val="0081271A"/>
    <w:rsid w:val="00814A08"/>
    <w:rsid w:val="008150CE"/>
    <w:rsid w:val="0081794C"/>
    <w:rsid w:val="00820C01"/>
    <w:rsid w:val="00821097"/>
    <w:rsid w:val="008210C3"/>
    <w:rsid w:val="00822F62"/>
    <w:rsid w:val="00823FF2"/>
    <w:rsid w:val="008269A2"/>
    <w:rsid w:val="00826A2D"/>
    <w:rsid w:val="00827085"/>
    <w:rsid w:val="00827413"/>
    <w:rsid w:val="00827AB9"/>
    <w:rsid w:val="00831A62"/>
    <w:rsid w:val="0083387E"/>
    <w:rsid w:val="0083652E"/>
    <w:rsid w:val="00840BA9"/>
    <w:rsid w:val="00843C7F"/>
    <w:rsid w:val="008457AC"/>
    <w:rsid w:val="00846A8C"/>
    <w:rsid w:val="0085025F"/>
    <w:rsid w:val="0085052E"/>
    <w:rsid w:val="00852085"/>
    <w:rsid w:val="00852CFE"/>
    <w:rsid w:val="00853E42"/>
    <w:rsid w:val="008573D7"/>
    <w:rsid w:val="00857821"/>
    <w:rsid w:val="00857E21"/>
    <w:rsid w:val="00860911"/>
    <w:rsid w:val="00861C4C"/>
    <w:rsid w:val="008633B0"/>
    <w:rsid w:val="00863935"/>
    <w:rsid w:val="00865E1E"/>
    <w:rsid w:val="00865F0C"/>
    <w:rsid w:val="00872F80"/>
    <w:rsid w:val="00873042"/>
    <w:rsid w:val="00873F66"/>
    <w:rsid w:val="00874DAA"/>
    <w:rsid w:val="00876663"/>
    <w:rsid w:val="00881575"/>
    <w:rsid w:val="00881667"/>
    <w:rsid w:val="0088188A"/>
    <w:rsid w:val="008828FF"/>
    <w:rsid w:val="008872B1"/>
    <w:rsid w:val="00887407"/>
    <w:rsid w:val="00887FB6"/>
    <w:rsid w:val="008921BC"/>
    <w:rsid w:val="0089249C"/>
    <w:rsid w:val="008927F5"/>
    <w:rsid w:val="008936DE"/>
    <w:rsid w:val="0089373F"/>
    <w:rsid w:val="008942F2"/>
    <w:rsid w:val="0089478B"/>
    <w:rsid w:val="00894C76"/>
    <w:rsid w:val="00896DD6"/>
    <w:rsid w:val="008A26A3"/>
    <w:rsid w:val="008A6E7C"/>
    <w:rsid w:val="008A6FD7"/>
    <w:rsid w:val="008B1B27"/>
    <w:rsid w:val="008B21DB"/>
    <w:rsid w:val="008B2339"/>
    <w:rsid w:val="008B31F5"/>
    <w:rsid w:val="008B4755"/>
    <w:rsid w:val="008B4886"/>
    <w:rsid w:val="008B4A53"/>
    <w:rsid w:val="008C2A2D"/>
    <w:rsid w:val="008C444F"/>
    <w:rsid w:val="008C52C6"/>
    <w:rsid w:val="008C53BA"/>
    <w:rsid w:val="008C60BB"/>
    <w:rsid w:val="008C759F"/>
    <w:rsid w:val="008D1607"/>
    <w:rsid w:val="008D173E"/>
    <w:rsid w:val="008D2213"/>
    <w:rsid w:val="008D315B"/>
    <w:rsid w:val="008D3A94"/>
    <w:rsid w:val="008D3F3F"/>
    <w:rsid w:val="008D49E1"/>
    <w:rsid w:val="008D4E67"/>
    <w:rsid w:val="008D508F"/>
    <w:rsid w:val="008D5C57"/>
    <w:rsid w:val="008E3F95"/>
    <w:rsid w:val="008E4D28"/>
    <w:rsid w:val="008E56E5"/>
    <w:rsid w:val="008E767C"/>
    <w:rsid w:val="008F0391"/>
    <w:rsid w:val="008F1164"/>
    <w:rsid w:val="008F28F2"/>
    <w:rsid w:val="00900418"/>
    <w:rsid w:val="00902082"/>
    <w:rsid w:val="00902084"/>
    <w:rsid w:val="009032A2"/>
    <w:rsid w:val="00903635"/>
    <w:rsid w:val="00903A26"/>
    <w:rsid w:val="0090403B"/>
    <w:rsid w:val="00904A4D"/>
    <w:rsid w:val="00905C40"/>
    <w:rsid w:val="00906778"/>
    <w:rsid w:val="00907106"/>
    <w:rsid w:val="009071F1"/>
    <w:rsid w:val="00911452"/>
    <w:rsid w:val="00911864"/>
    <w:rsid w:val="0091387D"/>
    <w:rsid w:val="00914B68"/>
    <w:rsid w:val="00921511"/>
    <w:rsid w:val="00922253"/>
    <w:rsid w:val="009222C1"/>
    <w:rsid w:val="00923929"/>
    <w:rsid w:val="0093106D"/>
    <w:rsid w:val="0093391B"/>
    <w:rsid w:val="00933E86"/>
    <w:rsid w:val="0093506D"/>
    <w:rsid w:val="00935A66"/>
    <w:rsid w:val="00936A41"/>
    <w:rsid w:val="009374F0"/>
    <w:rsid w:val="009379B4"/>
    <w:rsid w:val="009403A4"/>
    <w:rsid w:val="00941ABD"/>
    <w:rsid w:val="00942039"/>
    <w:rsid w:val="0094283A"/>
    <w:rsid w:val="009431C5"/>
    <w:rsid w:val="00944C66"/>
    <w:rsid w:val="00945351"/>
    <w:rsid w:val="009469A3"/>
    <w:rsid w:val="009471E1"/>
    <w:rsid w:val="00950766"/>
    <w:rsid w:val="00950C93"/>
    <w:rsid w:val="00951D2E"/>
    <w:rsid w:val="00953376"/>
    <w:rsid w:val="00956732"/>
    <w:rsid w:val="00956A3A"/>
    <w:rsid w:val="0095749E"/>
    <w:rsid w:val="009657A3"/>
    <w:rsid w:val="009668BB"/>
    <w:rsid w:val="009668C5"/>
    <w:rsid w:val="00966E7E"/>
    <w:rsid w:val="0096767E"/>
    <w:rsid w:val="00970B64"/>
    <w:rsid w:val="009712B5"/>
    <w:rsid w:val="00971CDE"/>
    <w:rsid w:val="00974B4A"/>
    <w:rsid w:val="00975F4A"/>
    <w:rsid w:val="00977823"/>
    <w:rsid w:val="009821AD"/>
    <w:rsid w:val="0098330D"/>
    <w:rsid w:val="00983668"/>
    <w:rsid w:val="00984C4D"/>
    <w:rsid w:val="00986440"/>
    <w:rsid w:val="00986501"/>
    <w:rsid w:val="00987F25"/>
    <w:rsid w:val="00992F35"/>
    <w:rsid w:val="00993425"/>
    <w:rsid w:val="009947A3"/>
    <w:rsid w:val="009963BD"/>
    <w:rsid w:val="00996DA7"/>
    <w:rsid w:val="00997D3E"/>
    <w:rsid w:val="009A1B12"/>
    <w:rsid w:val="009A2DD7"/>
    <w:rsid w:val="009A427C"/>
    <w:rsid w:val="009A5943"/>
    <w:rsid w:val="009A5DF3"/>
    <w:rsid w:val="009B09A6"/>
    <w:rsid w:val="009B1AAC"/>
    <w:rsid w:val="009B1B3B"/>
    <w:rsid w:val="009B1B78"/>
    <w:rsid w:val="009B2423"/>
    <w:rsid w:val="009B2EE5"/>
    <w:rsid w:val="009B711E"/>
    <w:rsid w:val="009C1CB0"/>
    <w:rsid w:val="009C37B1"/>
    <w:rsid w:val="009C3D15"/>
    <w:rsid w:val="009C41A5"/>
    <w:rsid w:val="009C42E7"/>
    <w:rsid w:val="009C4C7E"/>
    <w:rsid w:val="009C5079"/>
    <w:rsid w:val="009C50B9"/>
    <w:rsid w:val="009C53EF"/>
    <w:rsid w:val="009C5644"/>
    <w:rsid w:val="009C5649"/>
    <w:rsid w:val="009C6D1A"/>
    <w:rsid w:val="009C7DBF"/>
    <w:rsid w:val="009D28DC"/>
    <w:rsid w:val="009D4A47"/>
    <w:rsid w:val="009D5B6D"/>
    <w:rsid w:val="009D7AA1"/>
    <w:rsid w:val="009D7ABF"/>
    <w:rsid w:val="009D7B00"/>
    <w:rsid w:val="009E220E"/>
    <w:rsid w:val="009E277F"/>
    <w:rsid w:val="009E47B1"/>
    <w:rsid w:val="009E5FBF"/>
    <w:rsid w:val="009E7672"/>
    <w:rsid w:val="009E769F"/>
    <w:rsid w:val="009E7B56"/>
    <w:rsid w:val="009E7F45"/>
    <w:rsid w:val="009F00B4"/>
    <w:rsid w:val="009F044E"/>
    <w:rsid w:val="009F270C"/>
    <w:rsid w:val="009F3E98"/>
    <w:rsid w:val="009F67C3"/>
    <w:rsid w:val="00A003CD"/>
    <w:rsid w:val="00A02BEF"/>
    <w:rsid w:val="00A038F6"/>
    <w:rsid w:val="00A03B98"/>
    <w:rsid w:val="00A03FB9"/>
    <w:rsid w:val="00A04D79"/>
    <w:rsid w:val="00A057F8"/>
    <w:rsid w:val="00A05EFA"/>
    <w:rsid w:val="00A06412"/>
    <w:rsid w:val="00A06D67"/>
    <w:rsid w:val="00A1180F"/>
    <w:rsid w:val="00A138C9"/>
    <w:rsid w:val="00A14064"/>
    <w:rsid w:val="00A14076"/>
    <w:rsid w:val="00A14991"/>
    <w:rsid w:val="00A14EF5"/>
    <w:rsid w:val="00A15A48"/>
    <w:rsid w:val="00A17B0E"/>
    <w:rsid w:val="00A200AA"/>
    <w:rsid w:val="00A20177"/>
    <w:rsid w:val="00A20B36"/>
    <w:rsid w:val="00A22862"/>
    <w:rsid w:val="00A22AC2"/>
    <w:rsid w:val="00A23842"/>
    <w:rsid w:val="00A25444"/>
    <w:rsid w:val="00A26B99"/>
    <w:rsid w:val="00A30A64"/>
    <w:rsid w:val="00A31FF5"/>
    <w:rsid w:val="00A3485A"/>
    <w:rsid w:val="00A4042A"/>
    <w:rsid w:val="00A41AC6"/>
    <w:rsid w:val="00A42FC0"/>
    <w:rsid w:val="00A43531"/>
    <w:rsid w:val="00A46237"/>
    <w:rsid w:val="00A46543"/>
    <w:rsid w:val="00A46BE9"/>
    <w:rsid w:val="00A4797E"/>
    <w:rsid w:val="00A53782"/>
    <w:rsid w:val="00A53A09"/>
    <w:rsid w:val="00A5435D"/>
    <w:rsid w:val="00A54D8E"/>
    <w:rsid w:val="00A54EA5"/>
    <w:rsid w:val="00A56125"/>
    <w:rsid w:val="00A576BD"/>
    <w:rsid w:val="00A60974"/>
    <w:rsid w:val="00A60EFA"/>
    <w:rsid w:val="00A61E41"/>
    <w:rsid w:val="00A646F0"/>
    <w:rsid w:val="00A64F0D"/>
    <w:rsid w:val="00A665DA"/>
    <w:rsid w:val="00A67826"/>
    <w:rsid w:val="00A67AB1"/>
    <w:rsid w:val="00A70D88"/>
    <w:rsid w:val="00A753C2"/>
    <w:rsid w:val="00A76092"/>
    <w:rsid w:val="00A760A1"/>
    <w:rsid w:val="00A77E3E"/>
    <w:rsid w:val="00A80579"/>
    <w:rsid w:val="00A8120D"/>
    <w:rsid w:val="00A815D0"/>
    <w:rsid w:val="00A82514"/>
    <w:rsid w:val="00A82AFF"/>
    <w:rsid w:val="00A84CA6"/>
    <w:rsid w:val="00A869FB"/>
    <w:rsid w:val="00A87C6C"/>
    <w:rsid w:val="00A9054A"/>
    <w:rsid w:val="00A90D1F"/>
    <w:rsid w:val="00A921A7"/>
    <w:rsid w:val="00A9236C"/>
    <w:rsid w:val="00A92571"/>
    <w:rsid w:val="00A9266A"/>
    <w:rsid w:val="00A92D2D"/>
    <w:rsid w:val="00A9301F"/>
    <w:rsid w:val="00A94618"/>
    <w:rsid w:val="00A9485A"/>
    <w:rsid w:val="00A96509"/>
    <w:rsid w:val="00A96649"/>
    <w:rsid w:val="00A96CFA"/>
    <w:rsid w:val="00A970AC"/>
    <w:rsid w:val="00A9711F"/>
    <w:rsid w:val="00A972B3"/>
    <w:rsid w:val="00A97E8F"/>
    <w:rsid w:val="00AA0810"/>
    <w:rsid w:val="00AA1288"/>
    <w:rsid w:val="00AA23EE"/>
    <w:rsid w:val="00AA2D96"/>
    <w:rsid w:val="00AA37D9"/>
    <w:rsid w:val="00AA40C5"/>
    <w:rsid w:val="00AA4415"/>
    <w:rsid w:val="00AA4722"/>
    <w:rsid w:val="00AA4D44"/>
    <w:rsid w:val="00AB067A"/>
    <w:rsid w:val="00AB2F0C"/>
    <w:rsid w:val="00AB50F6"/>
    <w:rsid w:val="00AB5782"/>
    <w:rsid w:val="00AB590D"/>
    <w:rsid w:val="00AB62EE"/>
    <w:rsid w:val="00AB6FC8"/>
    <w:rsid w:val="00AB78B9"/>
    <w:rsid w:val="00AC118C"/>
    <w:rsid w:val="00AC3176"/>
    <w:rsid w:val="00AC3858"/>
    <w:rsid w:val="00AC3917"/>
    <w:rsid w:val="00AD00F8"/>
    <w:rsid w:val="00AD03DE"/>
    <w:rsid w:val="00AD121D"/>
    <w:rsid w:val="00AD23AF"/>
    <w:rsid w:val="00AD2B41"/>
    <w:rsid w:val="00AD2CDD"/>
    <w:rsid w:val="00AD6F04"/>
    <w:rsid w:val="00AE031C"/>
    <w:rsid w:val="00AE306F"/>
    <w:rsid w:val="00AE3785"/>
    <w:rsid w:val="00AE61A9"/>
    <w:rsid w:val="00AE64E5"/>
    <w:rsid w:val="00AE6BFC"/>
    <w:rsid w:val="00AE7A7A"/>
    <w:rsid w:val="00AE7CC3"/>
    <w:rsid w:val="00AF0FEE"/>
    <w:rsid w:val="00AF1FC3"/>
    <w:rsid w:val="00AF3E60"/>
    <w:rsid w:val="00AF4F0E"/>
    <w:rsid w:val="00AF516E"/>
    <w:rsid w:val="00AF5F5E"/>
    <w:rsid w:val="00B01150"/>
    <w:rsid w:val="00B02295"/>
    <w:rsid w:val="00B02D1E"/>
    <w:rsid w:val="00B07388"/>
    <w:rsid w:val="00B07498"/>
    <w:rsid w:val="00B104F5"/>
    <w:rsid w:val="00B110E5"/>
    <w:rsid w:val="00B115C1"/>
    <w:rsid w:val="00B12C81"/>
    <w:rsid w:val="00B1461D"/>
    <w:rsid w:val="00B153EA"/>
    <w:rsid w:val="00B1545B"/>
    <w:rsid w:val="00B171DE"/>
    <w:rsid w:val="00B1771A"/>
    <w:rsid w:val="00B21ACF"/>
    <w:rsid w:val="00B221B4"/>
    <w:rsid w:val="00B22371"/>
    <w:rsid w:val="00B25C50"/>
    <w:rsid w:val="00B26F66"/>
    <w:rsid w:val="00B30566"/>
    <w:rsid w:val="00B3277D"/>
    <w:rsid w:val="00B345A3"/>
    <w:rsid w:val="00B3493B"/>
    <w:rsid w:val="00B36D01"/>
    <w:rsid w:val="00B406FC"/>
    <w:rsid w:val="00B40E98"/>
    <w:rsid w:val="00B45224"/>
    <w:rsid w:val="00B4719E"/>
    <w:rsid w:val="00B474E0"/>
    <w:rsid w:val="00B476A2"/>
    <w:rsid w:val="00B537D4"/>
    <w:rsid w:val="00B562CA"/>
    <w:rsid w:val="00B56946"/>
    <w:rsid w:val="00B56F3E"/>
    <w:rsid w:val="00B57A4F"/>
    <w:rsid w:val="00B57C2D"/>
    <w:rsid w:val="00B65209"/>
    <w:rsid w:val="00B65DCA"/>
    <w:rsid w:val="00B66907"/>
    <w:rsid w:val="00B67921"/>
    <w:rsid w:val="00B713D1"/>
    <w:rsid w:val="00B722D7"/>
    <w:rsid w:val="00B7343C"/>
    <w:rsid w:val="00B739E2"/>
    <w:rsid w:val="00B74488"/>
    <w:rsid w:val="00B777C4"/>
    <w:rsid w:val="00B8072D"/>
    <w:rsid w:val="00B8360C"/>
    <w:rsid w:val="00B83B5E"/>
    <w:rsid w:val="00B83BD7"/>
    <w:rsid w:val="00B848C7"/>
    <w:rsid w:val="00B85305"/>
    <w:rsid w:val="00B85762"/>
    <w:rsid w:val="00B904DD"/>
    <w:rsid w:val="00BA1EB7"/>
    <w:rsid w:val="00BA2941"/>
    <w:rsid w:val="00BA3740"/>
    <w:rsid w:val="00BA4887"/>
    <w:rsid w:val="00BA4ADB"/>
    <w:rsid w:val="00BA7491"/>
    <w:rsid w:val="00BA7EAD"/>
    <w:rsid w:val="00BB3D5B"/>
    <w:rsid w:val="00BB60E7"/>
    <w:rsid w:val="00BB676D"/>
    <w:rsid w:val="00BC009D"/>
    <w:rsid w:val="00BC07F1"/>
    <w:rsid w:val="00BC0F34"/>
    <w:rsid w:val="00BC1722"/>
    <w:rsid w:val="00BC58DA"/>
    <w:rsid w:val="00BC7BC5"/>
    <w:rsid w:val="00BD05BF"/>
    <w:rsid w:val="00BD0873"/>
    <w:rsid w:val="00BD1C2B"/>
    <w:rsid w:val="00BD3E02"/>
    <w:rsid w:val="00BD48C5"/>
    <w:rsid w:val="00BD775A"/>
    <w:rsid w:val="00BD7AE2"/>
    <w:rsid w:val="00BE1075"/>
    <w:rsid w:val="00BE3CD1"/>
    <w:rsid w:val="00BE5624"/>
    <w:rsid w:val="00BE7A2D"/>
    <w:rsid w:val="00BF1760"/>
    <w:rsid w:val="00BF1B91"/>
    <w:rsid w:val="00BF1CE0"/>
    <w:rsid w:val="00BF2222"/>
    <w:rsid w:val="00BF4753"/>
    <w:rsid w:val="00BF4EB5"/>
    <w:rsid w:val="00BF5D69"/>
    <w:rsid w:val="00BF63A8"/>
    <w:rsid w:val="00C0064A"/>
    <w:rsid w:val="00C009D9"/>
    <w:rsid w:val="00C00EED"/>
    <w:rsid w:val="00C0113D"/>
    <w:rsid w:val="00C017A2"/>
    <w:rsid w:val="00C02007"/>
    <w:rsid w:val="00C037B5"/>
    <w:rsid w:val="00C063D5"/>
    <w:rsid w:val="00C11525"/>
    <w:rsid w:val="00C11B0E"/>
    <w:rsid w:val="00C12550"/>
    <w:rsid w:val="00C14D1C"/>
    <w:rsid w:val="00C151CD"/>
    <w:rsid w:val="00C169B8"/>
    <w:rsid w:val="00C16F35"/>
    <w:rsid w:val="00C17699"/>
    <w:rsid w:val="00C21A9A"/>
    <w:rsid w:val="00C30734"/>
    <w:rsid w:val="00C323F3"/>
    <w:rsid w:val="00C3524B"/>
    <w:rsid w:val="00C36B62"/>
    <w:rsid w:val="00C377FF"/>
    <w:rsid w:val="00C37F23"/>
    <w:rsid w:val="00C4053E"/>
    <w:rsid w:val="00C40B1F"/>
    <w:rsid w:val="00C40D98"/>
    <w:rsid w:val="00C42DFF"/>
    <w:rsid w:val="00C450F1"/>
    <w:rsid w:val="00C473AD"/>
    <w:rsid w:val="00C50025"/>
    <w:rsid w:val="00C52E19"/>
    <w:rsid w:val="00C5365C"/>
    <w:rsid w:val="00C53763"/>
    <w:rsid w:val="00C53B39"/>
    <w:rsid w:val="00C55BF8"/>
    <w:rsid w:val="00C57472"/>
    <w:rsid w:val="00C60237"/>
    <w:rsid w:val="00C60E0B"/>
    <w:rsid w:val="00C623BA"/>
    <w:rsid w:val="00C6327C"/>
    <w:rsid w:val="00C64938"/>
    <w:rsid w:val="00C653AD"/>
    <w:rsid w:val="00C67243"/>
    <w:rsid w:val="00C70970"/>
    <w:rsid w:val="00C739B5"/>
    <w:rsid w:val="00C74505"/>
    <w:rsid w:val="00C7474C"/>
    <w:rsid w:val="00C74D5B"/>
    <w:rsid w:val="00C75476"/>
    <w:rsid w:val="00C75DCA"/>
    <w:rsid w:val="00C761DB"/>
    <w:rsid w:val="00C77D4E"/>
    <w:rsid w:val="00C81624"/>
    <w:rsid w:val="00C84AE7"/>
    <w:rsid w:val="00C909EE"/>
    <w:rsid w:val="00C932FF"/>
    <w:rsid w:val="00C940E3"/>
    <w:rsid w:val="00C97013"/>
    <w:rsid w:val="00C9702F"/>
    <w:rsid w:val="00C97F4C"/>
    <w:rsid w:val="00CA34C0"/>
    <w:rsid w:val="00CA3999"/>
    <w:rsid w:val="00CA4BDE"/>
    <w:rsid w:val="00CA77CF"/>
    <w:rsid w:val="00CB15A3"/>
    <w:rsid w:val="00CB535E"/>
    <w:rsid w:val="00CC1592"/>
    <w:rsid w:val="00CC1BF2"/>
    <w:rsid w:val="00CC25D6"/>
    <w:rsid w:val="00CC2C51"/>
    <w:rsid w:val="00CC3596"/>
    <w:rsid w:val="00CC49F5"/>
    <w:rsid w:val="00CC54A6"/>
    <w:rsid w:val="00CC5555"/>
    <w:rsid w:val="00CD0D02"/>
    <w:rsid w:val="00CD33DE"/>
    <w:rsid w:val="00CD69E0"/>
    <w:rsid w:val="00CE04E9"/>
    <w:rsid w:val="00CE05A5"/>
    <w:rsid w:val="00CE26C1"/>
    <w:rsid w:val="00CE298A"/>
    <w:rsid w:val="00CE31B8"/>
    <w:rsid w:val="00CE639C"/>
    <w:rsid w:val="00CE6B89"/>
    <w:rsid w:val="00CF11D4"/>
    <w:rsid w:val="00CF1A75"/>
    <w:rsid w:val="00CF2CC4"/>
    <w:rsid w:val="00CF2FE7"/>
    <w:rsid w:val="00CF5915"/>
    <w:rsid w:val="00CF5A31"/>
    <w:rsid w:val="00CF6A96"/>
    <w:rsid w:val="00CF6FFB"/>
    <w:rsid w:val="00CF70C8"/>
    <w:rsid w:val="00CF713F"/>
    <w:rsid w:val="00CF72AB"/>
    <w:rsid w:val="00D00AF9"/>
    <w:rsid w:val="00D0314B"/>
    <w:rsid w:val="00D03824"/>
    <w:rsid w:val="00D044C2"/>
    <w:rsid w:val="00D07CE7"/>
    <w:rsid w:val="00D115F4"/>
    <w:rsid w:val="00D11688"/>
    <w:rsid w:val="00D1390C"/>
    <w:rsid w:val="00D1602A"/>
    <w:rsid w:val="00D172E2"/>
    <w:rsid w:val="00D205FF"/>
    <w:rsid w:val="00D21112"/>
    <w:rsid w:val="00D21529"/>
    <w:rsid w:val="00D249DC"/>
    <w:rsid w:val="00D24D7D"/>
    <w:rsid w:val="00D2685E"/>
    <w:rsid w:val="00D26EDD"/>
    <w:rsid w:val="00D27953"/>
    <w:rsid w:val="00D27BBF"/>
    <w:rsid w:val="00D27C24"/>
    <w:rsid w:val="00D31CB7"/>
    <w:rsid w:val="00D32815"/>
    <w:rsid w:val="00D34454"/>
    <w:rsid w:val="00D357FC"/>
    <w:rsid w:val="00D36253"/>
    <w:rsid w:val="00D3758E"/>
    <w:rsid w:val="00D37ED5"/>
    <w:rsid w:val="00D40132"/>
    <w:rsid w:val="00D403B3"/>
    <w:rsid w:val="00D4056F"/>
    <w:rsid w:val="00D408BF"/>
    <w:rsid w:val="00D419AD"/>
    <w:rsid w:val="00D4278D"/>
    <w:rsid w:val="00D4405D"/>
    <w:rsid w:val="00D44408"/>
    <w:rsid w:val="00D4781D"/>
    <w:rsid w:val="00D50BAE"/>
    <w:rsid w:val="00D5476C"/>
    <w:rsid w:val="00D54C3A"/>
    <w:rsid w:val="00D55865"/>
    <w:rsid w:val="00D55910"/>
    <w:rsid w:val="00D55F08"/>
    <w:rsid w:val="00D6037C"/>
    <w:rsid w:val="00D62A50"/>
    <w:rsid w:val="00D62FC1"/>
    <w:rsid w:val="00D71B00"/>
    <w:rsid w:val="00D7346E"/>
    <w:rsid w:val="00D734BE"/>
    <w:rsid w:val="00D73729"/>
    <w:rsid w:val="00D73736"/>
    <w:rsid w:val="00D74307"/>
    <w:rsid w:val="00D744BA"/>
    <w:rsid w:val="00D7685A"/>
    <w:rsid w:val="00D77B2A"/>
    <w:rsid w:val="00D834A5"/>
    <w:rsid w:val="00D84D18"/>
    <w:rsid w:val="00D863B2"/>
    <w:rsid w:val="00D8643D"/>
    <w:rsid w:val="00D865F4"/>
    <w:rsid w:val="00D86BF5"/>
    <w:rsid w:val="00D87508"/>
    <w:rsid w:val="00D87E25"/>
    <w:rsid w:val="00D91226"/>
    <w:rsid w:val="00D91F8E"/>
    <w:rsid w:val="00D93B73"/>
    <w:rsid w:val="00D95AB3"/>
    <w:rsid w:val="00DA02B4"/>
    <w:rsid w:val="00DA316A"/>
    <w:rsid w:val="00DA4DE5"/>
    <w:rsid w:val="00DB1426"/>
    <w:rsid w:val="00DB2471"/>
    <w:rsid w:val="00DB2CF3"/>
    <w:rsid w:val="00DB3CFB"/>
    <w:rsid w:val="00DB46AB"/>
    <w:rsid w:val="00DB5626"/>
    <w:rsid w:val="00DB663E"/>
    <w:rsid w:val="00DB674A"/>
    <w:rsid w:val="00DB76AF"/>
    <w:rsid w:val="00DB7838"/>
    <w:rsid w:val="00DC1498"/>
    <w:rsid w:val="00DC3481"/>
    <w:rsid w:val="00DD0559"/>
    <w:rsid w:val="00DD2546"/>
    <w:rsid w:val="00DD2D69"/>
    <w:rsid w:val="00DD417C"/>
    <w:rsid w:val="00DD5DBD"/>
    <w:rsid w:val="00DD7217"/>
    <w:rsid w:val="00DE00F8"/>
    <w:rsid w:val="00DE0EFE"/>
    <w:rsid w:val="00DE137E"/>
    <w:rsid w:val="00DE223A"/>
    <w:rsid w:val="00DE2B48"/>
    <w:rsid w:val="00DE2D79"/>
    <w:rsid w:val="00DE3907"/>
    <w:rsid w:val="00DE49E7"/>
    <w:rsid w:val="00DE5FEF"/>
    <w:rsid w:val="00DF46B1"/>
    <w:rsid w:val="00DF562D"/>
    <w:rsid w:val="00E01D2F"/>
    <w:rsid w:val="00E020B1"/>
    <w:rsid w:val="00E02149"/>
    <w:rsid w:val="00E04CD5"/>
    <w:rsid w:val="00E10613"/>
    <w:rsid w:val="00E11F06"/>
    <w:rsid w:val="00E1201C"/>
    <w:rsid w:val="00E13D45"/>
    <w:rsid w:val="00E210C8"/>
    <w:rsid w:val="00E229E5"/>
    <w:rsid w:val="00E2549E"/>
    <w:rsid w:val="00E25F9F"/>
    <w:rsid w:val="00E26CC0"/>
    <w:rsid w:val="00E305A5"/>
    <w:rsid w:val="00E30AF8"/>
    <w:rsid w:val="00E326E9"/>
    <w:rsid w:val="00E32AA9"/>
    <w:rsid w:val="00E32AE4"/>
    <w:rsid w:val="00E34F85"/>
    <w:rsid w:val="00E36C64"/>
    <w:rsid w:val="00E37B10"/>
    <w:rsid w:val="00E37BA1"/>
    <w:rsid w:val="00E41812"/>
    <w:rsid w:val="00E41CBA"/>
    <w:rsid w:val="00E420B5"/>
    <w:rsid w:val="00E4326A"/>
    <w:rsid w:val="00E434FC"/>
    <w:rsid w:val="00E43ED9"/>
    <w:rsid w:val="00E46FC1"/>
    <w:rsid w:val="00E476DF"/>
    <w:rsid w:val="00E5037E"/>
    <w:rsid w:val="00E509BC"/>
    <w:rsid w:val="00E5168B"/>
    <w:rsid w:val="00E52A9A"/>
    <w:rsid w:val="00E56961"/>
    <w:rsid w:val="00E56B00"/>
    <w:rsid w:val="00E600E6"/>
    <w:rsid w:val="00E605F7"/>
    <w:rsid w:val="00E6084D"/>
    <w:rsid w:val="00E628F2"/>
    <w:rsid w:val="00E62E32"/>
    <w:rsid w:val="00E64398"/>
    <w:rsid w:val="00E64D22"/>
    <w:rsid w:val="00E6591D"/>
    <w:rsid w:val="00E6658B"/>
    <w:rsid w:val="00E717FD"/>
    <w:rsid w:val="00E73438"/>
    <w:rsid w:val="00E73928"/>
    <w:rsid w:val="00E76105"/>
    <w:rsid w:val="00E806B0"/>
    <w:rsid w:val="00E82007"/>
    <w:rsid w:val="00E844AE"/>
    <w:rsid w:val="00E87402"/>
    <w:rsid w:val="00E87BA5"/>
    <w:rsid w:val="00E91105"/>
    <w:rsid w:val="00E918E1"/>
    <w:rsid w:val="00E92075"/>
    <w:rsid w:val="00E94294"/>
    <w:rsid w:val="00E94471"/>
    <w:rsid w:val="00E95135"/>
    <w:rsid w:val="00E95BFB"/>
    <w:rsid w:val="00E96C51"/>
    <w:rsid w:val="00E9744F"/>
    <w:rsid w:val="00EA20A5"/>
    <w:rsid w:val="00EA2E5D"/>
    <w:rsid w:val="00EA385E"/>
    <w:rsid w:val="00EA508B"/>
    <w:rsid w:val="00EA50DA"/>
    <w:rsid w:val="00EA6786"/>
    <w:rsid w:val="00EB074E"/>
    <w:rsid w:val="00EB0977"/>
    <w:rsid w:val="00EB1919"/>
    <w:rsid w:val="00EB3458"/>
    <w:rsid w:val="00EB3944"/>
    <w:rsid w:val="00EB4ABB"/>
    <w:rsid w:val="00EB5AAC"/>
    <w:rsid w:val="00EB5FF1"/>
    <w:rsid w:val="00EB6471"/>
    <w:rsid w:val="00EB654C"/>
    <w:rsid w:val="00EB6641"/>
    <w:rsid w:val="00EB695D"/>
    <w:rsid w:val="00EB6CDC"/>
    <w:rsid w:val="00EC045A"/>
    <w:rsid w:val="00EC17B1"/>
    <w:rsid w:val="00EC226A"/>
    <w:rsid w:val="00EC2352"/>
    <w:rsid w:val="00EC2C33"/>
    <w:rsid w:val="00EC353B"/>
    <w:rsid w:val="00EC59B0"/>
    <w:rsid w:val="00ED19DA"/>
    <w:rsid w:val="00ED2939"/>
    <w:rsid w:val="00ED389F"/>
    <w:rsid w:val="00ED3B9A"/>
    <w:rsid w:val="00ED6196"/>
    <w:rsid w:val="00ED7184"/>
    <w:rsid w:val="00ED7C5F"/>
    <w:rsid w:val="00EE1394"/>
    <w:rsid w:val="00EE2047"/>
    <w:rsid w:val="00EE2B41"/>
    <w:rsid w:val="00EE3D66"/>
    <w:rsid w:val="00EE440B"/>
    <w:rsid w:val="00EE4922"/>
    <w:rsid w:val="00EE4946"/>
    <w:rsid w:val="00EE745F"/>
    <w:rsid w:val="00EF1A4B"/>
    <w:rsid w:val="00EF2DDD"/>
    <w:rsid w:val="00EF3603"/>
    <w:rsid w:val="00EF3B61"/>
    <w:rsid w:val="00EF4139"/>
    <w:rsid w:val="00EF68C4"/>
    <w:rsid w:val="00F006F1"/>
    <w:rsid w:val="00F02362"/>
    <w:rsid w:val="00F07439"/>
    <w:rsid w:val="00F07569"/>
    <w:rsid w:val="00F1099F"/>
    <w:rsid w:val="00F109C9"/>
    <w:rsid w:val="00F11F62"/>
    <w:rsid w:val="00F13CA8"/>
    <w:rsid w:val="00F14A07"/>
    <w:rsid w:val="00F15E36"/>
    <w:rsid w:val="00F15EF7"/>
    <w:rsid w:val="00F1696F"/>
    <w:rsid w:val="00F17576"/>
    <w:rsid w:val="00F20C70"/>
    <w:rsid w:val="00F21DBA"/>
    <w:rsid w:val="00F2307A"/>
    <w:rsid w:val="00F243E0"/>
    <w:rsid w:val="00F258DE"/>
    <w:rsid w:val="00F31C8D"/>
    <w:rsid w:val="00F34112"/>
    <w:rsid w:val="00F346E3"/>
    <w:rsid w:val="00F37151"/>
    <w:rsid w:val="00F37945"/>
    <w:rsid w:val="00F37F86"/>
    <w:rsid w:val="00F402C7"/>
    <w:rsid w:val="00F41ACD"/>
    <w:rsid w:val="00F41E15"/>
    <w:rsid w:val="00F425EE"/>
    <w:rsid w:val="00F448D1"/>
    <w:rsid w:val="00F478C9"/>
    <w:rsid w:val="00F51440"/>
    <w:rsid w:val="00F520FF"/>
    <w:rsid w:val="00F5368A"/>
    <w:rsid w:val="00F5678F"/>
    <w:rsid w:val="00F601C0"/>
    <w:rsid w:val="00F60CAB"/>
    <w:rsid w:val="00F621C3"/>
    <w:rsid w:val="00F62330"/>
    <w:rsid w:val="00F62817"/>
    <w:rsid w:val="00F62BAB"/>
    <w:rsid w:val="00F62CD2"/>
    <w:rsid w:val="00F6488B"/>
    <w:rsid w:val="00F65447"/>
    <w:rsid w:val="00F65CC8"/>
    <w:rsid w:val="00F67180"/>
    <w:rsid w:val="00F7093F"/>
    <w:rsid w:val="00F71AD9"/>
    <w:rsid w:val="00F726F7"/>
    <w:rsid w:val="00F74220"/>
    <w:rsid w:val="00F74636"/>
    <w:rsid w:val="00F75131"/>
    <w:rsid w:val="00F76A14"/>
    <w:rsid w:val="00F76B1C"/>
    <w:rsid w:val="00F80511"/>
    <w:rsid w:val="00F81797"/>
    <w:rsid w:val="00F8278C"/>
    <w:rsid w:val="00F83034"/>
    <w:rsid w:val="00F84407"/>
    <w:rsid w:val="00F84B01"/>
    <w:rsid w:val="00F85A65"/>
    <w:rsid w:val="00F85B76"/>
    <w:rsid w:val="00F85D92"/>
    <w:rsid w:val="00F86D3C"/>
    <w:rsid w:val="00F9097C"/>
    <w:rsid w:val="00F92B24"/>
    <w:rsid w:val="00F93452"/>
    <w:rsid w:val="00F94A42"/>
    <w:rsid w:val="00F95C23"/>
    <w:rsid w:val="00F96D25"/>
    <w:rsid w:val="00FA065C"/>
    <w:rsid w:val="00FA6420"/>
    <w:rsid w:val="00FA6AB3"/>
    <w:rsid w:val="00FA75E7"/>
    <w:rsid w:val="00FA790D"/>
    <w:rsid w:val="00FA79C5"/>
    <w:rsid w:val="00FA7F2A"/>
    <w:rsid w:val="00FB0F9B"/>
    <w:rsid w:val="00FB141C"/>
    <w:rsid w:val="00FB15DC"/>
    <w:rsid w:val="00FB22FA"/>
    <w:rsid w:val="00FB5E56"/>
    <w:rsid w:val="00FB652F"/>
    <w:rsid w:val="00FB7803"/>
    <w:rsid w:val="00FC1334"/>
    <w:rsid w:val="00FC2D96"/>
    <w:rsid w:val="00FC498E"/>
    <w:rsid w:val="00FD1DFD"/>
    <w:rsid w:val="00FD4C9D"/>
    <w:rsid w:val="00FD724B"/>
    <w:rsid w:val="00FE098B"/>
    <w:rsid w:val="00FE1F33"/>
    <w:rsid w:val="00FE1FB8"/>
    <w:rsid w:val="00FE2578"/>
    <w:rsid w:val="00FE2EB3"/>
    <w:rsid w:val="00FE5F08"/>
    <w:rsid w:val="00FF1BE5"/>
    <w:rsid w:val="00FF2C12"/>
    <w:rsid w:val="00FF40A5"/>
    <w:rsid w:val="00FF6AED"/>
    <w:rsid w:val="00FF6DF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03"/>
  </w:style>
  <w:style w:type="paragraph" w:styleId="1">
    <w:name w:val="heading 1"/>
    <w:basedOn w:val="a"/>
    <w:next w:val="a"/>
    <w:link w:val="10"/>
    <w:uiPriority w:val="99"/>
    <w:qFormat/>
    <w:rsid w:val="00131D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4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359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31D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5C53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2E5C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0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B56"/>
  </w:style>
  <w:style w:type="paragraph" w:styleId="a9">
    <w:name w:val="footer"/>
    <w:basedOn w:val="a"/>
    <w:link w:val="aa"/>
    <w:uiPriority w:val="99"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B56"/>
  </w:style>
  <w:style w:type="character" w:customStyle="1" w:styleId="50">
    <w:name w:val="Заголовок 5 Знак"/>
    <w:basedOn w:val="a0"/>
    <w:link w:val="5"/>
    <w:uiPriority w:val="9"/>
    <w:rsid w:val="006D49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trong"/>
    <w:basedOn w:val="a0"/>
    <w:qFormat/>
    <w:rsid w:val="006D49BD"/>
    <w:rPr>
      <w:b/>
      <w:bCs/>
    </w:rPr>
  </w:style>
  <w:style w:type="paragraph" w:customStyle="1" w:styleId="ConsPlusNormal">
    <w:name w:val="ConsPlusNormal"/>
    <w:rsid w:val="002B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rsid w:val="00F6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6B6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D2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8F116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F116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F116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F116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116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1164"/>
    <w:rPr>
      <w:vertAlign w:val="superscript"/>
    </w:rPr>
  </w:style>
  <w:style w:type="paragraph" w:customStyle="1" w:styleId="ConsPlusTitle">
    <w:name w:val="ConsPlusTitle"/>
    <w:rsid w:val="008F1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customStyle="1" w:styleId="ConsPlusTitlePage">
    <w:name w:val="ConsPlusTitlePage"/>
    <w:rsid w:val="008F11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03"/>
  </w:style>
  <w:style w:type="paragraph" w:styleId="1">
    <w:name w:val="heading 1"/>
    <w:basedOn w:val="a"/>
    <w:next w:val="a"/>
    <w:link w:val="10"/>
    <w:uiPriority w:val="99"/>
    <w:qFormat/>
    <w:rsid w:val="00131D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4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359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31D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5C53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2E5C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B0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B56"/>
  </w:style>
  <w:style w:type="paragraph" w:styleId="a9">
    <w:name w:val="footer"/>
    <w:basedOn w:val="a"/>
    <w:link w:val="aa"/>
    <w:uiPriority w:val="99"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B56"/>
  </w:style>
  <w:style w:type="character" w:customStyle="1" w:styleId="50">
    <w:name w:val="Заголовок 5 Знак"/>
    <w:basedOn w:val="a0"/>
    <w:link w:val="5"/>
    <w:uiPriority w:val="9"/>
    <w:rsid w:val="006D49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trong"/>
    <w:basedOn w:val="a0"/>
    <w:qFormat/>
    <w:rsid w:val="006D49BD"/>
    <w:rPr>
      <w:b/>
      <w:bCs/>
    </w:rPr>
  </w:style>
  <w:style w:type="paragraph" w:customStyle="1" w:styleId="ConsPlusNormal">
    <w:name w:val="ConsPlusNormal"/>
    <w:rsid w:val="002B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rsid w:val="00F6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6B6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D2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8F116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F116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F116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F116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116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1164"/>
    <w:rPr>
      <w:vertAlign w:val="superscript"/>
    </w:rPr>
  </w:style>
  <w:style w:type="paragraph" w:customStyle="1" w:styleId="ConsPlusTitle">
    <w:name w:val="ConsPlusTitle"/>
    <w:rsid w:val="008F1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customStyle="1" w:styleId="ConsPlusTitlePage">
    <w:name w:val="ConsPlusTitlePage"/>
    <w:rsid w:val="008F11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7870600.27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00253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931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8A95-C2E6-417F-9B9C-FD02122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87</Words>
  <Characters>34699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_vn</dc:creator>
  <cp:lastModifiedBy>Махортых Игорь Сергеевич</cp:lastModifiedBy>
  <cp:revision>2</cp:revision>
  <cp:lastPrinted>2018-08-16T07:49:00Z</cp:lastPrinted>
  <dcterms:created xsi:type="dcterms:W3CDTF">2018-09-04T07:35:00Z</dcterms:created>
  <dcterms:modified xsi:type="dcterms:W3CDTF">2018-09-04T07:35:00Z</dcterms:modified>
</cp:coreProperties>
</file>